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EB88B" w14:textId="23791227" w:rsidR="00825D4E" w:rsidRPr="00825D4E" w:rsidRDefault="00F44EFF" w:rsidP="00825D4E">
      <w:pPr>
        <w:pStyle w:val="BasicParagraph"/>
        <w:spacing w:line="276" w:lineRule="auto"/>
        <w:jc w:val="center"/>
        <w:rPr>
          <w:rFonts w:ascii="Toothbrush" w:hAnsi="Toothbrush" w:cs="Toothbrush"/>
          <w:sz w:val="22"/>
          <w:szCs w:val="22"/>
          <w:u w:val="single"/>
        </w:rPr>
      </w:pPr>
      <w:r>
        <w:rPr>
          <w:rFonts w:ascii="Toothbrush" w:hAnsi="Toothbrush" w:cs="Toothbrush"/>
          <w:sz w:val="22"/>
          <w:szCs w:val="22"/>
          <w:u w:val="single"/>
        </w:rPr>
        <w:t xml:space="preserve"> </w:t>
      </w:r>
      <w:proofErr w:type="gramStart"/>
      <w:r w:rsidR="00825D4E" w:rsidRPr="00825D4E">
        <w:rPr>
          <w:rFonts w:ascii="Toothbrush" w:hAnsi="Toothbrush" w:cs="Toothbrush"/>
          <w:sz w:val="22"/>
          <w:szCs w:val="22"/>
          <w:u w:val="single"/>
        </w:rPr>
        <w:t>JUST  FRIED</w:t>
      </w:r>
      <w:proofErr w:type="gramEnd"/>
      <w:r w:rsidR="00825D4E" w:rsidRPr="00825D4E">
        <w:rPr>
          <w:rFonts w:ascii="Toothbrush" w:hAnsi="Toothbrush" w:cs="Toothbrush"/>
          <w:sz w:val="22"/>
          <w:szCs w:val="22"/>
          <w:u w:val="single"/>
        </w:rPr>
        <w:t xml:space="preserve"> CHIPS</w:t>
      </w:r>
    </w:p>
    <w:p w14:paraId="7A7FA4EB" w14:textId="1179C9B1" w:rsidR="006403AA" w:rsidRDefault="00825D4E" w:rsidP="006403AA">
      <w:pPr>
        <w:pStyle w:val="BasicParagraph"/>
        <w:spacing w:line="240" w:lineRule="auto"/>
        <w:jc w:val="center"/>
        <w:rPr>
          <w:rFonts w:ascii="Toothbrush" w:hAnsi="Toothbrush" w:cs="Toothbrush"/>
          <w:sz w:val="20"/>
          <w:szCs w:val="20"/>
        </w:rPr>
      </w:pPr>
      <w:r>
        <w:rPr>
          <w:rFonts w:ascii="Toothbrush" w:hAnsi="Toothbrush" w:cs="Toothbrush"/>
          <w:sz w:val="20"/>
          <w:szCs w:val="20"/>
        </w:rPr>
        <w:t>fried to order</w:t>
      </w:r>
    </w:p>
    <w:p w14:paraId="0F86B48A" w14:textId="77777777" w:rsidR="00597DC4" w:rsidRPr="007C4657" w:rsidRDefault="00597DC4" w:rsidP="006403AA">
      <w:pPr>
        <w:pStyle w:val="BasicParagraph"/>
        <w:spacing w:line="240" w:lineRule="auto"/>
        <w:jc w:val="center"/>
        <w:rPr>
          <w:rFonts w:ascii="Toothbrush" w:hAnsi="Toothbrush" w:cs="Toothbrush"/>
          <w:sz w:val="20"/>
          <w:szCs w:val="20"/>
        </w:rPr>
      </w:pPr>
    </w:p>
    <w:p w14:paraId="40C9E295" w14:textId="5D59012F" w:rsidR="00825D4E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proofErr w:type="spellStart"/>
      <w:r>
        <w:rPr>
          <w:rFonts w:ascii="Toothbrush" w:hAnsi="Toothbrush" w:cs="Toothbrush"/>
          <w:sz w:val="22"/>
          <w:szCs w:val="22"/>
        </w:rPr>
        <w:t>Queso</w:t>
      </w:r>
      <w:proofErr w:type="spellEnd"/>
      <w:r>
        <w:rPr>
          <w:rFonts w:ascii="Toothbrush" w:hAnsi="Toothbrush" w:cs="Toothbrush"/>
          <w:sz w:val="22"/>
          <w:szCs w:val="22"/>
        </w:rPr>
        <w:t xml:space="preserve"> Blanco   </w:t>
      </w:r>
      <w:r w:rsidR="00E67E44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6   </w:t>
      </w:r>
      <w:r w:rsidR="00CB2311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ArnoPro-Regular" w:hAnsi="ArnoPro-Regular" w:cs="ArnoPro-Regular"/>
          <w:sz w:val="20"/>
          <w:szCs w:val="20"/>
        </w:rPr>
        <w:t>G</w:t>
      </w:r>
    </w:p>
    <w:p w14:paraId="7AF2F74F" w14:textId="094CFEBC" w:rsidR="00306FAA" w:rsidRDefault="00825D4E" w:rsidP="0087039A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warm cheese dip with onions, peppers, tomatoes</w:t>
      </w:r>
    </w:p>
    <w:p w14:paraId="537BFC8A" w14:textId="16886F3C" w:rsidR="00971A16" w:rsidRDefault="004A3686" w:rsidP="0087039A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add </w:t>
      </w:r>
      <w:proofErr w:type="gramStart"/>
      <w:r w:rsidR="00971A16">
        <w:rPr>
          <w:rFonts w:ascii="ArnoPro-Regular" w:hAnsi="ArnoPro-Regular" w:cs="ArnoPro-Regular"/>
          <w:sz w:val="22"/>
          <w:szCs w:val="22"/>
        </w:rPr>
        <w:t>chorizo  2</w:t>
      </w:r>
      <w:proofErr w:type="gramEnd"/>
    </w:p>
    <w:p w14:paraId="27234D16" w14:textId="77777777" w:rsidR="00825D4E" w:rsidRPr="00E373FD" w:rsidRDefault="00825D4E" w:rsidP="00BE53C9">
      <w:pPr>
        <w:pStyle w:val="BasicParagraph"/>
        <w:spacing w:line="240" w:lineRule="auto"/>
        <w:rPr>
          <w:rFonts w:ascii="ArnoPro-Regular" w:hAnsi="ArnoPro-Regular" w:cs="ArnoPro-Regular"/>
          <w:sz w:val="16"/>
          <w:szCs w:val="16"/>
        </w:rPr>
      </w:pPr>
    </w:p>
    <w:p w14:paraId="105107AE" w14:textId="3A8F44E9" w:rsidR="00825D4E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Salsa Trio</w:t>
      </w:r>
      <w:r w:rsidR="00E67E44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   7   </w:t>
      </w:r>
      <w:r w:rsidR="00CB2311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ArnoPro-Regular" w:hAnsi="ArnoPro-Regular" w:cs="ArnoPro-Regular"/>
          <w:sz w:val="20"/>
          <w:szCs w:val="20"/>
        </w:rPr>
        <w:t>V, G</w:t>
      </w:r>
    </w:p>
    <w:p w14:paraId="0FA06B04" w14:textId="4753D3B3" w:rsidR="00825D4E" w:rsidRDefault="00306FAA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fire roasted tomato, </w:t>
      </w:r>
      <w:r w:rsidR="00CF79D8">
        <w:rPr>
          <w:rFonts w:ascii="ArnoPro-Regular" w:hAnsi="ArnoPro-Regular" w:cs="ArnoPro-Regular"/>
          <w:sz w:val="22"/>
          <w:szCs w:val="22"/>
        </w:rPr>
        <w:t>pineapple-serrano</w:t>
      </w:r>
      <w:r w:rsidR="00825D4E">
        <w:rPr>
          <w:rFonts w:ascii="ArnoPro-Regular" w:hAnsi="ArnoPro-Regular" w:cs="ArnoPro-Regular"/>
          <w:sz w:val="22"/>
          <w:szCs w:val="22"/>
        </w:rPr>
        <w:t xml:space="preserve">, salsa </w:t>
      </w:r>
      <w:proofErr w:type="spellStart"/>
      <w:r w:rsidR="00825D4E">
        <w:rPr>
          <w:rFonts w:ascii="ArnoPro-Regular" w:hAnsi="ArnoPro-Regular" w:cs="ArnoPro-Regular"/>
          <w:sz w:val="22"/>
          <w:szCs w:val="22"/>
        </w:rPr>
        <w:t>verde</w:t>
      </w:r>
      <w:proofErr w:type="spellEnd"/>
    </w:p>
    <w:p w14:paraId="0E2A8ADA" w14:textId="77777777" w:rsidR="00BE53C9" w:rsidRPr="000343F2" w:rsidRDefault="00BE53C9" w:rsidP="00E579C1">
      <w:pPr>
        <w:pStyle w:val="BasicParagraph"/>
        <w:spacing w:line="240" w:lineRule="auto"/>
        <w:rPr>
          <w:rFonts w:ascii="Toothbrush" w:hAnsi="Toothbrush" w:cs="Toothbrush"/>
          <w:sz w:val="16"/>
          <w:szCs w:val="16"/>
        </w:rPr>
      </w:pPr>
    </w:p>
    <w:p w14:paraId="791440A8" w14:textId="5A3939F6" w:rsidR="00BE53C9" w:rsidRDefault="00BE53C9" w:rsidP="00BE53C9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Guacamole</w:t>
      </w:r>
      <w:r w:rsidR="00E67E44">
        <w:rPr>
          <w:rFonts w:ascii="Toothbrush" w:hAnsi="Toothbrush" w:cs="Toothbrush"/>
          <w:sz w:val="22"/>
          <w:szCs w:val="22"/>
        </w:rPr>
        <w:t xml:space="preserve"> </w:t>
      </w:r>
      <w:r w:rsidR="000604BB">
        <w:rPr>
          <w:rFonts w:ascii="Toothbrush" w:hAnsi="Toothbrush" w:cs="Toothbrush"/>
          <w:sz w:val="22"/>
          <w:szCs w:val="22"/>
        </w:rPr>
        <w:t xml:space="preserve">   12</w:t>
      </w:r>
      <w:r>
        <w:rPr>
          <w:rFonts w:ascii="Toothbrush" w:hAnsi="Toothbrush" w:cs="Toothbrush"/>
          <w:sz w:val="22"/>
          <w:szCs w:val="22"/>
        </w:rPr>
        <w:t xml:space="preserve">    </w:t>
      </w:r>
      <w:r>
        <w:rPr>
          <w:rFonts w:ascii="ArnoPro-Regular" w:hAnsi="ArnoPro-Regular" w:cs="ArnoPro-Regular"/>
          <w:sz w:val="20"/>
          <w:szCs w:val="20"/>
        </w:rPr>
        <w:t>V, G</w:t>
      </w:r>
    </w:p>
    <w:p w14:paraId="72F9ED5F" w14:textId="65587918" w:rsidR="00BE53C9" w:rsidRDefault="00BE53C9" w:rsidP="00BE53C9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roasted garlic, red onion, barrel smoked salt</w:t>
      </w:r>
    </w:p>
    <w:p w14:paraId="183632E6" w14:textId="77777777" w:rsidR="00825D4E" w:rsidRPr="00E373FD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16"/>
          <w:szCs w:val="16"/>
        </w:rPr>
      </w:pPr>
    </w:p>
    <w:p w14:paraId="724B6F1A" w14:textId="0E8F9B3B" w:rsidR="00825D4E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Black Bean Dip</w:t>
      </w:r>
      <w:r w:rsidR="00E67E44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   6   </w:t>
      </w:r>
      <w:r w:rsidR="00CB2311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ArnoPro-Regular" w:hAnsi="ArnoPro-Regular" w:cs="ArnoPro-Regular"/>
          <w:sz w:val="20"/>
          <w:szCs w:val="20"/>
        </w:rPr>
        <w:t>V, G</w:t>
      </w:r>
    </w:p>
    <w:p w14:paraId="3E819EBB" w14:textId="021D0B17" w:rsidR="000343F2" w:rsidRPr="006403AA" w:rsidRDefault="00602AAF" w:rsidP="000343F2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coconut oil refri</w:t>
      </w:r>
      <w:r w:rsidR="009A3F50">
        <w:rPr>
          <w:rFonts w:ascii="ArnoPro-Regular" w:hAnsi="ArnoPro-Regular" w:cs="ArnoPro-Regular"/>
          <w:sz w:val="22"/>
          <w:szCs w:val="22"/>
        </w:rPr>
        <w:t>ed black beans,</w:t>
      </w:r>
      <w:r w:rsidR="00825D4E">
        <w:rPr>
          <w:rFonts w:ascii="ArnoPro-Regular" w:hAnsi="ArnoPro-Regular" w:cs="ArnoPro-Regular"/>
          <w:sz w:val="22"/>
          <w:szCs w:val="22"/>
        </w:rPr>
        <w:t xml:space="preserve"> </w:t>
      </w:r>
      <w:proofErr w:type="spellStart"/>
      <w:r w:rsidR="009A3F50">
        <w:rPr>
          <w:rFonts w:ascii="ArnoPro-Regular" w:hAnsi="ArnoPro-Regular" w:cs="ArnoPro-Regular"/>
          <w:sz w:val="22"/>
          <w:szCs w:val="22"/>
        </w:rPr>
        <w:t>queso</w:t>
      </w:r>
      <w:proofErr w:type="spellEnd"/>
      <w:r w:rsidR="009A3F50">
        <w:rPr>
          <w:rFonts w:ascii="ArnoPro-Regular" w:hAnsi="ArnoPro-Regular" w:cs="ArnoPro-Regular"/>
          <w:sz w:val="22"/>
          <w:szCs w:val="22"/>
        </w:rPr>
        <w:t xml:space="preserve"> fresco, </w:t>
      </w:r>
      <w:proofErr w:type="spellStart"/>
      <w:r w:rsidR="009A3F50">
        <w:rPr>
          <w:rFonts w:ascii="ArnoPro-Regular" w:hAnsi="ArnoPro-Regular" w:cs="ArnoPro-Regular"/>
          <w:sz w:val="22"/>
          <w:szCs w:val="22"/>
        </w:rPr>
        <w:t>pico</w:t>
      </w:r>
      <w:proofErr w:type="spellEnd"/>
      <w:r w:rsidR="009A3F50">
        <w:rPr>
          <w:rFonts w:ascii="ArnoPro-Regular" w:hAnsi="ArnoPro-Regular" w:cs="ArnoPro-Regular"/>
          <w:sz w:val="22"/>
          <w:szCs w:val="22"/>
        </w:rPr>
        <w:t xml:space="preserve"> de </w:t>
      </w:r>
      <w:proofErr w:type="spellStart"/>
      <w:r w:rsidR="009A3F50">
        <w:rPr>
          <w:rFonts w:ascii="ArnoPro-Regular" w:hAnsi="ArnoPro-Regular" w:cs="ArnoPro-Regular"/>
          <w:sz w:val="22"/>
          <w:szCs w:val="22"/>
        </w:rPr>
        <w:t>gallo</w:t>
      </w:r>
      <w:proofErr w:type="spellEnd"/>
      <w:r w:rsidR="00825D4E">
        <w:rPr>
          <w:rFonts w:ascii="ArnoPro-Regular" w:hAnsi="ArnoPro-Regular" w:cs="ArnoPro-Regular"/>
          <w:sz w:val="22"/>
          <w:szCs w:val="22"/>
        </w:rPr>
        <w:t xml:space="preserve"> </w:t>
      </w:r>
    </w:p>
    <w:p w14:paraId="5D6EEB0F" w14:textId="2F3F195E" w:rsidR="00825D4E" w:rsidRPr="000343F2" w:rsidRDefault="000343F2" w:rsidP="00825D4E">
      <w:pPr>
        <w:pStyle w:val="BasicParagraph"/>
        <w:spacing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Toothbrush" w:hAnsi="Toothbrush" w:cs="Toothbrush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37A059" wp14:editId="041CC6BE">
                <wp:simplePos x="0" y="0"/>
                <wp:positionH relativeFrom="column">
                  <wp:posOffset>2034540</wp:posOffset>
                </wp:positionH>
                <wp:positionV relativeFrom="paragraph">
                  <wp:posOffset>11953</wp:posOffset>
                </wp:positionV>
                <wp:extent cx="229235" cy="2298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24CE7" w14:textId="6AAC7F8D" w:rsidR="004A42E3" w:rsidRPr="004A42E3" w:rsidRDefault="004A42E3">
                            <w:pPr>
                              <w:rPr>
                                <w:rFonts w:ascii="Toothbrush" w:hAnsi="Toothbrush"/>
                                <w:sz w:val="22"/>
                                <w:szCs w:val="22"/>
                              </w:rPr>
                            </w:pPr>
                            <w:r w:rsidRPr="004A42E3">
                              <w:rPr>
                                <w:rFonts w:ascii="Toothbrush" w:hAnsi="Toothbrush"/>
                                <w:sz w:val="22"/>
                                <w:szCs w:val="22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7A0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0.2pt;margin-top:.95pt;width:18.0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" filled="f" stroked="f">
                <v:textbox>
                  <w:txbxContent>
                    <w:p w14:paraId="61124CE7" w14:textId="6AAC7F8D" w:rsidR="004A42E3" w:rsidRPr="004A42E3" w:rsidRDefault="004A42E3">
                      <w:pPr>
                        <w:rPr>
                          <w:rFonts w:ascii="Toothbrush" w:hAnsi="Toothbrush"/>
                          <w:sz w:val="22"/>
                          <w:szCs w:val="22"/>
                        </w:rPr>
                      </w:pPr>
                      <w:r w:rsidRPr="004A42E3">
                        <w:rPr>
                          <w:rFonts w:ascii="Toothbrush" w:hAnsi="Toothbrush"/>
                          <w:sz w:val="22"/>
                          <w:szCs w:val="22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</w:p>
    <w:p w14:paraId="033C8A6D" w14:textId="2ABD20AA" w:rsidR="00825D4E" w:rsidRPr="00825D4E" w:rsidRDefault="00825D4E" w:rsidP="00825D4E">
      <w:pPr>
        <w:pStyle w:val="BasicParagraph"/>
        <w:spacing w:line="276" w:lineRule="auto"/>
        <w:jc w:val="center"/>
        <w:rPr>
          <w:rFonts w:ascii="Toothbrush" w:hAnsi="Toothbrush" w:cs="Toothbrush"/>
          <w:sz w:val="22"/>
          <w:szCs w:val="22"/>
          <w:u w:val="single"/>
        </w:rPr>
      </w:pPr>
      <w:r w:rsidRPr="00825D4E">
        <w:rPr>
          <w:rFonts w:ascii="Toothbrush" w:hAnsi="Toothbrush" w:cs="Toothbrush"/>
          <w:sz w:val="22"/>
          <w:szCs w:val="22"/>
          <w:u w:val="single"/>
        </w:rPr>
        <w:t xml:space="preserve">PLATOS </w:t>
      </w:r>
      <w:r w:rsidRPr="004A42E3">
        <w:rPr>
          <w:rFonts w:ascii="Toothbrush" w:hAnsi="Toothbrush" w:cs="Toothbrush"/>
          <w:sz w:val="22"/>
          <w:szCs w:val="22"/>
          <w:u w:val="single"/>
        </w:rPr>
        <w:t>PEQUE</w:t>
      </w:r>
      <w:r w:rsidR="004A42E3">
        <w:rPr>
          <w:rFonts w:ascii="Toothbrush" w:hAnsi="Toothbrush" w:cs="Toothbrush"/>
          <w:sz w:val="22"/>
          <w:szCs w:val="22"/>
          <w:u w:val="single"/>
        </w:rPr>
        <w:t>N</w:t>
      </w:r>
      <w:r w:rsidRPr="004A42E3">
        <w:rPr>
          <w:rFonts w:ascii="Toothbrush" w:hAnsi="Toothbrush" w:cs="Toothbrush"/>
          <w:sz w:val="22"/>
          <w:szCs w:val="22"/>
          <w:u w:val="single"/>
        </w:rPr>
        <w:t>OS</w:t>
      </w:r>
    </w:p>
    <w:p w14:paraId="784E9A3A" w14:textId="47C10487" w:rsidR="006403AA" w:rsidRDefault="00825D4E" w:rsidP="00597DC4">
      <w:pPr>
        <w:pStyle w:val="BasicParagraph"/>
        <w:spacing w:line="240" w:lineRule="auto"/>
        <w:jc w:val="center"/>
        <w:rPr>
          <w:rFonts w:ascii="Toothbrush" w:hAnsi="Toothbrush" w:cs="Toothbrush"/>
          <w:sz w:val="20"/>
          <w:szCs w:val="20"/>
        </w:rPr>
      </w:pPr>
      <w:r>
        <w:rPr>
          <w:rFonts w:ascii="Toothbrush" w:hAnsi="Toothbrush" w:cs="Toothbrush"/>
          <w:sz w:val="20"/>
          <w:szCs w:val="20"/>
        </w:rPr>
        <w:t>small plates</w:t>
      </w:r>
    </w:p>
    <w:p w14:paraId="65931563" w14:textId="77777777" w:rsidR="005B579F" w:rsidRDefault="005B579F" w:rsidP="005B579F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</w:p>
    <w:p w14:paraId="31187E5F" w14:textId="19657DAD" w:rsidR="005B579F" w:rsidRDefault="005B579F" w:rsidP="005B579F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  <w:proofErr w:type="spellStart"/>
      <w:proofErr w:type="gramStart"/>
      <w:r>
        <w:rPr>
          <w:rFonts w:ascii="Toothbrush" w:hAnsi="Toothbrush" w:cs="Toothbrush"/>
          <w:sz w:val="22"/>
          <w:szCs w:val="22"/>
        </w:rPr>
        <w:t>Tostones</w:t>
      </w:r>
      <w:proofErr w:type="spellEnd"/>
      <w:r>
        <w:rPr>
          <w:rFonts w:ascii="Toothbrush" w:hAnsi="Toothbrush" w:cs="Toothbrush"/>
          <w:sz w:val="22"/>
          <w:szCs w:val="22"/>
        </w:rPr>
        <w:t xml:space="preserve">  5</w:t>
      </w:r>
      <w:proofErr w:type="gramEnd"/>
      <w:r>
        <w:rPr>
          <w:rFonts w:ascii="Toothbrush" w:hAnsi="Toothbrush" w:cs="Toothbrush"/>
          <w:sz w:val="22"/>
          <w:szCs w:val="22"/>
        </w:rPr>
        <w:t xml:space="preserve">    </w:t>
      </w:r>
      <w:r>
        <w:rPr>
          <w:rFonts w:ascii="ArnoPro-Regular" w:hAnsi="ArnoPro-Regular" w:cs="ArnoPro-Regular"/>
          <w:sz w:val="20"/>
          <w:szCs w:val="20"/>
        </w:rPr>
        <w:t xml:space="preserve">V </w:t>
      </w:r>
    </w:p>
    <w:p w14:paraId="52D7850F" w14:textId="1B1AE6BC" w:rsidR="005B579F" w:rsidRPr="005B579F" w:rsidRDefault="005B579F" w:rsidP="005B579F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twice fried plantains</w:t>
      </w:r>
      <w:r w:rsidR="00733BDA">
        <w:rPr>
          <w:rFonts w:ascii="ArnoPro-Regular" w:hAnsi="ArnoPro-Regular" w:cs="ArnoPro-Regular"/>
          <w:sz w:val="22"/>
          <w:szCs w:val="22"/>
        </w:rPr>
        <w:t>,</w:t>
      </w:r>
      <w:r>
        <w:rPr>
          <w:rFonts w:ascii="ArnoPro-Regular" w:hAnsi="ArnoPro-Regular" w:cs="ArnoPro-Regular"/>
          <w:sz w:val="22"/>
          <w:szCs w:val="22"/>
        </w:rPr>
        <w:t xml:space="preserve"> smoked jalapeño aioli</w:t>
      </w:r>
    </w:p>
    <w:p w14:paraId="1DD498E4" w14:textId="4CF3715C" w:rsidR="00AB5DDF" w:rsidRPr="00CB2311" w:rsidRDefault="00AB5DDF" w:rsidP="004221F9">
      <w:pPr>
        <w:pStyle w:val="BasicParagraph"/>
        <w:spacing w:line="240" w:lineRule="auto"/>
        <w:rPr>
          <w:rFonts w:ascii="ArnoPro-Regular" w:hAnsi="ArnoPro-Regular" w:cs="ArnoPro-Regular"/>
          <w:sz w:val="16"/>
          <w:szCs w:val="16"/>
        </w:rPr>
      </w:pPr>
    </w:p>
    <w:p w14:paraId="7F3BC0DE" w14:textId="390F5FE2" w:rsidR="00AB5DDF" w:rsidRPr="00B060EB" w:rsidRDefault="000D118E" w:rsidP="00B060EB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Huitlacoche Quesadilla</w:t>
      </w:r>
      <w:r w:rsidR="00C52F70">
        <w:rPr>
          <w:rFonts w:ascii="Toothbrush" w:hAnsi="Toothbrush" w:cs="Toothbrush"/>
          <w:sz w:val="22"/>
          <w:szCs w:val="22"/>
        </w:rPr>
        <w:t xml:space="preserve">    </w:t>
      </w:r>
      <w:r>
        <w:rPr>
          <w:rFonts w:ascii="Toothbrush" w:hAnsi="Toothbrush" w:cs="Toothbrush"/>
          <w:sz w:val="22"/>
          <w:szCs w:val="22"/>
        </w:rPr>
        <w:t>12</w:t>
      </w:r>
      <w:r w:rsidR="00AB5DDF" w:rsidRPr="00CB2311">
        <w:rPr>
          <w:rFonts w:ascii="Toothbrush" w:hAnsi="Toothbrush" w:cs="Toothbrush"/>
          <w:sz w:val="22"/>
          <w:szCs w:val="22"/>
        </w:rPr>
        <w:t xml:space="preserve">   </w:t>
      </w:r>
      <w:r w:rsidR="00CB2311" w:rsidRPr="00CB2311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 </w:t>
      </w:r>
      <w:r w:rsidRPr="002D4113">
        <w:rPr>
          <w:rFonts w:ascii="Arno Pro" w:hAnsi="Arno Pro" w:cs="Toothbrush"/>
          <w:sz w:val="20"/>
          <w:szCs w:val="20"/>
        </w:rPr>
        <w:t>V</w:t>
      </w:r>
    </w:p>
    <w:p w14:paraId="497C4D78" w14:textId="3E135FA5" w:rsidR="0043764C" w:rsidRDefault="000D118E" w:rsidP="00E4095A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Mex</w:t>
      </w:r>
      <w:r w:rsidR="006D45E2">
        <w:rPr>
          <w:rFonts w:ascii="ArnoPro-Regular" w:hAnsi="ArnoPro-Regular" w:cs="ArnoPro-Regular"/>
          <w:sz w:val="22"/>
          <w:szCs w:val="22"/>
        </w:rPr>
        <w:t>i</w:t>
      </w:r>
      <w:r>
        <w:rPr>
          <w:rFonts w:ascii="ArnoPro-Regular" w:hAnsi="ArnoPro-Regular" w:cs="ArnoPro-Regular"/>
          <w:sz w:val="22"/>
          <w:szCs w:val="22"/>
        </w:rPr>
        <w:t>can corn truffle,</w:t>
      </w:r>
      <w:r w:rsidR="00B060EB">
        <w:rPr>
          <w:rFonts w:ascii="ArnoPro-Regular" w:hAnsi="ArnoPro-Regular" w:cs="ArnoPro-Regular"/>
          <w:sz w:val="22"/>
          <w:szCs w:val="22"/>
        </w:rPr>
        <w:t xml:space="preserve"> </w:t>
      </w:r>
      <w:r>
        <w:rPr>
          <w:rFonts w:ascii="ArnoPro-Regular" w:hAnsi="ArnoPro-Regular" w:cs="ArnoPro-Regular"/>
          <w:sz w:val="22"/>
          <w:szCs w:val="22"/>
        </w:rPr>
        <w:t>epazote</w:t>
      </w:r>
      <w:r w:rsidR="003B3CDD">
        <w:rPr>
          <w:rFonts w:ascii="ArnoPro-Regular" w:hAnsi="ArnoPro-Regular" w:cs="ArnoPro-Regular"/>
          <w:sz w:val="22"/>
          <w:szCs w:val="22"/>
        </w:rPr>
        <w:t xml:space="preserve"> </w:t>
      </w:r>
    </w:p>
    <w:p w14:paraId="4229FA19" w14:textId="6790A60C" w:rsidR="00E4095A" w:rsidRDefault="000D118E" w:rsidP="0043764C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black beans, Oaxacan cheese, salsa </w:t>
      </w:r>
      <w:proofErr w:type="spellStart"/>
      <w:r>
        <w:rPr>
          <w:rFonts w:ascii="ArnoPro-Regular" w:hAnsi="ArnoPro-Regular" w:cs="ArnoPro-Regular"/>
          <w:sz w:val="22"/>
          <w:szCs w:val="22"/>
        </w:rPr>
        <w:t>verde</w:t>
      </w:r>
      <w:proofErr w:type="spellEnd"/>
      <w:r>
        <w:rPr>
          <w:rFonts w:ascii="ArnoPro-Regular" w:hAnsi="ArnoPro-Regular" w:cs="ArnoPro-Regular"/>
          <w:sz w:val="22"/>
          <w:szCs w:val="22"/>
        </w:rPr>
        <w:t xml:space="preserve"> </w:t>
      </w:r>
    </w:p>
    <w:p w14:paraId="2F35E89F" w14:textId="5F6C5EDB" w:rsidR="00E4095A" w:rsidRPr="00323D8A" w:rsidRDefault="00E4095A" w:rsidP="00E4095A">
      <w:pPr>
        <w:pStyle w:val="BasicParagraph"/>
        <w:spacing w:line="240" w:lineRule="auto"/>
        <w:jc w:val="center"/>
        <w:rPr>
          <w:rFonts w:ascii="ArnoPro-Regular" w:hAnsi="ArnoPro-Regular" w:cs="ArnoPro-Regular"/>
          <w:sz w:val="16"/>
          <w:szCs w:val="16"/>
        </w:rPr>
      </w:pPr>
      <w:r>
        <w:rPr>
          <w:rFonts w:ascii="ArnoPro-Regular" w:hAnsi="ArnoPro-Regular" w:cs="ArnoPro-Regular"/>
          <w:sz w:val="22"/>
          <w:szCs w:val="22"/>
        </w:rPr>
        <w:t xml:space="preserve"> </w:t>
      </w:r>
    </w:p>
    <w:p w14:paraId="66941BB2" w14:textId="00333752" w:rsidR="00825D4E" w:rsidRDefault="0037412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Blue Corn </w:t>
      </w:r>
      <w:r w:rsidR="00BD6163">
        <w:rPr>
          <w:rFonts w:ascii="Toothbrush" w:hAnsi="Toothbrush" w:cs="Toothbrush"/>
          <w:sz w:val="22"/>
          <w:szCs w:val="22"/>
        </w:rPr>
        <w:t>Empanadas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 w:rsidR="00BD6163">
        <w:rPr>
          <w:rFonts w:ascii="Toothbrush" w:hAnsi="Toothbrush" w:cs="Toothbrush"/>
          <w:sz w:val="22"/>
          <w:szCs w:val="22"/>
        </w:rPr>
        <w:t xml:space="preserve">   9</w:t>
      </w:r>
      <w:r w:rsidR="00825D4E">
        <w:rPr>
          <w:rFonts w:ascii="Toothbrush" w:hAnsi="Toothbrush" w:cs="Toothbrush"/>
          <w:sz w:val="22"/>
          <w:szCs w:val="22"/>
        </w:rPr>
        <w:t xml:space="preserve">   </w:t>
      </w:r>
    </w:p>
    <w:p w14:paraId="5F9D7041" w14:textId="6F6A16D8" w:rsidR="00825D4E" w:rsidRDefault="00377F16" w:rsidP="00941949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Chilean rock </w:t>
      </w:r>
      <w:r w:rsidR="00E1365B">
        <w:rPr>
          <w:rFonts w:ascii="ArnoPro-Regular" w:hAnsi="ArnoPro-Regular" w:cs="ArnoPro-Regular"/>
          <w:sz w:val="22"/>
          <w:szCs w:val="22"/>
        </w:rPr>
        <w:t xml:space="preserve">crab, </w:t>
      </w:r>
      <w:r>
        <w:rPr>
          <w:rFonts w:ascii="ArnoPro-Regular" w:hAnsi="ArnoPro-Regular" w:cs="ArnoPro-Regular"/>
          <w:sz w:val="22"/>
          <w:szCs w:val="22"/>
        </w:rPr>
        <w:t xml:space="preserve">green chilies and </w:t>
      </w:r>
      <w:r w:rsidR="00941949">
        <w:rPr>
          <w:rFonts w:ascii="ArnoPro-Regular" w:hAnsi="ArnoPro-Regular" w:cs="ArnoPro-Regular"/>
          <w:sz w:val="22"/>
          <w:szCs w:val="22"/>
        </w:rPr>
        <w:t>cream cheese</w:t>
      </w:r>
    </w:p>
    <w:p w14:paraId="018D1FB1" w14:textId="69BDCB3B" w:rsidR="00941949" w:rsidRDefault="00377F16" w:rsidP="00941949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with</w:t>
      </w:r>
      <w:r w:rsidR="00E1365B">
        <w:rPr>
          <w:rFonts w:ascii="ArnoPro-Regular" w:hAnsi="ArnoPro-Regular" w:cs="ArnoPro-Regular"/>
          <w:sz w:val="22"/>
          <w:szCs w:val="22"/>
        </w:rPr>
        <w:t xml:space="preserve"> </w:t>
      </w:r>
      <w:r w:rsidR="005B4ECA">
        <w:rPr>
          <w:rFonts w:ascii="ArnoPro-Regular" w:hAnsi="ArnoPro-Regular" w:cs="ArnoPro-Regular"/>
          <w:sz w:val="22"/>
          <w:szCs w:val="22"/>
        </w:rPr>
        <w:t>pineapple</w:t>
      </w:r>
      <w:r w:rsidR="00B54675">
        <w:rPr>
          <w:rFonts w:ascii="ArnoPro-Regular" w:hAnsi="ArnoPro-Regular" w:cs="ArnoPro-Regular"/>
          <w:sz w:val="22"/>
          <w:szCs w:val="22"/>
        </w:rPr>
        <w:t>-</w:t>
      </w:r>
      <w:r w:rsidR="005B4ECA">
        <w:rPr>
          <w:rFonts w:ascii="ArnoPro-Regular" w:hAnsi="ArnoPro-Regular" w:cs="ArnoPro-Regular"/>
          <w:sz w:val="22"/>
          <w:szCs w:val="22"/>
        </w:rPr>
        <w:t>banana pepper hot sauce</w:t>
      </w:r>
    </w:p>
    <w:p w14:paraId="35E8607B" w14:textId="77777777" w:rsidR="00825D4E" w:rsidRPr="00E63BF8" w:rsidRDefault="00825D4E" w:rsidP="00825D4E">
      <w:pPr>
        <w:pStyle w:val="BasicParagraph"/>
        <w:spacing w:line="240" w:lineRule="auto"/>
        <w:jc w:val="center"/>
        <w:rPr>
          <w:rFonts w:ascii="Toothbrush" w:hAnsi="Toothbrush" w:cs="Toothbrush"/>
          <w:sz w:val="16"/>
          <w:szCs w:val="16"/>
        </w:rPr>
      </w:pPr>
    </w:p>
    <w:p w14:paraId="2ECA139E" w14:textId="47DDFEDC" w:rsidR="00825D4E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Tamales   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8   </w:t>
      </w:r>
      <w:r w:rsidR="00CB2311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ArnoPro-Regular" w:hAnsi="ArnoPro-Regular" w:cs="ArnoPro-Regular"/>
          <w:sz w:val="20"/>
          <w:szCs w:val="20"/>
        </w:rPr>
        <w:t>G</w:t>
      </w:r>
    </w:p>
    <w:p w14:paraId="5DC70C03" w14:textId="77777777" w:rsidR="0043764C" w:rsidRDefault="00377F16" w:rsidP="00306FAA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fresh ground masa </w:t>
      </w:r>
    </w:p>
    <w:p w14:paraId="604816CE" w14:textId="33FD9506" w:rsidR="004221F9" w:rsidRDefault="00377F16" w:rsidP="0043764C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stuffed with </w:t>
      </w:r>
      <w:r w:rsidR="00825D4E">
        <w:rPr>
          <w:rFonts w:ascii="ArnoPro-Regular" w:hAnsi="ArnoPro-Regular" w:cs="ArnoPro-Regular"/>
          <w:sz w:val="22"/>
          <w:szCs w:val="22"/>
        </w:rPr>
        <w:t>barre</w:t>
      </w:r>
      <w:r>
        <w:rPr>
          <w:rFonts w:ascii="ArnoPro-Regular" w:hAnsi="ArnoPro-Regular" w:cs="ArnoPro-Regular"/>
          <w:sz w:val="22"/>
          <w:szCs w:val="22"/>
        </w:rPr>
        <w:t xml:space="preserve">l smoked pork, </w:t>
      </w:r>
      <w:r w:rsidR="00013EC3">
        <w:rPr>
          <w:rFonts w:ascii="ArnoPro-Regular" w:hAnsi="ArnoPro-Regular" w:cs="ArnoPro-Regular"/>
          <w:sz w:val="22"/>
          <w:szCs w:val="22"/>
        </w:rPr>
        <w:t xml:space="preserve">salsa </w:t>
      </w:r>
      <w:proofErr w:type="spellStart"/>
      <w:r w:rsidR="00013EC3">
        <w:rPr>
          <w:rFonts w:ascii="ArnoPro-Regular" w:hAnsi="ArnoPro-Regular" w:cs="ArnoPro-Regular"/>
          <w:sz w:val="22"/>
          <w:szCs w:val="22"/>
        </w:rPr>
        <w:t>verde</w:t>
      </w:r>
      <w:proofErr w:type="spellEnd"/>
    </w:p>
    <w:p w14:paraId="0098E528" w14:textId="5D776094" w:rsidR="00306FAA" w:rsidRPr="00CB2311" w:rsidRDefault="00306FAA" w:rsidP="005B579F">
      <w:pPr>
        <w:pStyle w:val="BasicParagraph"/>
        <w:spacing w:line="240" w:lineRule="auto"/>
        <w:rPr>
          <w:rFonts w:ascii="ArnoPro-Regular" w:hAnsi="ArnoPro-Regular" w:cs="ArnoPro-Regular"/>
          <w:sz w:val="16"/>
          <w:szCs w:val="16"/>
        </w:rPr>
      </w:pPr>
    </w:p>
    <w:p w14:paraId="013DB50F" w14:textId="1BE7ADF2" w:rsidR="00825D4E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Chicken Chicharron   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>8</w:t>
      </w:r>
    </w:p>
    <w:p w14:paraId="1461631C" w14:textId="5AF0600A" w:rsidR="00377F16" w:rsidRDefault="00825D4E" w:rsidP="00941949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fried chicken thighs, crispy chicken skin</w:t>
      </w:r>
      <w:r w:rsidR="0065065E">
        <w:rPr>
          <w:rFonts w:ascii="ArnoPro-Regular" w:hAnsi="ArnoPro-Regular" w:cs="ArnoPro-Regular"/>
          <w:sz w:val="22"/>
          <w:szCs w:val="22"/>
        </w:rPr>
        <w:t>s</w:t>
      </w:r>
      <w:r>
        <w:rPr>
          <w:rFonts w:ascii="ArnoPro-Regular" w:hAnsi="ArnoPro-Regular" w:cs="ArnoPro-Regular"/>
          <w:sz w:val="22"/>
          <w:szCs w:val="22"/>
        </w:rPr>
        <w:t xml:space="preserve">, </w:t>
      </w:r>
    </w:p>
    <w:p w14:paraId="091DE22C" w14:textId="02C7C8AD" w:rsidR="0084560D" w:rsidRDefault="00B14A97" w:rsidP="007C4657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 w:rsidRPr="00CB2311">
        <w:rPr>
          <w:rFonts w:ascii="ArnoPro-Regular" w:hAnsi="ArnoPro-Regular" w:cs="ArnoPro-Regular"/>
          <w:sz w:val="22"/>
          <w:szCs w:val="22"/>
        </w:rPr>
        <w:t xml:space="preserve">chili </w:t>
      </w:r>
      <w:proofErr w:type="spellStart"/>
      <w:r w:rsidRPr="00CB2311">
        <w:rPr>
          <w:rFonts w:ascii="ArnoPro-Regular" w:hAnsi="ArnoPro-Regular" w:cs="ArnoPro-Regular"/>
          <w:sz w:val="22"/>
          <w:szCs w:val="22"/>
        </w:rPr>
        <w:t>escabeche</w:t>
      </w:r>
      <w:proofErr w:type="spellEnd"/>
      <w:r w:rsidR="00377F16" w:rsidRPr="00CB2311">
        <w:rPr>
          <w:rFonts w:ascii="ArnoPro-Regular" w:hAnsi="ArnoPro-Regular" w:cs="ArnoPro-Regular"/>
          <w:sz w:val="22"/>
          <w:szCs w:val="22"/>
        </w:rPr>
        <w:t>,</w:t>
      </w:r>
      <w:r w:rsidR="00941949">
        <w:rPr>
          <w:rFonts w:ascii="ArnoPro-Regular" w:hAnsi="ArnoPro-Regular" w:cs="ArnoPro-Regular"/>
          <w:sz w:val="22"/>
          <w:szCs w:val="22"/>
        </w:rPr>
        <w:t xml:space="preserve"> </w:t>
      </w:r>
      <w:r w:rsidR="00210769">
        <w:rPr>
          <w:rFonts w:ascii="ArnoPro-Regular" w:hAnsi="ArnoPro-Regular" w:cs="ArnoPro-Regular"/>
          <w:sz w:val="22"/>
          <w:szCs w:val="22"/>
        </w:rPr>
        <w:t>cilantro,</w:t>
      </w:r>
      <w:r w:rsidR="00377F16">
        <w:rPr>
          <w:rFonts w:ascii="ArnoPro-Regular" w:hAnsi="ArnoPro-Regular" w:cs="ArnoPro-Regular"/>
          <w:sz w:val="22"/>
          <w:szCs w:val="22"/>
        </w:rPr>
        <w:t xml:space="preserve"> </w:t>
      </w:r>
      <w:r w:rsidR="00825D4E">
        <w:rPr>
          <w:rFonts w:ascii="ArnoPro-Regular" w:hAnsi="ArnoPro-Regular" w:cs="ArnoPro-Regular"/>
          <w:sz w:val="22"/>
          <w:szCs w:val="22"/>
        </w:rPr>
        <w:t>lime</w:t>
      </w:r>
      <w:r>
        <w:rPr>
          <w:rFonts w:ascii="ArnoPro-Regular" w:hAnsi="ArnoPro-Regular" w:cs="ArnoPro-Regular"/>
          <w:sz w:val="22"/>
          <w:szCs w:val="22"/>
        </w:rPr>
        <w:t xml:space="preserve"> </w:t>
      </w:r>
    </w:p>
    <w:p w14:paraId="126F883D" w14:textId="77777777" w:rsidR="007C4657" w:rsidRPr="000343F2" w:rsidRDefault="007C4657" w:rsidP="007C4657">
      <w:pPr>
        <w:pStyle w:val="BasicParagraph"/>
        <w:spacing w:line="240" w:lineRule="auto"/>
        <w:jc w:val="center"/>
        <w:rPr>
          <w:rFonts w:ascii="Toothbrush" w:hAnsi="Toothbrush" w:cs="Toothbrush"/>
          <w:sz w:val="16"/>
          <w:szCs w:val="16"/>
        </w:rPr>
      </w:pPr>
    </w:p>
    <w:p w14:paraId="5BCA35BE" w14:textId="46C7E2A8" w:rsidR="007C4657" w:rsidRDefault="0084560D" w:rsidP="00161887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Green Plantain Empanadas </w:t>
      </w:r>
      <w:r w:rsidR="007C4657">
        <w:rPr>
          <w:rFonts w:ascii="Toothbrush" w:hAnsi="Toothbrush" w:cs="Toothbrush"/>
          <w:sz w:val="22"/>
          <w:szCs w:val="22"/>
        </w:rPr>
        <w:t xml:space="preserve"> </w:t>
      </w:r>
      <w:r w:rsidR="002731D8">
        <w:rPr>
          <w:rFonts w:ascii="Toothbrush" w:hAnsi="Toothbrush" w:cs="Toothbrush"/>
          <w:sz w:val="22"/>
          <w:szCs w:val="22"/>
        </w:rPr>
        <w:t xml:space="preserve">  </w:t>
      </w:r>
      <w:r w:rsidR="007C4657">
        <w:rPr>
          <w:rFonts w:ascii="Toothbrush" w:hAnsi="Toothbrush" w:cs="Toothbrush"/>
          <w:sz w:val="22"/>
          <w:szCs w:val="22"/>
        </w:rPr>
        <w:t>7</w:t>
      </w:r>
      <w:r w:rsidR="002D4113">
        <w:rPr>
          <w:rFonts w:ascii="Toothbrush" w:hAnsi="Toothbrush" w:cs="Toothbrush"/>
          <w:sz w:val="22"/>
          <w:szCs w:val="22"/>
        </w:rPr>
        <w:t xml:space="preserve">   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 w:rsidR="002D4113" w:rsidRPr="002D4113">
        <w:rPr>
          <w:rFonts w:ascii="Arno Pro" w:hAnsi="Arno Pro" w:cs="Toothbrush"/>
          <w:sz w:val="20"/>
          <w:szCs w:val="20"/>
        </w:rPr>
        <w:t>V, G</w:t>
      </w:r>
    </w:p>
    <w:p w14:paraId="59B557AD" w14:textId="29C0EC90" w:rsidR="00D05414" w:rsidRDefault="00606932" w:rsidP="006A01C2">
      <w:pPr>
        <w:pStyle w:val="BasicParagraph"/>
        <w:spacing w:line="240" w:lineRule="auto"/>
        <w:jc w:val="center"/>
        <w:rPr>
          <w:rFonts w:ascii="Arno Pro" w:hAnsi="Arno Pro" w:cs="Toothbrush"/>
          <w:sz w:val="22"/>
          <w:szCs w:val="22"/>
        </w:rPr>
      </w:pPr>
      <w:r>
        <w:rPr>
          <w:rFonts w:ascii="Arno Pro" w:hAnsi="Arno Pro" w:cs="Toothbrush"/>
          <w:sz w:val="22"/>
          <w:szCs w:val="22"/>
        </w:rPr>
        <w:t>b</w:t>
      </w:r>
      <w:r w:rsidR="006A01C2">
        <w:rPr>
          <w:rFonts w:ascii="Arno Pro" w:hAnsi="Arno Pro" w:cs="Toothbrush"/>
          <w:sz w:val="22"/>
          <w:szCs w:val="22"/>
        </w:rPr>
        <w:t>arbequed jack f</w:t>
      </w:r>
      <w:r w:rsidR="00D05414">
        <w:rPr>
          <w:rFonts w:ascii="Arno Pro" w:hAnsi="Arno Pro" w:cs="Toothbrush"/>
          <w:sz w:val="22"/>
          <w:szCs w:val="22"/>
        </w:rPr>
        <w:t xml:space="preserve">ruit, </w:t>
      </w:r>
      <w:r w:rsidR="006A01C2">
        <w:rPr>
          <w:rFonts w:ascii="Arno Pro" w:hAnsi="Arno Pro" w:cs="Toothbrush"/>
          <w:sz w:val="22"/>
          <w:szCs w:val="22"/>
        </w:rPr>
        <w:t>Yucatan sauce, cashew crema</w:t>
      </w:r>
    </w:p>
    <w:p w14:paraId="69C78763" w14:textId="59143A76" w:rsidR="006A01C2" w:rsidRDefault="006A01C2" w:rsidP="006A01C2">
      <w:pPr>
        <w:pStyle w:val="BasicParagraph"/>
        <w:spacing w:line="240" w:lineRule="auto"/>
        <w:jc w:val="center"/>
        <w:rPr>
          <w:rFonts w:ascii="Arno Pro" w:hAnsi="Arno Pro" w:cs="Toothbrush"/>
          <w:sz w:val="16"/>
          <w:szCs w:val="16"/>
        </w:rPr>
      </w:pPr>
    </w:p>
    <w:p w14:paraId="227F0ACD" w14:textId="219151D4" w:rsidR="007F2145" w:rsidRDefault="002A3552" w:rsidP="007F2145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Mussels   12</w:t>
      </w:r>
      <w:r w:rsidR="007F2145">
        <w:rPr>
          <w:rFonts w:ascii="Toothbrush" w:hAnsi="Toothbrush" w:cs="Toothbrush"/>
          <w:sz w:val="22"/>
          <w:szCs w:val="22"/>
        </w:rPr>
        <w:t xml:space="preserve">    </w:t>
      </w:r>
      <w:r w:rsidR="007F2145" w:rsidRPr="002D4113">
        <w:rPr>
          <w:rFonts w:ascii="Arno Pro" w:hAnsi="Arno Pro" w:cs="Toothbrush"/>
          <w:sz w:val="20"/>
          <w:szCs w:val="20"/>
        </w:rPr>
        <w:t xml:space="preserve"> </w:t>
      </w:r>
    </w:p>
    <w:p w14:paraId="477558CB" w14:textId="5908D5D5" w:rsidR="0043764C" w:rsidRDefault="002A3552" w:rsidP="002A3552">
      <w:pPr>
        <w:pStyle w:val="BasicParagraph"/>
        <w:spacing w:line="240" w:lineRule="auto"/>
        <w:jc w:val="center"/>
        <w:rPr>
          <w:rFonts w:ascii="Arno Pro" w:hAnsi="Arno Pro" w:cs="Toothbrush"/>
          <w:sz w:val="22"/>
          <w:szCs w:val="22"/>
        </w:rPr>
      </w:pPr>
      <w:proofErr w:type="spellStart"/>
      <w:r>
        <w:rPr>
          <w:rFonts w:ascii="Arno Pro" w:hAnsi="Arno Pro" w:cs="Toothbrush"/>
          <w:sz w:val="22"/>
          <w:szCs w:val="22"/>
        </w:rPr>
        <w:t>Tecate</w:t>
      </w:r>
      <w:proofErr w:type="spellEnd"/>
      <w:r w:rsidR="00733BDA">
        <w:rPr>
          <w:rFonts w:ascii="Arno Pro" w:hAnsi="Arno Pro" w:cs="Toothbrush"/>
          <w:sz w:val="22"/>
          <w:szCs w:val="22"/>
        </w:rPr>
        <w:t>-</w:t>
      </w:r>
      <w:r>
        <w:rPr>
          <w:rFonts w:ascii="Arno Pro" w:hAnsi="Arno Pro" w:cs="Toothbrush"/>
          <w:sz w:val="22"/>
          <w:szCs w:val="22"/>
        </w:rPr>
        <w:t>steamed mussels, chorizo</w:t>
      </w:r>
      <w:r w:rsidR="004C1927">
        <w:rPr>
          <w:rFonts w:ascii="Arno Pro" w:hAnsi="Arno Pro" w:cs="Toothbrush"/>
          <w:sz w:val="22"/>
          <w:szCs w:val="22"/>
        </w:rPr>
        <w:t xml:space="preserve"> </w:t>
      </w:r>
    </w:p>
    <w:p w14:paraId="7813966F" w14:textId="2FA8ECB5" w:rsidR="007F2145" w:rsidRDefault="004C1927" w:rsidP="0043764C">
      <w:pPr>
        <w:pStyle w:val="BasicParagraph"/>
        <w:spacing w:line="240" w:lineRule="auto"/>
        <w:jc w:val="center"/>
        <w:rPr>
          <w:rFonts w:ascii="Arno Pro" w:hAnsi="Arno Pro" w:cs="Toothbrush"/>
          <w:sz w:val="22"/>
          <w:szCs w:val="22"/>
        </w:rPr>
      </w:pPr>
      <w:proofErr w:type="spellStart"/>
      <w:r>
        <w:rPr>
          <w:rFonts w:ascii="Arno Pro" w:hAnsi="Arno Pro" w:cs="Toothbrush"/>
          <w:sz w:val="22"/>
          <w:szCs w:val="22"/>
        </w:rPr>
        <w:t>arbol</w:t>
      </w:r>
      <w:proofErr w:type="spellEnd"/>
      <w:r>
        <w:rPr>
          <w:rFonts w:ascii="Arno Pro" w:hAnsi="Arno Pro" w:cs="Toothbrush"/>
          <w:sz w:val="22"/>
          <w:szCs w:val="22"/>
        </w:rPr>
        <w:t xml:space="preserve"> chilies</w:t>
      </w:r>
      <w:r w:rsidR="0043764C">
        <w:rPr>
          <w:rFonts w:ascii="Arno Pro" w:hAnsi="Arno Pro" w:cs="Toothbrush"/>
          <w:sz w:val="22"/>
          <w:szCs w:val="22"/>
        </w:rPr>
        <w:t>,</w:t>
      </w:r>
      <w:r w:rsidR="002A3552">
        <w:rPr>
          <w:rFonts w:ascii="Arno Pro" w:hAnsi="Arno Pro" w:cs="Toothbrush"/>
          <w:sz w:val="22"/>
          <w:szCs w:val="22"/>
        </w:rPr>
        <w:t xml:space="preserve"> </w:t>
      </w:r>
      <w:proofErr w:type="spellStart"/>
      <w:r w:rsidR="002A3552">
        <w:rPr>
          <w:rFonts w:ascii="Arno Pro" w:hAnsi="Arno Pro" w:cs="Toothbrush"/>
          <w:sz w:val="22"/>
          <w:szCs w:val="22"/>
        </w:rPr>
        <w:t>pico</w:t>
      </w:r>
      <w:proofErr w:type="spellEnd"/>
      <w:r w:rsidR="002A3552">
        <w:rPr>
          <w:rFonts w:ascii="Arno Pro" w:hAnsi="Arno Pro" w:cs="Toothbrush"/>
          <w:sz w:val="22"/>
          <w:szCs w:val="22"/>
        </w:rPr>
        <w:t xml:space="preserve"> de </w:t>
      </w:r>
      <w:proofErr w:type="spellStart"/>
      <w:r w:rsidR="002A3552">
        <w:rPr>
          <w:rFonts w:ascii="Arno Pro" w:hAnsi="Arno Pro" w:cs="Toothbrush"/>
          <w:sz w:val="22"/>
          <w:szCs w:val="22"/>
        </w:rPr>
        <w:t>gallo</w:t>
      </w:r>
      <w:proofErr w:type="spellEnd"/>
      <w:r>
        <w:rPr>
          <w:rFonts w:ascii="Arno Pro" w:hAnsi="Arno Pro" w:cs="Toothbrush"/>
          <w:sz w:val="22"/>
          <w:szCs w:val="22"/>
        </w:rPr>
        <w:t>, grilled bread</w:t>
      </w:r>
      <w:r w:rsidR="007F2145">
        <w:rPr>
          <w:rFonts w:ascii="Arno Pro" w:hAnsi="Arno Pro" w:cs="Toothbrush"/>
          <w:sz w:val="22"/>
          <w:szCs w:val="22"/>
        </w:rPr>
        <w:t xml:space="preserve"> </w:t>
      </w:r>
    </w:p>
    <w:p w14:paraId="292AE554" w14:textId="77777777" w:rsidR="007F2145" w:rsidRPr="000343F2" w:rsidRDefault="007F2145" w:rsidP="007F2145">
      <w:pPr>
        <w:pStyle w:val="BasicParagraph"/>
        <w:spacing w:line="240" w:lineRule="auto"/>
        <w:jc w:val="center"/>
        <w:rPr>
          <w:rFonts w:ascii="Arno Pro" w:hAnsi="Arno Pro" w:cs="Toothbrush"/>
          <w:sz w:val="16"/>
          <w:szCs w:val="16"/>
        </w:rPr>
      </w:pPr>
    </w:p>
    <w:p w14:paraId="7A976718" w14:textId="5ED82641" w:rsidR="00825D4E" w:rsidRDefault="00FF6F4B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Papas </w:t>
      </w:r>
      <w:proofErr w:type="spellStart"/>
      <w:r>
        <w:rPr>
          <w:rFonts w:ascii="Toothbrush" w:hAnsi="Toothbrush" w:cs="Toothbrush"/>
          <w:sz w:val="22"/>
          <w:szCs w:val="22"/>
        </w:rPr>
        <w:t>en</w:t>
      </w:r>
      <w:proofErr w:type="spellEnd"/>
      <w:r>
        <w:rPr>
          <w:rFonts w:ascii="Toothbrush" w:hAnsi="Toothbrush" w:cs="Toothbrush"/>
          <w:sz w:val="22"/>
          <w:szCs w:val="22"/>
        </w:rPr>
        <w:t xml:space="preserve"> la </w:t>
      </w:r>
      <w:proofErr w:type="spellStart"/>
      <w:r>
        <w:rPr>
          <w:rFonts w:ascii="Toothbrush" w:hAnsi="Toothbrush" w:cs="Toothbrush"/>
          <w:sz w:val="22"/>
          <w:szCs w:val="22"/>
        </w:rPr>
        <w:t>La</w:t>
      </w:r>
      <w:r w:rsidR="00825D4E">
        <w:rPr>
          <w:rFonts w:ascii="Toothbrush" w:hAnsi="Toothbrush" w:cs="Toothbrush"/>
          <w:sz w:val="22"/>
          <w:szCs w:val="22"/>
        </w:rPr>
        <w:t>t</w:t>
      </w:r>
      <w:r w:rsidR="00600164">
        <w:rPr>
          <w:rFonts w:ascii="Toothbrush" w:hAnsi="Toothbrush" w:cs="Toothbrush"/>
          <w:sz w:val="22"/>
          <w:szCs w:val="22"/>
        </w:rPr>
        <w:t>t</w:t>
      </w:r>
      <w:r w:rsidR="00825D4E">
        <w:rPr>
          <w:rFonts w:ascii="Toothbrush" w:hAnsi="Toothbrush" w:cs="Toothbrush"/>
          <w:sz w:val="22"/>
          <w:szCs w:val="22"/>
        </w:rPr>
        <w:t>a</w:t>
      </w:r>
      <w:proofErr w:type="spellEnd"/>
      <w:r w:rsidR="002731D8">
        <w:rPr>
          <w:rFonts w:ascii="Toothbrush" w:hAnsi="Toothbrush" w:cs="Toothbrush"/>
          <w:sz w:val="22"/>
          <w:szCs w:val="22"/>
        </w:rPr>
        <w:t xml:space="preserve"> </w:t>
      </w:r>
      <w:r w:rsidR="00825D4E">
        <w:rPr>
          <w:rFonts w:ascii="Toothbrush" w:hAnsi="Toothbrush" w:cs="Toothbrush"/>
          <w:sz w:val="22"/>
          <w:szCs w:val="22"/>
        </w:rPr>
        <w:t xml:space="preserve">   8</w:t>
      </w:r>
      <w:r w:rsidR="00530EAB">
        <w:rPr>
          <w:rFonts w:ascii="Toothbrush" w:hAnsi="Toothbrush" w:cs="Toothbrush"/>
          <w:sz w:val="22"/>
          <w:szCs w:val="22"/>
        </w:rPr>
        <w:t xml:space="preserve">    </w:t>
      </w:r>
      <w:r w:rsidR="00530EAB">
        <w:rPr>
          <w:rFonts w:ascii="ArnoPro-Regular" w:hAnsi="ArnoPro-Regular" w:cs="ArnoPro-Regular"/>
          <w:sz w:val="20"/>
          <w:szCs w:val="20"/>
        </w:rPr>
        <w:t>V</w:t>
      </w:r>
    </w:p>
    <w:p w14:paraId="60356332" w14:textId="7035E1BE" w:rsidR="00E373FD" w:rsidRDefault="00602AAF" w:rsidP="0043764C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hand-</w:t>
      </w:r>
      <w:r w:rsidR="00825D4E">
        <w:rPr>
          <w:rFonts w:ascii="ArnoPro-Regular" w:hAnsi="ArnoPro-Regular" w:cs="ArnoPro-Regular"/>
          <w:sz w:val="22"/>
          <w:szCs w:val="22"/>
        </w:rPr>
        <w:t xml:space="preserve">cut fries with </w:t>
      </w:r>
      <w:proofErr w:type="spellStart"/>
      <w:r>
        <w:rPr>
          <w:rFonts w:ascii="ArnoPro-Regular" w:hAnsi="ArnoPro-Regular" w:cs="ArnoPro-Regular"/>
          <w:sz w:val="22"/>
          <w:szCs w:val="22"/>
        </w:rPr>
        <w:t>queso</w:t>
      </w:r>
      <w:proofErr w:type="spellEnd"/>
      <w:r>
        <w:rPr>
          <w:rFonts w:ascii="ArnoPro-Regular" w:hAnsi="ArnoPro-Regular" w:cs="ArnoPro-Regular"/>
          <w:sz w:val="22"/>
          <w:szCs w:val="22"/>
        </w:rPr>
        <w:t xml:space="preserve"> </w:t>
      </w:r>
      <w:proofErr w:type="spellStart"/>
      <w:r>
        <w:rPr>
          <w:rFonts w:ascii="ArnoPro-Regular" w:hAnsi="ArnoPro-Regular" w:cs="ArnoPro-Regular"/>
          <w:sz w:val="22"/>
          <w:szCs w:val="22"/>
        </w:rPr>
        <w:t>blanco</w:t>
      </w:r>
      <w:proofErr w:type="spellEnd"/>
      <w:r w:rsidR="00825D4E">
        <w:rPr>
          <w:rFonts w:ascii="ArnoPro-Regular" w:hAnsi="ArnoPro-Regular" w:cs="ArnoPro-Regular"/>
          <w:sz w:val="22"/>
          <w:szCs w:val="22"/>
        </w:rPr>
        <w:t>,</w:t>
      </w:r>
      <w:r>
        <w:rPr>
          <w:rFonts w:ascii="ArnoPro-Regular" w:hAnsi="ArnoPro-Regular" w:cs="ArnoPro-Regular"/>
          <w:sz w:val="22"/>
          <w:szCs w:val="22"/>
        </w:rPr>
        <w:t xml:space="preserve"> </w:t>
      </w:r>
      <w:r w:rsidR="00013EC3">
        <w:rPr>
          <w:rFonts w:ascii="ArnoPro-Regular" w:hAnsi="ArnoPro-Regular" w:cs="ArnoPro-Regular"/>
          <w:sz w:val="22"/>
          <w:szCs w:val="22"/>
        </w:rPr>
        <w:t>jalape</w:t>
      </w:r>
      <w:r w:rsidR="003B3CDD">
        <w:rPr>
          <w:rFonts w:ascii="ArnoPro-Regular" w:hAnsi="ArnoPro-Regular" w:cs="ArnoPro-Regular"/>
          <w:sz w:val="22"/>
          <w:szCs w:val="22"/>
        </w:rPr>
        <w:t>ñ</w:t>
      </w:r>
      <w:r w:rsidR="00013EC3">
        <w:rPr>
          <w:rFonts w:ascii="ArnoPro-Regular" w:hAnsi="ArnoPro-Regular" w:cs="ArnoPro-Regular"/>
          <w:sz w:val="22"/>
          <w:szCs w:val="22"/>
        </w:rPr>
        <w:t>o and</w:t>
      </w:r>
      <w:r w:rsidR="00825D4E">
        <w:rPr>
          <w:rFonts w:ascii="ArnoPro-Regular" w:hAnsi="ArnoPro-Regular" w:cs="ArnoPro-Regular"/>
          <w:sz w:val="22"/>
          <w:szCs w:val="22"/>
        </w:rPr>
        <w:t xml:space="preserve"> </w:t>
      </w:r>
      <w:proofErr w:type="spellStart"/>
      <w:r w:rsidR="00825D4E">
        <w:rPr>
          <w:rFonts w:ascii="ArnoPro-Regular" w:hAnsi="ArnoPro-Regular" w:cs="ArnoPro-Regular"/>
          <w:sz w:val="22"/>
          <w:szCs w:val="22"/>
        </w:rPr>
        <w:t>pico</w:t>
      </w:r>
      <w:proofErr w:type="spellEnd"/>
      <w:r w:rsidR="00825D4E">
        <w:rPr>
          <w:rFonts w:ascii="ArnoPro-Regular" w:hAnsi="ArnoPro-Regular" w:cs="ArnoPro-Regular"/>
          <w:sz w:val="22"/>
          <w:szCs w:val="22"/>
        </w:rPr>
        <w:t xml:space="preserve"> de </w:t>
      </w:r>
      <w:proofErr w:type="spellStart"/>
      <w:r w:rsidR="00825D4E">
        <w:rPr>
          <w:rFonts w:ascii="ArnoPro-Regular" w:hAnsi="ArnoPro-Regular" w:cs="ArnoPro-Regular"/>
          <w:sz w:val="22"/>
          <w:szCs w:val="22"/>
        </w:rPr>
        <w:t>gallo</w:t>
      </w:r>
      <w:proofErr w:type="spellEnd"/>
      <w:r w:rsidR="00825D4E">
        <w:rPr>
          <w:rFonts w:ascii="ArnoPro-Regular" w:hAnsi="ArnoPro-Regular" w:cs="ArnoPro-Regular"/>
          <w:sz w:val="22"/>
          <w:szCs w:val="22"/>
        </w:rPr>
        <w:t xml:space="preserve"> </w:t>
      </w:r>
      <w:r w:rsidR="003937DE">
        <w:rPr>
          <w:rFonts w:ascii="ArnoPro-Regular" w:hAnsi="ArnoPro-Regular" w:cs="ArnoPro-Regular"/>
          <w:sz w:val="22"/>
          <w:szCs w:val="22"/>
        </w:rPr>
        <w:t xml:space="preserve">  </w:t>
      </w:r>
    </w:p>
    <w:p w14:paraId="671D4F52" w14:textId="1128FF53" w:rsidR="00FD3FBD" w:rsidRPr="00A77848" w:rsidRDefault="00602AAF" w:rsidP="00A77848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add </w:t>
      </w:r>
      <w:r w:rsidR="00013EC3">
        <w:rPr>
          <w:rFonts w:ascii="ArnoPro-Regular" w:hAnsi="ArnoPro-Regular" w:cs="ArnoPro-Regular"/>
          <w:sz w:val="22"/>
          <w:szCs w:val="22"/>
        </w:rPr>
        <w:t xml:space="preserve">barrel smoked </w:t>
      </w:r>
      <w:r w:rsidR="00E373FD">
        <w:rPr>
          <w:rFonts w:ascii="ArnoPro-Regular" w:hAnsi="ArnoPro-Regular" w:cs="ArnoPro-Regular"/>
          <w:sz w:val="22"/>
          <w:szCs w:val="22"/>
        </w:rPr>
        <w:t xml:space="preserve">pork carnitas </w:t>
      </w:r>
      <w:r w:rsidR="007276D6">
        <w:rPr>
          <w:rFonts w:ascii="ArnoPro-Regular" w:hAnsi="ArnoPro-Regular" w:cs="ArnoPro-Regular"/>
          <w:sz w:val="22"/>
          <w:szCs w:val="22"/>
        </w:rPr>
        <w:t xml:space="preserve">  </w:t>
      </w:r>
      <w:r w:rsidR="00825D4E">
        <w:rPr>
          <w:rFonts w:ascii="ArnoPro-Regular" w:hAnsi="ArnoPro-Regular" w:cs="ArnoPro-Regular"/>
          <w:sz w:val="22"/>
          <w:szCs w:val="22"/>
        </w:rPr>
        <w:t>4</w:t>
      </w:r>
    </w:p>
    <w:p w14:paraId="5FECA8AE" w14:textId="77777777" w:rsidR="00BD6163" w:rsidRDefault="00BD6163" w:rsidP="00ED0A9A">
      <w:pPr>
        <w:pStyle w:val="BasicParagraph"/>
        <w:spacing w:line="240" w:lineRule="auto"/>
        <w:rPr>
          <w:rFonts w:ascii="Toothbrush" w:hAnsi="Toothbrush" w:cs="Toothbrush"/>
          <w:sz w:val="16"/>
          <w:szCs w:val="16"/>
        </w:rPr>
      </w:pPr>
    </w:p>
    <w:p w14:paraId="158C8D35" w14:textId="3525D86D" w:rsidR="00723D63" w:rsidRDefault="00723D63" w:rsidP="00723D63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Green Chili </w:t>
      </w:r>
      <w:proofErr w:type="spellStart"/>
      <w:r>
        <w:rPr>
          <w:rFonts w:ascii="Toothbrush" w:hAnsi="Toothbrush" w:cs="Toothbrush"/>
          <w:sz w:val="22"/>
          <w:szCs w:val="22"/>
        </w:rPr>
        <w:t>Mac’n’Cheese</w:t>
      </w:r>
      <w:proofErr w:type="spellEnd"/>
      <w:r>
        <w:rPr>
          <w:rFonts w:ascii="Toothbrush" w:hAnsi="Toothbrush" w:cs="Toothbrush"/>
          <w:sz w:val="22"/>
          <w:szCs w:val="22"/>
        </w:rPr>
        <w:t xml:space="preserve">    </w:t>
      </w:r>
      <w:r w:rsidR="003F2BD2">
        <w:rPr>
          <w:rFonts w:ascii="Toothbrush" w:hAnsi="Toothbrush" w:cs="Toothbrush"/>
          <w:sz w:val="22"/>
          <w:szCs w:val="22"/>
        </w:rPr>
        <w:t>8</w:t>
      </w:r>
      <w:r w:rsidR="00530EAB">
        <w:rPr>
          <w:rFonts w:ascii="Toothbrush" w:hAnsi="Toothbrush" w:cs="Toothbrush"/>
          <w:sz w:val="22"/>
          <w:szCs w:val="22"/>
        </w:rPr>
        <w:t xml:space="preserve">    </w:t>
      </w:r>
      <w:r w:rsidR="00530EAB">
        <w:rPr>
          <w:rFonts w:ascii="ArnoPro-Regular" w:hAnsi="ArnoPro-Regular" w:cs="ArnoPro-Regular"/>
          <w:sz w:val="20"/>
          <w:szCs w:val="20"/>
        </w:rPr>
        <w:t>V</w:t>
      </w:r>
      <w:r w:rsidR="00530EAB">
        <w:rPr>
          <w:rFonts w:ascii="Toothbrush" w:hAnsi="Toothbrush" w:cs="Toothbrush"/>
          <w:sz w:val="22"/>
          <w:szCs w:val="22"/>
        </w:rPr>
        <w:t xml:space="preserve"> </w:t>
      </w:r>
    </w:p>
    <w:p w14:paraId="3D5D0065" w14:textId="3E9B550F" w:rsidR="003F2BD2" w:rsidRDefault="00723D63" w:rsidP="006A01C2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fire roaste</w:t>
      </w:r>
      <w:r w:rsidR="00C52F70">
        <w:rPr>
          <w:rFonts w:ascii="ArnoPro-Regular" w:hAnsi="ArnoPro-Regular" w:cs="ArnoPro-Regular"/>
          <w:sz w:val="22"/>
          <w:szCs w:val="22"/>
        </w:rPr>
        <w:t>d poblano peppers, pepitas</w:t>
      </w:r>
      <w:r>
        <w:rPr>
          <w:rFonts w:ascii="ArnoPro-Regular" w:hAnsi="ArnoPro-Regular" w:cs="ArnoPro-Regular"/>
          <w:sz w:val="22"/>
          <w:szCs w:val="22"/>
        </w:rPr>
        <w:t>, Oaxacan cheese</w:t>
      </w:r>
    </w:p>
    <w:p w14:paraId="2083B55A" w14:textId="77777777" w:rsidR="006A01C2" w:rsidRPr="000343F2" w:rsidRDefault="006A01C2" w:rsidP="006A01C2">
      <w:pPr>
        <w:pStyle w:val="BasicParagraph"/>
        <w:spacing w:line="240" w:lineRule="auto"/>
        <w:jc w:val="center"/>
        <w:rPr>
          <w:rFonts w:ascii="ArnoPro-Regular" w:hAnsi="ArnoPro-Regular" w:cs="ArnoPro-Regular"/>
          <w:sz w:val="16"/>
          <w:szCs w:val="16"/>
        </w:rPr>
      </w:pPr>
    </w:p>
    <w:p w14:paraId="6471148B" w14:textId="2540630E" w:rsidR="003F2BD2" w:rsidRDefault="003F2BD2" w:rsidP="003F2BD2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Shrimp Ceviche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   12    </w:t>
      </w:r>
      <w:r>
        <w:rPr>
          <w:rFonts w:ascii="ArnoPro-Regular" w:hAnsi="ArnoPro-Regular" w:cs="ArnoPro-Regular"/>
          <w:sz w:val="20"/>
          <w:szCs w:val="20"/>
        </w:rPr>
        <w:t>G</w:t>
      </w:r>
    </w:p>
    <w:p w14:paraId="4E50275D" w14:textId="080C81B5" w:rsidR="00FD3FBD" w:rsidRDefault="003F2BD2" w:rsidP="00737381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sweet potato, red onion, </w:t>
      </w:r>
      <w:r w:rsidR="00210769">
        <w:rPr>
          <w:rFonts w:ascii="ArnoPro-Regular" w:hAnsi="ArnoPro-Regular" w:cs="ArnoPro-Regular"/>
          <w:sz w:val="22"/>
          <w:szCs w:val="22"/>
        </w:rPr>
        <w:t xml:space="preserve">rocoto chili, </w:t>
      </w:r>
      <w:proofErr w:type="spellStart"/>
      <w:r w:rsidR="00210769">
        <w:rPr>
          <w:rFonts w:ascii="ArnoPro-Regular" w:hAnsi="ArnoPro-Regular" w:cs="ArnoPro-Regular"/>
          <w:sz w:val="22"/>
          <w:szCs w:val="22"/>
        </w:rPr>
        <w:t>leche</w:t>
      </w:r>
      <w:proofErr w:type="spellEnd"/>
      <w:r w:rsidR="00210769">
        <w:rPr>
          <w:rFonts w:ascii="ArnoPro-Regular" w:hAnsi="ArnoPro-Regular" w:cs="ArnoPro-Regular"/>
          <w:sz w:val="22"/>
          <w:szCs w:val="22"/>
        </w:rPr>
        <w:t xml:space="preserve"> de </w:t>
      </w:r>
      <w:proofErr w:type="spellStart"/>
      <w:r w:rsidR="00210769">
        <w:rPr>
          <w:rFonts w:ascii="ArnoPro-Regular" w:hAnsi="ArnoPro-Regular" w:cs="ArnoPro-Regular"/>
          <w:sz w:val="22"/>
          <w:szCs w:val="22"/>
        </w:rPr>
        <w:t>tigre</w:t>
      </w:r>
      <w:proofErr w:type="spellEnd"/>
      <w:r w:rsidR="00210769">
        <w:rPr>
          <w:rFonts w:ascii="ArnoPro-Regular" w:hAnsi="ArnoPro-Regular" w:cs="ArnoPro-Regular"/>
          <w:sz w:val="22"/>
          <w:szCs w:val="22"/>
        </w:rPr>
        <w:t>,</w:t>
      </w:r>
      <w:r>
        <w:rPr>
          <w:rFonts w:ascii="ArnoPro-Regular" w:hAnsi="ArnoPro-Regular" w:cs="ArnoPro-Regular"/>
          <w:sz w:val="22"/>
          <w:szCs w:val="22"/>
        </w:rPr>
        <w:t xml:space="preserve"> </w:t>
      </w:r>
      <w:proofErr w:type="spellStart"/>
      <w:r>
        <w:rPr>
          <w:rFonts w:ascii="ArnoPro-Regular" w:hAnsi="ArnoPro-Regular" w:cs="ArnoPro-Regular"/>
          <w:sz w:val="22"/>
          <w:szCs w:val="22"/>
        </w:rPr>
        <w:t>canchita</w:t>
      </w:r>
      <w:proofErr w:type="spellEnd"/>
      <w:r>
        <w:rPr>
          <w:rFonts w:ascii="ArnoPro-Regular" w:hAnsi="ArnoPro-Regular" w:cs="ArnoPro-Regular"/>
          <w:sz w:val="22"/>
          <w:szCs w:val="22"/>
        </w:rPr>
        <w:t xml:space="preserve"> </w:t>
      </w:r>
    </w:p>
    <w:p w14:paraId="6DBE7362" w14:textId="77777777" w:rsidR="00737381" w:rsidRPr="000343F2" w:rsidRDefault="00737381" w:rsidP="00737381">
      <w:pPr>
        <w:pStyle w:val="BasicParagraph"/>
        <w:spacing w:line="240" w:lineRule="auto"/>
        <w:jc w:val="center"/>
        <w:rPr>
          <w:rFonts w:ascii="ArnoPro-Regular" w:hAnsi="ArnoPro-Regular" w:cs="ArnoPro-Regular"/>
          <w:sz w:val="16"/>
          <w:szCs w:val="16"/>
        </w:rPr>
      </w:pPr>
    </w:p>
    <w:p w14:paraId="65891805" w14:textId="3224E8F4" w:rsidR="00FD3FBD" w:rsidRDefault="00FD3FBD" w:rsidP="00FD3FBD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proofErr w:type="spellStart"/>
      <w:r>
        <w:rPr>
          <w:rFonts w:ascii="Toothbrush" w:hAnsi="Toothbrush" w:cs="Toothbrush"/>
          <w:sz w:val="22"/>
          <w:szCs w:val="22"/>
        </w:rPr>
        <w:t>Arepas</w:t>
      </w:r>
      <w:proofErr w:type="spellEnd"/>
      <w:r w:rsidR="002731D8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   7    </w:t>
      </w:r>
      <w:r>
        <w:rPr>
          <w:rFonts w:ascii="ArnoPro-Regular" w:hAnsi="ArnoPro-Regular" w:cs="ArnoPro-Regular"/>
          <w:sz w:val="20"/>
          <w:szCs w:val="20"/>
        </w:rPr>
        <w:t>V, G</w:t>
      </w:r>
    </w:p>
    <w:p w14:paraId="2E9563CC" w14:textId="3BA1A323" w:rsidR="00B91C56" w:rsidRPr="004C1927" w:rsidRDefault="00FD3FBD" w:rsidP="004C1927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Venezuelan corn cake stuffed with guacamole and cheese</w:t>
      </w:r>
    </w:p>
    <w:p w14:paraId="0AA0FFD7" w14:textId="77777777" w:rsidR="00E579C1" w:rsidRDefault="00E579C1" w:rsidP="00EF7E15">
      <w:pPr>
        <w:pStyle w:val="BasicParagraph"/>
        <w:spacing w:line="240" w:lineRule="auto"/>
        <w:rPr>
          <w:rFonts w:ascii="Toothbrush" w:hAnsi="Toothbrush" w:cs="Toothbrush"/>
          <w:sz w:val="22"/>
          <w:szCs w:val="22"/>
          <w:u w:val="single"/>
        </w:rPr>
      </w:pPr>
    </w:p>
    <w:p w14:paraId="592223B8" w14:textId="5C69BFA5" w:rsidR="00B91C56" w:rsidRPr="00B91C56" w:rsidRDefault="00B91C56" w:rsidP="00B91C56">
      <w:pPr>
        <w:pStyle w:val="BasicParagraph"/>
        <w:spacing w:line="240" w:lineRule="auto"/>
        <w:rPr>
          <w:rFonts w:ascii="Toothbrush" w:hAnsi="Toothbrush" w:cs="Toothbrush"/>
          <w:sz w:val="20"/>
          <w:szCs w:val="20"/>
        </w:rPr>
      </w:pPr>
      <w:r w:rsidRPr="002D4113">
        <w:rPr>
          <w:rFonts w:ascii="Toothbrush" w:hAnsi="Toothbrush" w:cs="Toothbrush"/>
          <w:sz w:val="20"/>
          <w:szCs w:val="20"/>
        </w:rPr>
        <w:t xml:space="preserve">                                               </w:t>
      </w:r>
      <w:r w:rsidRPr="00B241A1">
        <w:rPr>
          <w:rFonts w:ascii="Toothbrush" w:hAnsi="Toothbrush" w:cs="Toothbrush"/>
          <w:sz w:val="20"/>
          <w:szCs w:val="20"/>
          <w:u w:val="single"/>
        </w:rPr>
        <w:t>SIDES</w:t>
      </w:r>
      <w:r w:rsidRPr="005E6CD7">
        <w:rPr>
          <w:rFonts w:ascii="Toothbrush" w:hAnsi="Toothbrush" w:cs="Toothbrush"/>
          <w:sz w:val="20"/>
          <w:szCs w:val="20"/>
        </w:rPr>
        <w:t xml:space="preserve">   4</w:t>
      </w:r>
    </w:p>
    <w:p w14:paraId="13FC22DF" w14:textId="13CCE1D2" w:rsidR="00E579C1" w:rsidRPr="00E579C1" w:rsidRDefault="00B91C56" w:rsidP="00E579C1">
      <w:pPr>
        <w:pStyle w:val="BasicParagraph"/>
        <w:spacing w:line="240" w:lineRule="auto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        </w:t>
      </w:r>
      <w:r w:rsidRPr="00734EB1">
        <w:rPr>
          <w:rFonts w:ascii="ArnoPro-Regular" w:hAnsi="ArnoPro-Regular" w:cs="ArnoPro-Regular"/>
          <w:sz w:val="22"/>
          <w:szCs w:val="22"/>
        </w:rPr>
        <w:t xml:space="preserve">black beans and rice      </w:t>
      </w:r>
      <w:r>
        <w:rPr>
          <w:rFonts w:ascii="ArnoPro-Regular" w:hAnsi="ArnoPro-Regular" w:cs="ArnoPro-Regular"/>
          <w:sz w:val="22"/>
          <w:szCs w:val="22"/>
        </w:rPr>
        <w:t xml:space="preserve">                         </w:t>
      </w:r>
      <w:r w:rsidRPr="00734EB1">
        <w:rPr>
          <w:rFonts w:ascii="ArnoPro-Regular" w:hAnsi="ArnoPro-Regular" w:cs="ArnoPro-Regular"/>
          <w:sz w:val="22"/>
          <w:szCs w:val="22"/>
        </w:rPr>
        <w:t xml:space="preserve">papas </w:t>
      </w:r>
      <w:proofErr w:type="spellStart"/>
      <w:r w:rsidRPr="00734EB1">
        <w:rPr>
          <w:rFonts w:ascii="ArnoPro-Regular" w:hAnsi="ArnoPro-Regular" w:cs="ArnoPro-Regular"/>
          <w:sz w:val="22"/>
          <w:szCs w:val="22"/>
        </w:rPr>
        <w:t>fritas</w:t>
      </w:r>
      <w:proofErr w:type="spellEnd"/>
      <w:r w:rsidRPr="00734EB1">
        <w:rPr>
          <w:rFonts w:ascii="ArnoPro-Regular" w:hAnsi="ArnoPro-Regular" w:cs="ArnoPro-Regular"/>
          <w:sz w:val="22"/>
          <w:szCs w:val="22"/>
        </w:rPr>
        <w:br/>
      </w:r>
      <w:r>
        <w:rPr>
          <w:rFonts w:ascii="ArnoPro-Regular" w:hAnsi="ArnoPro-Regular" w:cs="ArnoPro-Regular"/>
          <w:sz w:val="22"/>
          <w:szCs w:val="22"/>
        </w:rPr>
        <w:t xml:space="preserve">     </w:t>
      </w:r>
      <w:r w:rsidRPr="00734EB1">
        <w:rPr>
          <w:rFonts w:ascii="ArnoPro-Regular" w:hAnsi="ArnoPro-Regular" w:cs="ArnoPro-Regular"/>
          <w:sz w:val="22"/>
          <w:szCs w:val="22"/>
        </w:rPr>
        <w:t xml:space="preserve"> </w:t>
      </w:r>
      <w:r>
        <w:rPr>
          <w:rFonts w:ascii="ArnoPro-Regular" w:hAnsi="ArnoPro-Regular" w:cs="ArnoPro-Regular"/>
          <w:sz w:val="22"/>
          <w:szCs w:val="22"/>
        </w:rPr>
        <w:t xml:space="preserve"> </w:t>
      </w:r>
      <w:r w:rsidR="003616FF">
        <w:rPr>
          <w:rFonts w:ascii="ArnoPro-Regular" w:hAnsi="ArnoPro-Regular" w:cs="ArnoPro-Regular"/>
          <w:sz w:val="22"/>
          <w:szCs w:val="22"/>
        </w:rPr>
        <w:t xml:space="preserve"> cauliflower “Al Pastor”</w:t>
      </w:r>
      <w:r>
        <w:rPr>
          <w:rFonts w:ascii="ArnoPro-Regular" w:hAnsi="ArnoPro-Regular" w:cs="ArnoPro-Regular"/>
          <w:sz w:val="22"/>
          <w:szCs w:val="22"/>
        </w:rPr>
        <w:t xml:space="preserve">                       </w:t>
      </w:r>
      <w:r w:rsidR="003616FF">
        <w:rPr>
          <w:rFonts w:ascii="ArnoPro-Regular" w:hAnsi="ArnoPro-Regular" w:cs="ArnoPro-Regular"/>
          <w:sz w:val="22"/>
          <w:szCs w:val="22"/>
        </w:rPr>
        <w:t xml:space="preserve">   </w:t>
      </w:r>
      <w:r>
        <w:rPr>
          <w:rFonts w:ascii="ArnoPro-Regular" w:hAnsi="ArnoPro-Regular" w:cs="ArnoPro-Regular"/>
          <w:sz w:val="22"/>
          <w:szCs w:val="22"/>
        </w:rPr>
        <w:t xml:space="preserve">vegetables </w:t>
      </w:r>
      <w:proofErr w:type="spellStart"/>
      <w:r>
        <w:rPr>
          <w:rFonts w:ascii="ArnoPro-Regular" w:hAnsi="ArnoPro-Regular" w:cs="ArnoPro-Regular"/>
          <w:sz w:val="22"/>
          <w:szCs w:val="22"/>
        </w:rPr>
        <w:t>en</w:t>
      </w:r>
      <w:proofErr w:type="spellEnd"/>
      <w:r>
        <w:rPr>
          <w:rFonts w:ascii="ArnoPro-Regular" w:hAnsi="ArnoPro-Regular" w:cs="ArnoPro-Regular"/>
          <w:sz w:val="22"/>
          <w:szCs w:val="22"/>
        </w:rPr>
        <w:t xml:space="preserve"> </w:t>
      </w:r>
      <w:proofErr w:type="spellStart"/>
      <w:r w:rsidRPr="00734EB1">
        <w:rPr>
          <w:rFonts w:ascii="ArnoPro-Regular" w:hAnsi="ArnoPro-Regular" w:cs="ArnoPro-Regular"/>
          <w:sz w:val="22"/>
          <w:szCs w:val="22"/>
        </w:rPr>
        <w:t>escabeche</w:t>
      </w:r>
      <w:proofErr w:type="spellEnd"/>
    </w:p>
    <w:p w14:paraId="6E14D92B" w14:textId="77777777" w:rsidR="00EF7E15" w:rsidRDefault="00EF7E15" w:rsidP="00FD3FBD">
      <w:pPr>
        <w:pStyle w:val="BasicParagraph"/>
        <w:spacing w:line="276" w:lineRule="auto"/>
        <w:jc w:val="center"/>
        <w:rPr>
          <w:rFonts w:ascii="Toothbrush" w:hAnsi="Toothbrush" w:cs="Toothbrush"/>
          <w:sz w:val="22"/>
          <w:szCs w:val="22"/>
          <w:u w:val="single"/>
        </w:rPr>
      </w:pPr>
    </w:p>
    <w:p w14:paraId="17B29F5B" w14:textId="3243CCCE" w:rsidR="00825D4E" w:rsidRPr="00CB2311" w:rsidRDefault="00394C39" w:rsidP="00FD3FBD">
      <w:pPr>
        <w:pStyle w:val="BasicParagraph"/>
        <w:spacing w:line="276" w:lineRule="auto"/>
        <w:jc w:val="center"/>
        <w:rPr>
          <w:rFonts w:ascii="Toothbrush" w:hAnsi="Toothbrush" w:cs="Toothbrush"/>
          <w:sz w:val="22"/>
          <w:szCs w:val="22"/>
          <w:u w:val="single"/>
        </w:rPr>
      </w:pPr>
      <w:proofErr w:type="gramStart"/>
      <w:r w:rsidRPr="00CB2311">
        <w:rPr>
          <w:rFonts w:ascii="Toothbrush" w:hAnsi="Toothbrush" w:cs="Toothbrush"/>
          <w:sz w:val="22"/>
          <w:szCs w:val="22"/>
          <w:u w:val="single"/>
        </w:rPr>
        <w:t>ENSALA</w:t>
      </w:r>
      <w:r w:rsidR="00F17E33" w:rsidRPr="00CB2311">
        <w:rPr>
          <w:rFonts w:ascii="Toothbrush" w:hAnsi="Toothbrush" w:cs="Toothbrush"/>
          <w:sz w:val="22"/>
          <w:szCs w:val="22"/>
          <w:u w:val="single"/>
        </w:rPr>
        <w:t>D</w:t>
      </w:r>
      <w:r w:rsidR="00874989">
        <w:rPr>
          <w:rFonts w:ascii="Toothbrush" w:hAnsi="Toothbrush" w:cs="Toothbrush"/>
          <w:sz w:val="22"/>
          <w:szCs w:val="22"/>
          <w:u w:val="single"/>
        </w:rPr>
        <w:t>AS</w:t>
      </w:r>
      <w:r w:rsidR="003B3CDD">
        <w:rPr>
          <w:rFonts w:ascii="Toothbrush" w:hAnsi="Toothbrush" w:cs="Toothbrush"/>
          <w:sz w:val="22"/>
          <w:szCs w:val="22"/>
          <w:u w:val="single"/>
        </w:rPr>
        <w:t xml:space="preserve"> </w:t>
      </w:r>
      <w:r w:rsidR="005706CC">
        <w:rPr>
          <w:rFonts w:ascii="Toothbrush" w:hAnsi="Toothbrush" w:cs="Toothbrush"/>
          <w:sz w:val="22"/>
          <w:szCs w:val="22"/>
          <w:u w:val="single"/>
        </w:rPr>
        <w:t xml:space="preserve"> </w:t>
      </w:r>
      <w:r w:rsidR="003B3CDD">
        <w:rPr>
          <w:rFonts w:ascii="Toothbrush" w:hAnsi="Toothbrush" w:cs="Toothbrush"/>
          <w:sz w:val="22"/>
          <w:szCs w:val="22"/>
          <w:u w:val="single"/>
        </w:rPr>
        <w:t>Y</w:t>
      </w:r>
      <w:proofErr w:type="gramEnd"/>
      <w:r w:rsidR="003B3CDD">
        <w:rPr>
          <w:rFonts w:ascii="Toothbrush" w:hAnsi="Toothbrush" w:cs="Toothbrush"/>
          <w:sz w:val="22"/>
          <w:szCs w:val="22"/>
          <w:u w:val="single"/>
        </w:rPr>
        <w:t xml:space="preserve"> </w:t>
      </w:r>
      <w:r w:rsidR="005706CC">
        <w:rPr>
          <w:rFonts w:ascii="Toothbrush" w:hAnsi="Toothbrush" w:cs="Toothbrush"/>
          <w:sz w:val="22"/>
          <w:szCs w:val="22"/>
          <w:u w:val="single"/>
        </w:rPr>
        <w:t xml:space="preserve"> </w:t>
      </w:r>
      <w:r w:rsidR="003B3CDD">
        <w:rPr>
          <w:rFonts w:ascii="Toothbrush" w:hAnsi="Toothbrush" w:cs="Toothbrush"/>
          <w:sz w:val="22"/>
          <w:szCs w:val="22"/>
          <w:u w:val="single"/>
        </w:rPr>
        <w:t>SOPAS</w:t>
      </w:r>
    </w:p>
    <w:p w14:paraId="3FDA7224" w14:textId="2C359E67" w:rsidR="00FD3FBD" w:rsidRPr="00F400FB" w:rsidRDefault="00874989" w:rsidP="00F400FB">
      <w:pPr>
        <w:pStyle w:val="BasicParagraph"/>
        <w:spacing w:line="240" w:lineRule="auto"/>
        <w:jc w:val="center"/>
        <w:rPr>
          <w:rFonts w:ascii="Toothbrush" w:hAnsi="Toothbrush" w:cs="Toothbrush"/>
          <w:sz w:val="20"/>
          <w:szCs w:val="20"/>
        </w:rPr>
      </w:pPr>
      <w:r>
        <w:rPr>
          <w:rFonts w:ascii="Toothbrush" w:hAnsi="Toothbrush" w:cs="Toothbrush"/>
          <w:sz w:val="20"/>
          <w:szCs w:val="20"/>
        </w:rPr>
        <w:t>salads</w:t>
      </w:r>
      <w:r w:rsidR="00652259" w:rsidRPr="00CB2311">
        <w:rPr>
          <w:rFonts w:ascii="Toothbrush" w:hAnsi="Toothbrush" w:cs="Toothbrush"/>
          <w:sz w:val="20"/>
          <w:szCs w:val="20"/>
        </w:rPr>
        <w:t xml:space="preserve"> </w:t>
      </w:r>
      <w:r w:rsidR="003B3CDD">
        <w:rPr>
          <w:rFonts w:ascii="Toothbrush" w:hAnsi="Toothbrush" w:cs="Toothbrush"/>
          <w:sz w:val="20"/>
          <w:szCs w:val="20"/>
        </w:rPr>
        <w:t>and soup</w:t>
      </w:r>
      <w:r w:rsidR="00733BDA">
        <w:rPr>
          <w:rFonts w:ascii="Toothbrush" w:hAnsi="Toothbrush" w:cs="Toothbrush"/>
          <w:sz w:val="20"/>
          <w:szCs w:val="20"/>
        </w:rPr>
        <w:t>s</w:t>
      </w:r>
      <w:bookmarkStart w:id="0" w:name="_GoBack"/>
      <w:bookmarkEnd w:id="0"/>
    </w:p>
    <w:p w14:paraId="6BA2CC34" w14:textId="77777777" w:rsidR="00306FAA" w:rsidRPr="00013EC3" w:rsidRDefault="00306FAA" w:rsidP="00FF6F4B">
      <w:pPr>
        <w:pStyle w:val="BasicParagraph"/>
        <w:spacing w:line="240" w:lineRule="auto"/>
        <w:rPr>
          <w:rFonts w:ascii="ArnoPro-Regular" w:hAnsi="ArnoPro-Regular" w:cs="ArnoPro-Regular"/>
          <w:sz w:val="16"/>
          <w:szCs w:val="16"/>
          <w:highlight w:val="yellow"/>
        </w:rPr>
      </w:pPr>
    </w:p>
    <w:p w14:paraId="61579813" w14:textId="6595D3C6" w:rsidR="00B91C56" w:rsidRDefault="00B91C56" w:rsidP="00B91C56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Quinoa </w:t>
      </w:r>
      <w:proofErr w:type="spellStart"/>
      <w:r>
        <w:rPr>
          <w:rFonts w:ascii="Toothbrush" w:hAnsi="Toothbrush" w:cs="Toothbrush"/>
          <w:sz w:val="22"/>
          <w:szCs w:val="22"/>
        </w:rPr>
        <w:t>Croqueta</w:t>
      </w:r>
      <w:proofErr w:type="spellEnd"/>
      <w:r>
        <w:rPr>
          <w:rFonts w:ascii="Toothbrush" w:hAnsi="Toothbrush" w:cs="Toothbrush"/>
          <w:sz w:val="22"/>
          <w:szCs w:val="22"/>
        </w:rPr>
        <w:t xml:space="preserve">   7    </w:t>
      </w:r>
      <w:r>
        <w:rPr>
          <w:rFonts w:ascii="ArnoPro-Regular" w:hAnsi="ArnoPro-Regular" w:cs="ArnoPro-Regular"/>
          <w:sz w:val="20"/>
          <w:szCs w:val="20"/>
        </w:rPr>
        <w:t>V</w:t>
      </w:r>
    </w:p>
    <w:p w14:paraId="3D4642B5" w14:textId="3099F8E9" w:rsidR="0043764C" w:rsidRDefault="00A4672C" w:rsidP="00B91C56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m</w:t>
      </w:r>
      <w:r w:rsidR="00B91C56">
        <w:rPr>
          <w:rFonts w:ascii="ArnoPro-Regular" w:hAnsi="ArnoPro-Regular" w:cs="ArnoPro-Regular"/>
          <w:sz w:val="22"/>
          <w:szCs w:val="22"/>
        </w:rPr>
        <w:t xml:space="preserve">ixed greens, snow peas, green onions </w:t>
      </w:r>
    </w:p>
    <w:p w14:paraId="5C6CED2D" w14:textId="04553F1F" w:rsidR="00B91C56" w:rsidRDefault="0043764C" w:rsidP="00B91C56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carrots, </w:t>
      </w:r>
      <w:r w:rsidR="00B91C56">
        <w:rPr>
          <w:rFonts w:ascii="ArnoPro-Regular" w:hAnsi="ArnoPro-Regular" w:cs="ArnoPro-Regular"/>
          <w:sz w:val="22"/>
          <w:szCs w:val="22"/>
        </w:rPr>
        <w:t xml:space="preserve">tomatoes, creamy coconut-cashew dressing </w:t>
      </w:r>
    </w:p>
    <w:p w14:paraId="0F0986FC" w14:textId="77777777" w:rsidR="00B91C56" w:rsidRDefault="00B91C56" w:rsidP="00B91C56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</w:p>
    <w:p w14:paraId="6525327A" w14:textId="15523D62" w:rsidR="00B91C56" w:rsidRPr="00CB2311" w:rsidRDefault="00B91C56" w:rsidP="00B91C56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proofErr w:type="spellStart"/>
      <w:r>
        <w:rPr>
          <w:rFonts w:ascii="Toothbrush" w:hAnsi="Toothbrush" w:cs="Toothbrush"/>
          <w:sz w:val="22"/>
          <w:szCs w:val="22"/>
        </w:rPr>
        <w:t>Ensalada</w:t>
      </w:r>
      <w:proofErr w:type="spellEnd"/>
      <w:r>
        <w:rPr>
          <w:rFonts w:ascii="Toothbrush" w:hAnsi="Toothbrush" w:cs="Toothbrush"/>
          <w:sz w:val="22"/>
          <w:szCs w:val="22"/>
        </w:rPr>
        <w:t xml:space="preserve"> de la Casa  </w:t>
      </w:r>
      <w:r w:rsidRPr="00CB2311">
        <w:rPr>
          <w:rFonts w:ascii="Toothbrush" w:hAnsi="Toothbrush" w:cs="Toothbrush"/>
          <w:sz w:val="22"/>
          <w:szCs w:val="22"/>
        </w:rPr>
        <w:t xml:space="preserve">  </w:t>
      </w:r>
      <w:r>
        <w:rPr>
          <w:rFonts w:ascii="Toothbrush" w:hAnsi="Toothbrush" w:cs="Toothbrush"/>
          <w:sz w:val="22"/>
          <w:szCs w:val="22"/>
        </w:rPr>
        <w:t xml:space="preserve">5  </w:t>
      </w:r>
      <w:r w:rsidRPr="00CB2311">
        <w:rPr>
          <w:rFonts w:ascii="Toothbrush" w:hAnsi="Toothbrush" w:cs="Toothbrush"/>
          <w:sz w:val="22"/>
          <w:szCs w:val="22"/>
        </w:rPr>
        <w:t xml:space="preserve">  </w:t>
      </w:r>
      <w:r w:rsidRPr="00CB2311">
        <w:rPr>
          <w:rFonts w:ascii="ArnoPro-Regular" w:hAnsi="ArnoPro-Regular" w:cs="ArnoPro-Regular"/>
          <w:sz w:val="20"/>
          <w:szCs w:val="20"/>
        </w:rPr>
        <w:t>V, G</w:t>
      </w:r>
    </w:p>
    <w:p w14:paraId="684B88B7" w14:textId="1DEECA5A" w:rsidR="0043764C" w:rsidRDefault="00B91C56" w:rsidP="00B91C56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mixed greens, tomatoes, cucumbers </w:t>
      </w:r>
    </w:p>
    <w:p w14:paraId="4DE4FF5B" w14:textId="171E348D" w:rsidR="00B91C56" w:rsidRPr="00B91C56" w:rsidRDefault="00B91C56" w:rsidP="0043764C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carrots, peppers, pepitas, agave-lime vinaigrette</w:t>
      </w:r>
    </w:p>
    <w:p w14:paraId="28FF3316" w14:textId="77777777" w:rsidR="00B91C56" w:rsidRDefault="00B91C56" w:rsidP="00306FAA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</w:p>
    <w:p w14:paraId="69803AE5" w14:textId="755E466B" w:rsidR="0034430E" w:rsidRDefault="00BC3C96" w:rsidP="0034430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Peruvian Chicken Soup   7</w:t>
      </w:r>
      <w:r w:rsidR="002F25B3">
        <w:rPr>
          <w:rFonts w:ascii="Toothbrush" w:hAnsi="Toothbrush" w:cs="Toothbrush"/>
          <w:sz w:val="22"/>
          <w:szCs w:val="22"/>
        </w:rPr>
        <w:t xml:space="preserve">  </w:t>
      </w:r>
      <w:r w:rsidR="002F25B3" w:rsidRPr="00CB2311">
        <w:rPr>
          <w:rFonts w:ascii="Toothbrush" w:hAnsi="Toothbrush" w:cs="Toothbrush"/>
          <w:sz w:val="22"/>
          <w:szCs w:val="22"/>
        </w:rPr>
        <w:t xml:space="preserve">  </w:t>
      </w:r>
      <w:r w:rsidR="002F25B3" w:rsidRPr="00CB2311">
        <w:rPr>
          <w:rFonts w:ascii="ArnoPro-Regular" w:hAnsi="ArnoPro-Regular" w:cs="ArnoPro-Regular"/>
          <w:sz w:val="20"/>
          <w:szCs w:val="20"/>
        </w:rPr>
        <w:t xml:space="preserve"> G</w:t>
      </w:r>
    </w:p>
    <w:p w14:paraId="466D7B66" w14:textId="1A448538" w:rsidR="0034430E" w:rsidRPr="00FD3FBD" w:rsidRDefault="00BC3C96" w:rsidP="0034430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yellow potatoes,</w:t>
      </w:r>
      <w:r w:rsidRPr="00BC3C96">
        <w:rPr>
          <w:rFonts w:ascii="ArnoPro-Regular" w:hAnsi="ArnoPro-Regular" w:cs="ArnoPro-Regular"/>
          <w:sz w:val="22"/>
          <w:szCs w:val="22"/>
        </w:rPr>
        <w:t xml:space="preserve"> </w:t>
      </w:r>
      <w:r>
        <w:rPr>
          <w:rFonts w:ascii="ArnoPro-Regular" w:hAnsi="ArnoPro-Regular" w:cs="ArnoPro-Regular"/>
          <w:sz w:val="22"/>
          <w:szCs w:val="22"/>
        </w:rPr>
        <w:t>cilantro, onion, carrots, celery</w:t>
      </w:r>
    </w:p>
    <w:p w14:paraId="45C18477" w14:textId="53521D42" w:rsidR="00640EF8" w:rsidRPr="000343F2" w:rsidRDefault="00640EF8" w:rsidP="0034430E">
      <w:pPr>
        <w:pStyle w:val="BasicParagraph"/>
        <w:spacing w:line="240" w:lineRule="auto"/>
        <w:rPr>
          <w:rFonts w:ascii="ArnoPro-Regular" w:hAnsi="ArnoPro-Regular" w:cs="ArnoPro-Regular"/>
          <w:sz w:val="16"/>
          <w:szCs w:val="16"/>
        </w:rPr>
      </w:pPr>
    </w:p>
    <w:p w14:paraId="24B022E6" w14:textId="3216BFD4" w:rsidR="00640EF8" w:rsidRPr="00CB2311" w:rsidRDefault="003B3CDD" w:rsidP="00640EF8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Coconut-Lime Seafood Stew</w:t>
      </w:r>
      <w:r w:rsidR="00640EF8" w:rsidRPr="00CB2311">
        <w:rPr>
          <w:rFonts w:ascii="Toothbrush" w:hAnsi="Toothbrush" w:cs="Toothbrush"/>
          <w:sz w:val="22"/>
          <w:szCs w:val="22"/>
        </w:rPr>
        <w:t xml:space="preserve">  </w:t>
      </w:r>
      <w:r>
        <w:rPr>
          <w:rFonts w:ascii="Toothbrush" w:hAnsi="Toothbrush" w:cs="Toothbrush"/>
          <w:sz w:val="22"/>
          <w:szCs w:val="22"/>
        </w:rPr>
        <w:t xml:space="preserve">  </w:t>
      </w:r>
      <w:r w:rsidR="005B579F">
        <w:rPr>
          <w:rFonts w:ascii="Toothbrush" w:hAnsi="Toothbrush" w:cs="Toothbrush"/>
          <w:sz w:val="22"/>
          <w:szCs w:val="22"/>
        </w:rPr>
        <w:t>16</w:t>
      </w:r>
      <w:r w:rsidR="00640EF8" w:rsidRPr="00CB2311">
        <w:rPr>
          <w:rFonts w:ascii="Toothbrush" w:hAnsi="Toothbrush" w:cs="Toothbrush"/>
          <w:sz w:val="22"/>
          <w:szCs w:val="22"/>
        </w:rPr>
        <w:t xml:space="preserve">  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 w:rsidR="00640EF8" w:rsidRPr="00CB2311">
        <w:rPr>
          <w:rFonts w:ascii="ArnoPro-Regular" w:hAnsi="ArnoPro-Regular" w:cs="ArnoPro-Regular"/>
          <w:sz w:val="20"/>
          <w:szCs w:val="20"/>
        </w:rPr>
        <w:t xml:space="preserve"> G</w:t>
      </w:r>
    </w:p>
    <w:p w14:paraId="0982AD9F" w14:textId="7504386A" w:rsidR="000D118E" w:rsidRDefault="00353B91" w:rsidP="00EA31A7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shrimp, crab, mussel</w:t>
      </w:r>
      <w:r w:rsidR="003B3CDD">
        <w:rPr>
          <w:rFonts w:ascii="ArnoPro-Regular" w:hAnsi="ArnoPro-Regular" w:cs="ArnoPro-Regular"/>
          <w:sz w:val="22"/>
          <w:szCs w:val="22"/>
        </w:rPr>
        <w:t>s, salmon</w:t>
      </w:r>
    </w:p>
    <w:p w14:paraId="3DF531B8" w14:textId="77777777" w:rsidR="00EA31A7" w:rsidRPr="000D118E" w:rsidRDefault="00EA31A7" w:rsidP="00EA31A7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</w:p>
    <w:p w14:paraId="27494C4D" w14:textId="77777777" w:rsidR="00825D4E" w:rsidRPr="00825D4E" w:rsidRDefault="00825D4E" w:rsidP="00825D4E">
      <w:pPr>
        <w:pStyle w:val="BasicParagraph"/>
        <w:spacing w:line="276" w:lineRule="auto"/>
        <w:jc w:val="center"/>
        <w:rPr>
          <w:rFonts w:ascii="Toothbrush" w:hAnsi="Toothbrush" w:cs="Toothbrush"/>
          <w:sz w:val="22"/>
          <w:szCs w:val="22"/>
          <w:u w:val="single"/>
        </w:rPr>
      </w:pPr>
      <w:r w:rsidRPr="00825D4E">
        <w:rPr>
          <w:rFonts w:ascii="Toothbrush" w:hAnsi="Toothbrush" w:cs="Toothbrush"/>
          <w:sz w:val="22"/>
          <w:szCs w:val="22"/>
          <w:u w:val="single"/>
        </w:rPr>
        <w:t>TACOS</w:t>
      </w:r>
    </w:p>
    <w:p w14:paraId="360A5DCB" w14:textId="4F75B80B" w:rsidR="00825D4E" w:rsidRDefault="00825D4E" w:rsidP="000D118E">
      <w:pPr>
        <w:pStyle w:val="BasicParagraph"/>
        <w:spacing w:line="240" w:lineRule="auto"/>
        <w:jc w:val="center"/>
        <w:rPr>
          <w:rFonts w:ascii="Toothbrush" w:hAnsi="Toothbrush" w:cs="Toothbrush"/>
          <w:sz w:val="20"/>
          <w:szCs w:val="20"/>
        </w:rPr>
      </w:pPr>
      <w:r>
        <w:rPr>
          <w:rFonts w:ascii="Toothbrush" w:hAnsi="Toothbrush" w:cs="Toothbrush"/>
          <w:sz w:val="20"/>
          <w:szCs w:val="20"/>
        </w:rPr>
        <w:t>2 handmade street size corn tortillas</w:t>
      </w:r>
    </w:p>
    <w:p w14:paraId="722261CC" w14:textId="77777777" w:rsidR="000D118E" w:rsidRPr="000D118E" w:rsidRDefault="000D118E" w:rsidP="000D118E">
      <w:pPr>
        <w:pStyle w:val="BasicParagraph"/>
        <w:spacing w:line="240" w:lineRule="auto"/>
        <w:jc w:val="center"/>
        <w:rPr>
          <w:rFonts w:ascii="Toothbrush" w:hAnsi="Toothbrush" w:cs="Toothbrush"/>
          <w:sz w:val="20"/>
          <w:szCs w:val="20"/>
        </w:rPr>
      </w:pPr>
    </w:p>
    <w:p w14:paraId="46BD133B" w14:textId="715F0118" w:rsidR="00825D4E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Adobo Chicken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 w:rsidR="005B579F">
        <w:rPr>
          <w:rFonts w:ascii="Toothbrush" w:hAnsi="Toothbrush" w:cs="Toothbrush"/>
          <w:sz w:val="22"/>
          <w:szCs w:val="22"/>
        </w:rPr>
        <w:t xml:space="preserve">   7</w:t>
      </w:r>
      <w:r w:rsidR="00600164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   </w:t>
      </w:r>
      <w:r>
        <w:rPr>
          <w:rFonts w:ascii="ArnoPro-Regular" w:hAnsi="ArnoPro-Regular" w:cs="ArnoPro-Regular"/>
          <w:sz w:val="20"/>
          <w:szCs w:val="20"/>
        </w:rPr>
        <w:t>G</w:t>
      </w:r>
    </w:p>
    <w:p w14:paraId="5E979A25" w14:textId="77777777" w:rsidR="00825D4E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red chili roasted chicken, </w:t>
      </w:r>
    </w:p>
    <w:p w14:paraId="790163DD" w14:textId="77777777" w:rsidR="00825D4E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onions, cilantro, </w:t>
      </w:r>
      <w:proofErr w:type="spellStart"/>
      <w:r>
        <w:rPr>
          <w:rFonts w:ascii="ArnoPro-Regular" w:hAnsi="ArnoPro-Regular" w:cs="ArnoPro-Regular"/>
          <w:sz w:val="22"/>
          <w:szCs w:val="22"/>
        </w:rPr>
        <w:t>queso</w:t>
      </w:r>
      <w:proofErr w:type="spellEnd"/>
      <w:r>
        <w:rPr>
          <w:rFonts w:ascii="ArnoPro-Regular" w:hAnsi="ArnoPro-Regular" w:cs="ArnoPro-Regular"/>
          <w:sz w:val="22"/>
          <w:szCs w:val="22"/>
        </w:rPr>
        <w:t xml:space="preserve"> fresco</w:t>
      </w:r>
    </w:p>
    <w:p w14:paraId="4561211A" w14:textId="77777777" w:rsidR="00825D4E" w:rsidRPr="00CB2311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16"/>
          <w:szCs w:val="16"/>
        </w:rPr>
      </w:pPr>
    </w:p>
    <w:p w14:paraId="3A3FBA30" w14:textId="18AD4D19" w:rsidR="00825D4E" w:rsidRDefault="00825D4E" w:rsidP="00825D4E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Steak Rajas de Poblano   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>8</w:t>
      </w:r>
      <w:r w:rsidR="00600164">
        <w:rPr>
          <w:rFonts w:ascii="Toothbrush" w:hAnsi="Toothbrush" w:cs="Toothbrush"/>
          <w:sz w:val="22"/>
          <w:szCs w:val="22"/>
        </w:rPr>
        <w:t xml:space="preserve">    </w:t>
      </w:r>
      <w:r w:rsidR="00600164">
        <w:rPr>
          <w:rFonts w:ascii="ArnoPro-Regular" w:hAnsi="ArnoPro-Regular" w:cs="ArnoPro-Regular"/>
          <w:sz w:val="20"/>
          <w:szCs w:val="20"/>
        </w:rPr>
        <w:t>G</w:t>
      </w:r>
    </w:p>
    <w:p w14:paraId="758FCC78" w14:textId="17C5BC30" w:rsidR="00786F0C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grilled beef, </w:t>
      </w:r>
      <w:proofErr w:type="spellStart"/>
      <w:r w:rsidR="00786F0C">
        <w:rPr>
          <w:rFonts w:ascii="ArnoPro-Regular" w:hAnsi="ArnoPro-Regular" w:cs="ArnoPro-Regular"/>
          <w:sz w:val="22"/>
          <w:szCs w:val="22"/>
        </w:rPr>
        <w:t>pico</w:t>
      </w:r>
      <w:proofErr w:type="spellEnd"/>
      <w:r w:rsidR="00786F0C">
        <w:rPr>
          <w:rFonts w:ascii="ArnoPro-Regular" w:hAnsi="ArnoPro-Regular" w:cs="ArnoPro-Regular"/>
          <w:sz w:val="22"/>
          <w:szCs w:val="22"/>
        </w:rPr>
        <w:t xml:space="preserve"> de </w:t>
      </w:r>
      <w:proofErr w:type="spellStart"/>
      <w:r w:rsidR="00786F0C">
        <w:rPr>
          <w:rFonts w:ascii="ArnoPro-Regular" w:hAnsi="ArnoPro-Regular" w:cs="ArnoPro-Regular"/>
          <w:sz w:val="22"/>
          <w:szCs w:val="22"/>
        </w:rPr>
        <w:t>gallo</w:t>
      </w:r>
      <w:proofErr w:type="spellEnd"/>
      <w:r w:rsidR="00786F0C">
        <w:rPr>
          <w:rFonts w:ascii="ArnoPro-Regular" w:hAnsi="ArnoPro-Regular" w:cs="ArnoPro-Regular"/>
          <w:sz w:val="22"/>
          <w:szCs w:val="22"/>
        </w:rPr>
        <w:t xml:space="preserve">  </w:t>
      </w:r>
    </w:p>
    <w:p w14:paraId="77A4B240" w14:textId="5025E8FB" w:rsidR="00825D4E" w:rsidRDefault="00825D4E" w:rsidP="00786F0C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crea</w:t>
      </w:r>
      <w:r w:rsidR="00786F0C">
        <w:rPr>
          <w:rFonts w:ascii="ArnoPro-Regular" w:hAnsi="ArnoPro-Regular" w:cs="ArnoPro-Regular"/>
          <w:sz w:val="22"/>
          <w:szCs w:val="22"/>
        </w:rPr>
        <w:t>my fire roasted poblano chilies</w:t>
      </w:r>
      <w:r>
        <w:rPr>
          <w:rFonts w:ascii="ArnoPro-Regular" w:hAnsi="ArnoPro-Regular" w:cs="ArnoPro-Regular"/>
          <w:sz w:val="22"/>
          <w:szCs w:val="22"/>
        </w:rPr>
        <w:t xml:space="preserve"> </w:t>
      </w:r>
    </w:p>
    <w:p w14:paraId="6D515AB3" w14:textId="77777777" w:rsidR="00EC55E3" w:rsidRPr="00CB2311" w:rsidRDefault="00EC55E3" w:rsidP="004221F9">
      <w:pPr>
        <w:pStyle w:val="BasicParagraph"/>
        <w:spacing w:line="240" w:lineRule="auto"/>
        <w:rPr>
          <w:rFonts w:ascii="Toothbrush" w:hAnsi="Toothbrush" w:cs="Toothbrush"/>
          <w:sz w:val="16"/>
          <w:szCs w:val="16"/>
        </w:rPr>
      </w:pPr>
    </w:p>
    <w:p w14:paraId="7935A3FE" w14:textId="4B7369E9" w:rsidR="00825D4E" w:rsidRDefault="00825D4E" w:rsidP="00825D4E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Barrel Smoked Pork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   7</w:t>
      </w:r>
      <w:r w:rsidR="00600164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   </w:t>
      </w:r>
      <w:r>
        <w:rPr>
          <w:rFonts w:ascii="ArnoPro-Regular" w:hAnsi="ArnoPro-Regular" w:cs="ArnoPro-Regular"/>
          <w:sz w:val="20"/>
          <w:szCs w:val="20"/>
        </w:rPr>
        <w:t>G</w:t>
      </w:r>
    </w:p>
    <w:p w14:paraId="19E13F16" w14:textId="66C546E4" w:rsidR="00825D4E" w:rsidRDefault="00825D4E" w:rsidP="00624369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pulled pork, </w:t>
      </w:r>
      <w:r w:rsidR="00306FAA" w:rsidRPr="00CB2311">
        <w:rPr>
          <w:rFonts w:ascii="ArnoPro-Regular" w:hAnsi="ArnoPro-Regular" w:cs="ArnoPro-Regular"/>
          <w:sz w:val="22"/>
          <w:szCs w:val="22"/>
        </w:rPr>
        <w:t>honey</w:t>
      </w:r>
      <w:r w:rsidRPr="00CB2311">
        <w:rPr>
          <w:rFonts w:ascii="ArnoPro-Regular" w:hAnsi="ArnoPro-Regular" w:cs="ArnoPro-Regular"/>
          <w:sz w:val="22"/>
          <w:szCs w:val="22"/>
        </w:rPr>
        <w:t>-</w:t>
      </w:r>
      <w:r w:rsidR="00306FAA" w:rsidRPr="00CB2311">
        <w:rPr>
          <w:rFonts w:ascii="ArnoPro-Regular" w:hAnsi="ArnoPro-Regular" w:cs="ArnoPro-Regular"/>
          <w:sz w:val="22"/>
          <w:szCs w:val="22"/>
        </w:rPr>
        <w:t>jalape</w:t>
      </w:r>
      <w:r w:rsidR="003B3CDD">
        <w:rPr>
          <w:rFonts w:ascii="ArnoPro-Regular" w:hAnsi="ArnoPro-Regular" w:cs="ArnoPro-Regular"/>
          <w:sz w:val="22"/>
          <w:szCs w:val="22"/>
        </w:rPr>
        <w:t>ñ</w:t>
      </w:r>
      <w:r w:rsidR="00306FAA" w:rsidRPr="00CB2311">
        <w:rPr>
          <w:rFonts w:ascii="ArnoPro-Regular" w:hAnsi="ArnoPro-Regular" w:cs="ArnoPro-Regular"/>
          <w:sz w:val="22"/>
          <w:szCs w:val="22"/>
        </w:rPr>
        <w:t>o</w:t>
      </w:r>
      <w:r w:rsidRPr="00CB2311">
        <w:rPr>
          <w:rFonts w:ascii="ArnoPro-Regular" w:hAnsi="ArnoPro-Regular" w:cs="ArnoPro-Regular"/>
          <w:sz w:val="22"/>
          <w:szCs w:val="22"/>
        </w:rPr>
        <w:t xml:space="preserve"> salsa</w:t>
      </w:r>
      <w:r>
        <w:rPr>
          <w:rFonts w:ascii="ArnoPro-Regular" w:hAnsi="ArnoPro-Regular" w:cs="ArnoPro-Regular"/>
          <w:sz w:val="22"/>
          <w:szCs w:val="22"/>
        </w:rPr>
        <w:t xml:space="preserve">, </w:t>
      </w:r>
      <w:proofErr w:type="spellStart"/>
      <w:r>
        <w:rPr>
          <w:rFonts w:ascii="ArnoPro-Regular" w:hAnsi="ArnoPro-Regular" w:cs="ArnoPro-Regular"/>
          <w:sz w:val="22"/>
          <w:szCs w:val="22"/>
        </w:rPr>
        <w:t>queso</w:t>
      </w:r>
      <w:proofErr w:type="spellEnd"/>
      <w:r>
        <w:rPr>
          <w:rFonts w:ascii="ArnoPro-Regular" w:hAnsi="ArnoPro-Regular" w:cs="ArnoPro-Regular"/>
          <w:sz w:val="22"/>
          <w:szCs w:val="22"/>
        </w:rPr>
        <w:t xml:space="preserve"> fresco</w:t>
      </w:r>
    </w:p>
    <w:p w14:paraId="7D9CE1B0" w14:textId="77777777" w:rsidR="004221F9" w:rsidRPr="000343F2" w:rsidRDefault="004221F9" w:rsidP="004221F9">
      <w:pPr>
        <w:pStyle w:val="BasicParagraph"/>
        <w:spacing w:line="240" w:lineRule="auto"/>
        <w:jc w:val="center"/>
        <w:rPr>
          <w:rFonts w:ascii="Toothbrush" w:hAnsi="Toothbrush" w:cs="Toothbrush"/>
          <w:sz w:val="16"/>
          <w:szCs w:val="16"/>
        </w:rPr>
      </w:pPr>
    </w:p>
    <w:p w14:paraId="4E7D6C15" w14:textId="7FFB3514" w:rsidR="004221F9" w:rsidRDefault="00EF7E15" w:rsidP="004221F9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Crispy</w:t>
      </w:r>
      <w:r w:rsidR="004221F9">
        <w:rPr>
          <w:rFonts w:ascii="Toothbrush" w:hAnsi="Toothbrush" w:cs="Toothbrush"/>
          <w:sz w:val="22"/>
          <w:szCs w:val="22"/>
        </w:rPr>
        <w:t xml:space="preserve"> Shrimp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 w:rsidR="004221F9">
        <w:rPr>
          <w:rFonts w:ascii="Toothbrush" w:hAnsi="Toothbrush" w:cs="Toothbrush"/>
          <w:sz w:val="22"/>
          <w:szCs w:val="22"/>
        </w:rPr>
        <w:t xml:space="preserve">   8    </w:t>
      </w:r>
    </w:p>
    <w:p w14:paraId="7BBE4C2E" w14:textId="1642836A" w:rsidR="004221F9" w:rsidRDefault="00D97526" w:rsidP="004221F9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s</w:t>
      </w:r>
      <w:r w:rsidR="004221F9">
        <w:rPr>
          <w:rFonts w:ascii="ArnoPro-Regular" w:hAnsi="ArnoPro-Regular" w:cs="ArnoPro-Regular"/>
          <w:sz w:val="22"/>
          <w:szCs w:val="22"/>
        </w:rPr>
        <w:t>moked jalape</w:t>
      </w:r>
      <w:r w:rsidR="00F13654">
        <w:rPr>
          <w:rFonts w:ascii="ArnoPro-Regular" w:hAnsi="ArnoPro-Regular" w:cs="ArnoPro-Regular"/>
          <w:sz w:val="22"/>
          <w:szCs w:val="22"/>
        </w:rPr>
        <w:t>ñ</w:t>
      </w:r>
      <w:r w:rsidR="004221F9">
        <w:rPr>
          <w:rFonts w:ascii="ArnoPro-Regular" w:hAnsi="ArnoPro-Regular" w:cs="ArnoPro-Regular"/>
          <w:sz w:val="22"/>
          <w:szCs w:val="22"/>
        </w:rPr>
        <w:t xml:space="preserve">o aioli, </w:t>
      </w:r>
      <w:r w:rsidR="005B7ADD">
        <w:rPr>
          <w:rFonts w:ascii="ArnoPro-Regular" w:hAnsi="ArnoPro-Regular" w:cs="ArnoPro-Regular"/>
          <w:sz w:val="22"/>
          <w:szCs w:val="22"/>
        </w:rPr>
        <w:t>shredded lettuce</w:t>
      </w:r>
      <w:r w:rsidR="004221F9">
        <w:rPr>
          <w:rFonts w:ascii="ArnoPro-Regular" w:hAnsi="ArnoPro-Regular" w:cs="ArnoPro-Regular"/>
          <w:sz w:val="22"/>
          <w:szCs w:val="22"/>
        </w:rPr>
        <w:t xml:space="preserve">, chili </w:t>
      </w:r>
      <w:proofErr w:type="spellStart"/>
      <w:r w:rsidR="004221F9">
        <w:rPr>
          <w:rFonts w:ascii="ArnoPro-Regular" w:hAnsi="ArnoPro-Regular" w:cs="ArnoPro-Regular"/>
          <w:sz w:val="22"/>
          <w:szCs w:val="22"/>
        </w:rPr>
        <w:t>escabeche</w:t>
      </w:r>
      <w:proofErr w:type="spellEnd"/>
    </w:p>
    <w:p w14:paraId="713DF38D" w14:textId="77777777" w:rsidR="00825D4E" w:rsidRPr="00CB2311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16"/>
          <w:szCs w:val="16"/>
        </w:rPr>
      </w:pPr>
    </w:p>
    <w:p w14:paraId="220AC485" w14:textId="011560F7" w:rsidR="00EF7E15" w:rsidRDefault="00EF7E15" w:rsidP="00EF7E15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Cauliflower “Al </w:t>
      </w:r>
      <w:proofErr w:type="gramStart"/>
      <w:r>
        <w:rPr>
          <w:rFonts w:ascii="Toothbrush" w:hAnsi="Toothbrush" w:cs="Toothbrush"/>
          <w:sz w:val="22"/>
          <w:szCs w:val="22"/>
        </w:rPr>
        <w:t xml:space="preserve">Pastor” </w:t>
      </w:r>
      <w:r w:rsidR="00733BDA">
        <w:rPr>
          <w:rFonts w:ascii="Toothbrush" w:hAnsi="Toothbrush" w:cs="Toothbrush"/>
          <w:sz w:val="22"/>
          <w:szCs w:val="22"/>
        </w:rPr>
        <w:t xml:space="preserve">  </w:t>
      </w:r>
      <w:proofErr w:type="gramEnd"/>
      <w:r w:rsidR="00733BDA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6   </w:t>
      </w:r>
      <w:r>
        <w:rPr>
          <w:rFonts w:ascii="ArnoPro-Regular" w:hAnsi="ArnoPro-Regular" w:cs="ArnoPro-Regular"/>
          <w:sz w:val="20"/>
          <w:szCs w:val="20"/>
        </w:rPr>
        <w:t>V, G</w:t>
      </w:r>
    </w:p>
    <w:p w14:paraId="1221F1F8" w14:textId="77777777" w:rsidR="00EF7E15" w:rsidRDefault="00EF7E15" w:rsidP="00EF7E15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achiote-sour orange marinated cauliflower, </w:t>
      </w:r>
    </w:p>
    <w:p w14:paraId="08C7FE87" w14:textId="7E1CCF25" w:rsidR="00825D4E" w:rsidRPr="00971A16" w:rsidRDefault="00EF7E15" w:rsidP="00EF7E15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pineapple, onions, cilantro, coconut-cashew crema </w:t>
      </w:r>
    </w:p>
    <w:p w14:paraId="33E0E7F2" w14:textId="77777777" w:rsidR="00BC3C96" w:rsidRPr="00971A16" w:rsidRDefault="00BC3C96" w:rsidP="00825D4E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</w:p>
    <w:p w14:paraId="7B7C3EEE" w14:textId="77777777" w:rsidR="00825D4E" w:rsidRPr="00825D4E" w:rsidRDefault="00825D4E" w:rsidP="00825D4E">
      <w:pPr>
        <w:pStyle w:val="BasicParagraph"/>
        <w:spacing w:line="276" w:lineRule="auto"/>
        <w:jc w:val="center"/>
        <w:rPr>
          <w:rFonts w:ascii="Toothbrush" w:hAnsi="Toothbrush" w:cs="Toothbrush"/>
          <w:sz w:val="22"/>
          <w:szCs w:val="22"/>
          <w:u w:val="single"/>
        </w:rPr>
      </w:pPr>
      <w:r w:rsidRPr="00825D4E">
        <w:rPr>
          <w:rFonts w:ascii="Toothbrush" w:hAnsi="Toothbrush" w:cs="Toothbrush"/>
          <w:sz w:val="22"/>
          <w:szCs w:val="22"/>
          <w:u w:val="single"/>
        </w:rPr>
        <w:t xml:space="preserve">PLATOS PRINCIPALES </w:t>
      </w:r>
    </w:p>
    <w:p w14:paraId="331A5E70" w14:textId="77777777" w:rsidR="00EA31A7" w:rsidRDefault="00825D4E" w:rsidP="00EA31A7">
      <w:pPr>
        <w:pStyle w:val="BasicParagraph"/>
        <w:spacing w:line="240" w:lineRule="auto"/>
        <w:jc w:val="center"/>
        <w:rPr>
          <w:rFonts w:ascii="Toothbrush" w:hAnsi="Toothbrush" w:cs="Toothbrush"/>
          <w:sz w:val="18"/>
          <w:szCs w:val="18"/>
        </w:rPr>
      </w:pPr>
      <w:r w:rsidRPr="00EA31A7">
        <w:rPr>
          <w:rFonts w:ascii="Toothbrush" w:hAnsi="Toothbrush" w:cs="Toothbrush"/>
          <w:sz w:val="18"/>
          <w:szCs w:val="18"/>
        </w:rPr>
        <w:t>main dishes</w:t>
      </w:r>
    </w:p>
    <w:p w14:paraId="7F56FCC5" w14:textId="55B24553" w:rsidR="00CF79D8" w:rsidRPr="00EA31A7" w:rsidRDefault="00EA31A7" w:rsidP="00EA31A7">
      <w:pPr>
        <w:pStyle w:val="BasicParagraph"/>
        <w:spacing w:line="240" w:lineRule="auto"/>
        <w:jc w:val="center"/>
        <w:rPr>
          <w:rFonts w:ascii="Toothbrush" w:hAnsi="Toothbrush" w:cs="Toothbrush"/>
          <w:sz w:val="18"/>
          <w:szCs w:val="18"/>
        </w:rPr>
      </w:pPr>
      <w:r>
        <w:rPr>
          <w:rFonts w:ascii="Toothbrush" w:hAnsi="Toothbrush" w:cs="Toothbrush"/>
          <w:sz w:val="22"/>
          <w:szCs w:val="22"/>
        </w:rPr>
        <w:br/>
      </w:r>
      <w:r w:rsidR="00CF79D8">
        <w:rPr>
          <w:rFonts w:ascii="Toothbrush" w:hAnsi="Toothbrush" w:cs="Toothbrush"/>
          <w:sz w:val="22"/>
          <w:szCs w:val="22"/>
        </w:rPr>
        <w:t xml:space="preserve">Feijoada   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 w:rsidR="00CF79D8">
        <w:rPr>
          <w:rFonts w:ascii="Toothbrush" w:hAnsi="Toothbrush" w:cs="Toothbrush"/>
          <w:sz w:val="22"/>
          <w:szCs w:val="22"/>
        </w:rPr>
        <w:t xml:space="preserve">14    </w:t>
      </w:r>
      <w:r w:rsidR="00CF79D8">
        <w:rPr>
          <w:rFonts w:ascii="ArnoPro-Regular" w:hAnsi="ArnoPro-Regular" w:cs="ArnoPro-Regular"/>
          <w:sz w:val="20"/>
          <w:szCs w:val="20"/>
        </w:rPr>
        <w:t>G</w:t>
      </w:r>
    </w:p>
    <w:p w14:paraId="06226E93" w14:textId="77777777" w:rsidR="000D118E" w:rsidRDefault="00CF79D8" w:rsidP="000D118E">
      <w:pPr>
        <w:pStyle w:val="BasicParagraph"/>
        <w:spacing w:line="36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Brazilian pork and black bean stew, </w:t>
      </w:r>
      <w:r w:rsidR="000D118E">
        <w:rPr>
          <w:rFonts w:ascii="ArnoPro-Regular" w:hAnsi="ArnoPro-Regular" w:cs="ArnoPro-Regular"/>
          <w:sz w:val="22"/>
          <w:szCs w:val="22"/>
        </w:rPr>
        <w:t>crispy collards, rice</w:t>
      </w:r>
    </w:p>
    <w:p w14:paraId="435C61BE" w14:textId="4BB271DB" w:rsidR="00EA65F9" w:rsidRPr="00EA31A7" w:rsidRDefault="00C65DA3" w:rsidP="00EA31A7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Salmon </w:t>
      </w:r>
      <w:proofErr w:type="spellStart"/>
      <w:r>
        <w:rPr>
          <w:rFonts w:ascii="Toothbrush" w:hAnsi="Toothbrush" w:cs="Toothbrush"/>
          <w:sz w:val="22"/>
          <w:szCs w:val="22"/>
        </w:rPr>
        <w:t>Escabeche</w:t>
      </w:r>
      <w:proofErr w:type="spellEnd"/>
      <w:r w:rsidR="00FD3FBD">
        <w:rPr>
          <w:rFonts w:ascii="Toothbrush" w:hAnsi="Toothbrush" w:cs="Toothbrush"/>
          <w:sz w:val="22"/>
          <w:szCs w:val="22"/>
        </w:rPr>
        <w:t xml:space="preserve">   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 w:rsidR="00EA65F9">
        <w:rPr>
          <w:rFonts w:ascii="Toothbrush" w:hAnsi="Toothbrush" w:cs="Toothbrush"/>
          <w:sz w:val="22"/>
          <w:szCs w:val="22"/>
        </w:rPr>
        <w:t>22</w:t>
      </w:r>
      <w:r w:rsidR="004413DD">
        <w:rPr>
          <w:rFonts w:ascii="Toothbrush" w:hAnsi="Toothbrush" w:cs="Toothbrush"/>
          <w:sz w:val="22"/>
          <w:szCs w:val="22"/>
        </w:rPr>
        <w:t xml:space="preserve"> </w:t>
      </w:r>
      <w:r w:rsidR="00F01F99">
        <w:rPr>
          <w:rFonts w:ascii="Toothbrush" w:hAnsi="Toothbrush" w:cs="Toothbrush"/>
          <w:sz w:val="22"/>
          <w:szCs w:val="22"/>
        </w:rPr>
        <w:t xml:space="preserve"> </w:t>
      </w:r>
      <w:r w:rsidR="0002244E">
        <w:rPr>
          <w:rFonts w:ascii="Toothbrush" w:hAnsi="Toothbrush" w:cs="Toothbrush"/>
          <w:sz w:val="22"/>
          <w:szCs w:val="22"/>
        </w:rPr>
        <w:t xml:space="preserve">  </w:t>
      </w:r>
      <w:r w:rsidR="00F01F99">
        <w:rPr>
          <w:rFonts w:ascii="ArnoPro-Regular" w:hAnsi="ArnoPro-Regular" w:cs="ArnoPro-Regular"/>
          <w:sz w:val="20"/>
          <w:szCs w:val="20"/>
        </w:rPr>
        <w:t>G</w:t>
      </w:r>
      <w:r w:rsidR="00D712D1">
        <w:rPr>
          <w:rFonts w:ascii="ArnoPro-Regular" w:hAnsi="ArnoPro-Regular" w:cs="ArnoPro-Regular"/>
          <w:sz w:val="20"/>
          <w:szCs w:val="20"/>
        </w:rPr>
        <w:t xml:space="preserve"> </w:t>
      </w:r>
      <w:r w:rsidR="00EA31A7">
        <w:rPr>
          <w:rFonts w:ascii="ArnoPro-Regular" w:hAnsi="ArnoPro-Regular" w:cs="ArnoPro-Regular"/>
          <w:sz w:val="22"/>
          <w:szCs w:val="22"/>
        </w:rPr>
        <w:br/>
      </w:r>
      <w:r w:rsidR="00EA65F9">
        <w:rPr>
          <w:rFonts w:ascii="Arno Pro" w:hAnsi="Arno Pro" w:cs="Toothbrush"/>
          <w:sz w:val="22"/>
          <w:szCs w:val="22"/>
        </w:rPr>
        <w:t>pan seared Chilean salmon</w:t>
      </w:r>
    </w:p>
    <w:p w14:paraId="1D598645" w14:textId="3B521D04" w:rsidR="00055D72" w:rsidRPr="00EA65F9" w:rsidRDefault="00C65DA3" w:rsidP="00EA31A7">
      <w:pPr>
        <w:pStyle w:val="BasicParagraph"/>
        <w:spacing w:line="240" w:lineRule="auto"/>
        <w:jc w:val="center"/>
        <w:rPr>
          <w:rFonts w:ascii="Arno Pro" w:hAnsi="Arno Pro" w:cs="ArnoPro-Regular"/>
          <w:sz w:val="22"/>
          <w:szCs w:val="22"/>
        </w:rPr>
      </w:pPr>
      <w:r>
        <w:rPr>
          <w:rFonts w:ascii="Arno Pro" w:hAnsi="Arno Pro" w:cs="Toothbrush"/>
          <w:sz w:val="22"/>
          <w:szCs w:val="22"/>
        </w:rPr>
        <w:t>pickled pepper</w:t>
      </w:r>
      <w:r w:rsidR="00EA65F9">
        <w:rPr>
          <w:rFonts w:ascii="Arno Pro" w:hAnsi="Arno Pro" w:cs="Toothbrush"/>
          <w:sz w:val="22"/>
          <w:szCs w:val="22"/>
        </w:rPr>
        <w:t>s, onions, rice</w:t>
      </w:r>
      <w:r w:rsidR="00365867">
        <w:rPr>
          <w:rFonts w:ascii="Arno Pro" w:hAnsi="Arno Pro" w:cs="Toothbrush"/>
          <w:sz w:val="22"/>
          <w:szCs w:val="22"/>
        </w:rPr>
        <w:t>, crispy plantains</w:t>
      </w:r>
    </w:p>
    <w:p w14:paraId="595524F3" w14:textId="77777777" w:rsidR="00D07675" w:rsidRPr="00FD3FBD" w:rsidRDefault="00D07675" w:rsidP="00DC6586">
      <w:pPr>
        <w:pStyle w:val="BasicParagraph"/>
        <w:spacing w:line="240" w:lineRule="auto"/>
        <w:rPr>
          <w:rFonts w:ascii="ArnoPro-Regular" w:hAnsi="ArnoPro-Regular" w:cs="ArnoPro-Regular"/>
          <w:sz w:val="16"/>
          <w:szCs w:val="16"/>
        </w:rPr>
      </w:pPr>
    </w:p>
    <w:p w14:paraId="5DE5F50A" w14:textId="578DA138" w:rsidR="00FD3FBD" w:rsidRDefault="00FD3FBD" w:rsidP="00FD3FBD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Sugar Cane Shrimp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 w:rsidR="005B579F">
        <w:rPr>
          <w:rFonts w:ascii="Toothbrush" w:hAnsi="Toothbrush" w:cs="Toothbrush"/>
          <w:sz w:val="22"/>
          <w:szCs w:val="22"/>
        </w:rPr>
        <w:t xml:space="preserve">   18</w:t>
      </w:r>
      <w:r>
        <w:rPr>
          <w:rFonts w:ascii="Toothbrush" w:hAnsi="Toothbrush" w:cs="Toothbrush"/>
          <w:sz w:val="22"/>
          <w:szCs w:val="22"/>
        </w:rPr>
        <w:t xml:space="preserve">    </w:t>
      </w:r>
      <w:r>
        <w:rPr>
          <w:rFonts w:ascii="ArnoPro-Regular" w:hAnsi="ArnoPro-Regular" w:cs="ArnoPro-Regular"/>
          <w:sz w:val="20"/>
          <w:szCs w:val="20"/>
        </w:rPr>
        <w:t>G</w:t>
      </w:r>
    </w:p>
    <w:p w14:paraId="59F662A3" w14:textId="77777777" w:rsidR="00FD3FBD" w:rsidRDefault="00FD3FBD" w:rsidP="00FD3FBD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pineapple mojo, crispy sweet potato, black beans and rice</w:t>
      </w:r>
    </w:p>
    <w:p w14:paraId="3A5620C4" w14:textId="77777777" w:rsidR="00DC6586" w:rsidRDefault="00DC6586" w:rsidP="00CF79D8">
      <w:pPr>
        <w:pStyle w:val="BasicParagraph"/>
        <w:spacing w:line="240" w:lineRule="auto"/>
        <w:rPr>
          <w:rFonts w:ascii="ArnoPro-Regular" w:hAnsi="ArnoPro-Regular" w:cs="ArnoPro-Regular"/>
          <w:sz w:val="16"/>
          <w:szCs w:val="16"/>
        </w:rPr>
      </w:pPr>
    </w:p>
    <w:p w14:paraId="017368AA" w14:textId="77777777" w:rsidR="00DC6586" w:rsidRDefault="00DC6586" w:rsidP="00DC6586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Rock Salt Chicken    15</w:t>
      </w:r>
    </w:p>
    <w:p w14:paraId="4382E81F" w14:textId="77777777" w:rsidR="00DC6586" w:rsidRDefault="00DC6586" w:rsidP="00DC6586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red chili rubbed boneless skin-on breast</w:t>
      </w:r>
    </w:p>
    <w:p w14:paraId="60DBAFE0" w14:textId="611AB021" w:rsidR="000D118E" w:rsidRPr="000D118E" w:rsidRDefault="00DC6586" w:rsidP="000D118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toasted cumin rice, coconut oil refried black beans, </w:t>
      </w:r>
      <w:proofErr w:type="spellStart"/>
      <w:r>
        <w:rPr>
          <w:rFonts w:ascii="ArnoPro-Regular" w:hAnsi="ArnoPro-Regular" w:cs="ArnoPro-Regular"/>
          <w:sz w:val="22"/>
          <w:szCs w:val="22"/>
        </w:rPr>
        <w:t>tostones</w:t>
      </w:r>
      <w:proofErr w:type="spellEnd"/>
    </w:p>
    <w:p w14:paraId="5869F183" w14:textId="77777777" w:rsidR="000D118E" w:rsidRDefault="000D118E" w:rsidP="00825D4E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</w:p>
    <w:p w14:paraId="1FDCD253" w14:textId="757D824E" w:rsidR="00EA31A7" w:rsidRDefault="000D118E" w:rsidP="00EA31A7">
      <w:pPr>
        <w:pStyle w:val="BasicParagraph"/>
        <w:spacing w:line="24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Lomo </w:t>
      </w:r>
      <w:proofErr w:type="spellStart"/>
      <w:r>
        <w:rPr>
          <w:rFonts w:ascii="Toothbrush" w:hAnsi="Toothbrush" w:cs="Toothbrush"/>
          <w:sz w:val="22"/>
          <w:szCs w:val="22"/>
        </w:rPr>
        <w:t>Saltado</w:t>
      </w:r>
      <w:proofErr w:type="spellEnd"/>
      <w:r w:rsidR="00723D63">
        <w:rPr>
          <w:rFonts w:ascii="Toothbrush" w:hAnsi="Toothbrush" w:cs="Toothbrush"/>
          <w:sz w:val="22"/>
          <w:szCs w:val="22"/>
        </w:rPr>
        <w:t xml:space="preserve">  </w:t>
      </w:r>
      <w:r w:rsidR="00602AAF">
        <w:rPr>
          <w:rFonts w:ascii="Toothbrush" w:hAnsi="Toothbrush" w:cs="Toothbrush"/>
          <w:sz w:val="22"/>
          <w:szCs w:val="22"/>
        </w:rPr>
        <w:t xml:space="preserve"> </w:t>
      </w:r>
      <w:r w:rsidR="002731D8">
        <w:rPr>
          <w:rFonts w:ascii="Toothbrush" w:hAnsi="Toothbrush" w:cs="Toothbrush"/>
          <w:sz w:val="22"/>
          <w:szCs w:val="22"/>
        </w:rPr>
        <w:t xml:space="preserve"> </w:t>
      </w:r>
      <w:r w:rsidR="00825D4E">
        <w:rPr>
          <w:rFonts w:ascii="Toothbrush" w:hAnsi="Toothbrush" w:cs="Toothbrush"/>
          <w:sz w:val="22"/>
          <w:szCs w:val="22"/>
        </w:rPr>
        <w:t>2</w:t>
      </w:r>
      <w:r w:rsidR="00EA31A7">
        <w:rPr>
          <w:rFonts w:ascii="Toothbrush" w:hAnsi="Toothbrush" w:cs="Toothbrush"/>
          <w:sz w:val="22"/>
          <w:szCs w:val="22"/>
        </w:rPr>
        <w:t>4</w:t>
      </w:r>
    </w:p>
    <w:p w14:paraId="6971296A" w14:textId="42289B70" w:rsidR="00825D4E" w:rsidRDefault="000D118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Peruvian beef stir fry, red onions, bell peppers, rice</w:t>
      </w:r>
    </w:p>
    <w:p w14:paraId="743D4888" w14:textId="53E91A12" w:rsidR="000D118E" w:rsidRDefault="000D118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papas </w:t>
      </w:r>
      <w:proofErr w:type="spellStart"/>
      <w:r>
        <w:rPr>
          <w:rFonts w:ascii="ArnoPro-Regular" w:hAnsi="ArnoPro-Regular" w:cs="ArnoPro-Regular"/>
          <w:sz w:val="22"/>
          <w:szCs w:val="22"/>
        </w:rPr>
        <w:t>grandes</w:t>
      </w:r>
      <w:proofErr w:type="spellEnd"/>
      <w:r>
        <w:rPr>
          <w:rFonts w:ascii="ArnoPro-Regular" w:hAnsi="ArnoPro-Regular" w:cs="ArnoPro-Regular"/>
          <w:sz w:val="22"/>
          <w:szCs w:val="22"/>
        </w:rPr>
        <w:t>,</w:t>
      </w:r>
      <w:r w:rsidR="00866AF2">
        <w:rPr>
          <w:rFonts w:ascii="ArnoPro-Regular" w:hAnsi="ArnoPro-Regular" w:cs="ArnoPro-Regular"/>
          <w:sz w:val="22"/>
          <w:szCs w:val="22"/>
        </w:rPr>
        <w:t xml:space="preserve"> sesame</w:t>
      </w:r>
      <w:r>
        <w:rPr>
          <w:rFonts w:ascii="ArnoPro-Regular" w:hAnsi="ArnoPro-Regular" w:cs="ArnoPro-Regular"/>
          <w:sz w:val="22"/>
          <w:szCs w:val="22"/>
        </w:rPr>
        <w:t>, soy</w:t>
      </w:r>
    </w:p>
    <w:p w14:paraId="50563057" w14:textId="77777777" w:rsidR="000D118E" w:rsidRPr="00CB2311" w:rsidRDefault="000D118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16"/>
          <w:szCs w:val="16"/>
        </w:rPr>
      </w:pPr>
    </w:p>
    <w:p w14:paraId="354EB0DC" w14:textId="19D82F0B" w:rsidR="00825D4E" w:rsidRDefault="00825D4E" w:rsidP="00825D4E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Quinoa </w:t>
      </w:r>
      <w:proofErr w:type="spellStart"/>
      <w:r>
        <w:rPr>
          <w:rFonts w:ascii="Toothbrush" w:hAnsi="Toothbrush" w:cs="Toothbrush"/>
          <w:sz w:val="22"/>
          <w:szCs w:val="22"/>
        </w:rPr>
        <w:t>Chaufa</w:t>
      </w:r>
      <w:proofErr w:type="spellEnd"/>
      <w:r w:rsidR="002731D8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Toothbrush" w:hAnsi="Toothbrush" w:cs="Toothbrush"/>
          <w:sz w:val="22"/>
          <w:szCs w:val="22"/>
        </w:rPr>
        <w:t xml:space="preserve">   12   </w:t>
      </w:r>
      <w:r w:rsidR="00CB2311">
        <w:rPr>
          <w:rFonts w:ascii="Toothbrush" w:hAnsi="Toothbrush" w:cs="Toothbrush"/>
          <w:sz w:val="22"/>
          <w:szCs w:val="22"/>
        </w:rPr>
        <w:t xml:space="preserve"> </w:t>
      </w:r>
      <w:r>
        <w:rPr>
          <w:rFonts w:ascii="ArnoPro-Regular" w:hAnsi="ArnoPro-Regular" w:cs="ArnoPro-Regular"/>
          <w:sz w:val="20"/>
          <w:szCs w:val="20"/>
        </w:rPr>
        <w:t>V</w:t>
      </w:r>
    </w:p>
    <w:p w14:paraId="07069020" w14:textId="4B845BB1" w:rsidR="000C18A3" w:rsidRDefault="00CF79D8" w:rsidP="00530EAB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 stir </w:t>
      </w:r>
      <w:r w:rsidR="00530EAB">
        <w:rPr>
          <w:rFonts w:ascii="ArnoPro-Regular" w:hAnsi="ArnoPro-Regular" w:cs="ArnoPro-Regular"/>
          <w:sz w:val="22"/>
          <w:szCs w:val="22"/>
        </w:rPr>
        <w:t>fried vegetables,</w:t>
      </w:r>
      <w:r w:rsidR="00825D4E">
        <w:rPr>
          <w:rFonts w:ascii="ArnoPro-Regular" w:hAnsi="ArnoPro-Regular" w:cs="ArnoPro-Regular"/>
          <w:sz w:val="22"/>
          <w:szCs w:val="22"/>
        </w:rPr>
        <w:t xml:space="preserve"> quinoa, egg</w:t>
      </w:r>
      <w:r>
        <w:rPr>
          <w:rFonts w:ascii="ArnoPro-Regular" w:hAnsi="ArnoPro-Regular" w:cs="ArnoPro-Regular"/>
          <w:sz w:val="22"/>
          <w:szCs w:val="22"/>
        </w:rPr>
        <w:t>s</w:t>
      </w:r>
      <w:r w:rsidR="00530EAB">
        <w:rPr>
          <w:rFonts w:ascii="ArnoPro-Regular" w:hAnsi="ArnoPro-Regular" w:cs="ArnoPro-Regular"/>
          <w:sz w:val="22"/>
          <w:szCs w:val="22"/>
        </w:rPr>
        <w:t>, sesame seeds,</w:t>
      </w:r>
      <w:r w:rsidR="00825D4E">
        <w:rPr>
          <w:rFonts w:ascii="ArnoPro-Regular" w:hAnsi="ArnoPro-Regular" w:cs="ArnoPro-Regular"/>
          <w:sz w:val="22"/>
          <w:szCs w:val="22"/>
        </w:rPr>
        <w:t xml:space="preserve"> soy sauce</w:t>
      </w:r>
    </w:p>
    <w:p w14:paraId="30060F63" w14:textId="2ED7431F" w:rsidR="0039673F" w:rsidRPr="00EA31A7" w:rsidRDefault="00E373FD" w:rsidP="00161887">
      <w:pPr>
        <w:jc w:val="center"/>
        <w:rPr>
          <w:rFonts w:ascii="ArnoPro-Regular" w:hAnsi="ArnoPro-Regular" w:cs="ArnoPro-Regular"/>
          <w:sz w:val="20"/>
          <w:szCs w:val="20"/>
        </w:rPr>
      </w:pPr>
      <w:r w:rsidRPr="00EA31A7">
        <w:rPr>
          <w:rFonts w:ascii="ArnoPro-Regular" w:hAnsi="ArnoPro-Regular" w:cs="ArnoPro-Regular"/>
          <w:sz w:val="20"/>
          <w:szCs w:val="20"/>
        </w:rPr>
        <w:t>add chicken</w:t>
      </w:r>
      <w:r w:rsidR="00D97526" w:rsidRPr="00EA31A7">
        <w:rPr>
          <w:rFonts w:ascii="ArnoPro-Regular" w:hAnsi="ArnoPro-Regular" w:cs="ArnoPro-Regular"/>
          <w:sz w:val="20"/>
          <w:szCs w:val="20"/>
        </w:rPr>
        <w:t xml:space="preserve">   </w:t>
      </w:r>
      <w:r w:rsidRPr="00EA31A7">
        <w:rPr>
          <w:rFonts w:ascii="ArnoPro-Regular" w:hAnsi="ArnoPro-Regular" w:cs="ArnoPro-Regular"/>
          <w:sz w:val="20"/>
          <w:szCs w:val="20"/>
        </w:rPr>
        <w:t xml:space="preserve"> 4  </w:t>
      </w:r>
      <w:r w:rsidR="00D97526" w:rsidRPr="00EA31A7">
        <w:rPr>
          <w:rFonts w:ascii="ArnoPro-Regular" w:hAnsi="ArnoPro-Regular" w:cs="ArnoPro-Regular"/>
          <w:sz w:val="20"/>
          <w:szCs w:val="20"/>
        </w:rPr>
        <w:t xml:space="preserve">          </w:t>
      </w:r>
      <w:r w:rsidRPr="00EA31A7">
        <w:rPr>
          <w:rFonts w:ascii="ArnoPro-Regular" w:hAnsi="ArnoPro-Regular" w:cs="ArnoPro-Regular"/>
          <w:sz w:val="20"/>
          <w:szCs w:val="20"/>
        </w:rPr>
        <w:t xml:space="preserve">   add shrimp</w:t>
      </w:r>
      <w:r w:rsidR="00D97526" w:rsidRPr="00EA31A7">
        <w:rPr>
          <w:rFonts w:ascii="ArnoPro-Regular" w:hAnsi="ArnoPro-Regular" w:cs="ArnoPro-Regular"/>
          <w:sz w:val="20"/>
          <w:szCs w:val="20"/>
        </w:rPr>
        <w:t xml:space="preserve">   </w:t>
      </w:r>
      <w:r w:rsidRPr="00EA31A7">
        <w:rPr>
          <w:rFonts w:ascii="ArnoPro-Regular" w:hAnsi="ArnoPro-Regular" w:cs="ArnoPro-Regular"/>
          <w:sz w:val="20"/>
          <w:szCs w:val="20"/>
        </w:rPr>
        <w:t xml:space="preserve"> 5</w:t>
      </w:r>
    </w:p>
    <w:p w14:paraId="20EC1125" w14:textId="6419E9C6" w:rsidR="00971A16" w:rsidRPr="0039673F" w:rsidRDefault="00971A16" w:rsidP="0040289B">
      <w:pPr>
        <w:pStyle w:val="BasicParagraph"/>
        <w:spacing w:line="240" w:lineRule="auto"/>
        <w:rPr>
          <w:rFonts w:ascii="ArnoPro-Regular" w:hAnsi="ArnoPro-Regular" w:cs="ArnoPro-Regular"/>
          <w:sz w:val="22"/>
          <w:szCs w:val="22"/>
        </w:rPr>
      </w:pPr>
    </w:p>
    <w:p w14:paraId="4ACA2AD5" w14:textId="77777777" w:rsidR="003B3CDD" w:rsidRDefault="003B3CDD" w:rsidP="00F67524">
      <w:pPr>
        <w:pStyle w:val="BasicParagraph"/>
        <w:jc w:val="center"/>
        <w:rPr>
          <w:rFonts w:ascii="Toothbrush" w:hAnsi="Toothbrush" w:cs="Toothbrush"/>
        </w:rPr>
      </w:pPr>
    </w:p>
    <w:p w14:paraId="176E22FB" w14:textId="714A4F1E" w:rsidR="00F67524" w:rsidRDefault="00682408" w:rsidP="00F67524">
      <w:pPr>
        <w:pStyle w:val="BasicParagraph"/>
        <w:jc w:val="center"/>
        <w:rPr>
          <w:rFonts w:ascii="ArnoPro-Regular" w:hAnsi="ArnoPro-Regular" w:cs="ArnoPro-Regular"/>
        </w:rPr>
      </w:pPr>
      <w:proofErr w:type="gramStart"/>
      <w:r>
        <w:rPr>
          <w:rFonts w:ascii="Toothbrush" w:hAnsi="Toothbrush" w:cs="Toothbrush"/>
        </w:rPr>
        <w:t xml:space="preserve">ABOUT  </w:t>
      </w:r>
      <w:r w:rsidR="00F67524">
        <w:rPr>
          <w:rFonts w:ascii="Toothbrush" w:hAnsi="Toothbrush" w:cs="Toothbrush"/>
        </w:rPr>
        <w:t>OUR</w:t>
      </w:r>
      <w:proofErr w:type="gramEnd"/>
      <w:r w:rsidR="00F67524">
        <w:rPr>
          <w:rFonts w:ascii="Toothbrush" w:hAnsi="Toothbrush" w:cs="Toothbrush"/>
        </w:rPr>
        <w:t xml:space="preserve"> CORN</w:t>
      </w:r>
    </w:p>
    <w:p w14:paraId="7740A975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06B1E924" w14:textId="3890FF61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Corto Lima featu</w:t>
      </w:r>
      <w:r w:rsidR="00814B76">
        <w:rPr>
          <w:rFonts w:ascii="ArnoPro-Regular" w:hAnsi="ArnoPro-Regular" w:cs="ArnoPro-Regular"/>
          <w:sz w:val="22"/>
          <w:szCs w:val="22"/>
        </w:rPr>
        <w:t>r</w:t>
      </w:r>
      <w:r>
        <w:rPr>
          <w:rFonts w:ascii="ArnoPro-Regular" w:hAnsi="ArnoPro-Regular" w:cs="ArnoPro-Regular"/>
          <w:sz w:val="22"/>
          <w:szCs w:val="22"/>
        </w:rPr>
        <w:t>es homemade artisanal corn tortillas,</w:t>
      </w:r>
    </w:p>
    <w:p w14:paraId="7249B276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utilizing the ancient process of nixtamalization with corn</w:t>
      </w:r>
    </w:p>
    <w:p w14:paraId="10505567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supplied by the </w:t>
      </w:r>
      <w:proofErr w:type="spellStart"/>
      <w:r>
        <w:rPr>
          <w:rFonts w:ascii="ArnoPro-Regular" w:hAnsi="ArnoPro-Regular" w:cs="ArnoPro-Regular"/>
          <w:sz w:val="22"/>
          <w:szCs w:val="22"/>
        </w:rPr>
        <w:t>Masienda</w:t>
      </w:r>
      <w:proofErr w:type="spellEnd"/>
      <w:r>
        <w:rPr>
          <w:rFonts w:ascii="ArnoPro-Regular" w:hAnsi="ArnoPro-Regular" w:cs="ArnoPro-Regular"/>
          <w:sz w:val="22"/>
          <w:szCs w:val="22"/>
        </w:rPr>
        <w:t xml:space="preserve"> company in Playa Vista, California.</w:t>
      </w:r>
    </w:p>
    <w:p w14:paraId="74E8FFB2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</w:p>
    <w:p w14:paraId="29A6411B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Dried field corn is soaked and cooked in limewater.</w:t>
      </w:r>
    </w:p>
    <w:p w14:paraId="6A1C82F2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The corn is then removed from heat and allowed to soak</w:t>
      </w:r>
    </w:p>
    <w:p w14:paraId="62D86B75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and rest at room temperature for 24 hours.</w:t>
      </w:r>
    </w:p>
    <w:p w14:paraId="239F56C6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</w:p>
    <w:p w14:paraId="32D0B9A8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Next, the corn is thoroughly, rinsed, </w:t>
      </w:r>
      <w:proofErr w:type="spellStart"/>
      <w:r>
        <w:rPr>
          <w:rFonts w:ascii="ArnoPro-Regular" w:hAnsi="ArnoPro-Regular" w:cs="ArnoPro-Regular"/>
          <w:sz w:val="22"/>
          <w:szCs w:val="22"/>
        </w:rPr>
        <w:t>handwashed</w:t>
      </w:r>
      <w:proofErr w:type="spellEnd"/>
      <w:r>
        <w:rPr>
          <w:rFonts w:ascii="ArnoPro-Regular" w:hAnsi="ArnoPro-Regular" w:cs="ArnoPro-Regular"/>
          <w:sz w:val="22"/>
          <w:szCs w:val="22"/>
        </w:rPr>
        <w:t xml:space="preserve"> and hulled. Then the corn goes into a special motorized corn mill</w:t>
      </w:r>
    </w:p>
    <w:p w14:paraId="0C6F1FB3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fitted with lava stones. The ground corn is hand mixed</w:t>
      </w:r>
    </w:p>
    <w:p w14:paraId="1E1FDC50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with water to produce a dough.</w:t>
      </w:r>
    </w:p>
    <w:p w14:paraId="4753AB13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</w:p>
    <w:p w14:paraId="1F5E9604" w14:textId="28D838FC" w:rsidR="00F67524" w:rsidRDefault="00F67524" w:rsidP="00570CFF">
      <w:pPr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This finished product is now referred to as </w:t>
      </w:r>
      <w:proofErr w:type="gramStart"/>
      <w:r>
        <w:rPr>
          <w:rFonts w:ascii="ArnoPro-Regular" w:hAnsi="ArnoPro-Regular" w:cs="ArnoPro-Regular"/>
          <w:sz w:val="22"/>
          <w:szCs w:val="22"/>
        </w:rPr>
        <w:t>masa, and</w:t>
      </w:r>
      <w:proofErr w:type="gramEnd"/>
      <w:r>
        <w:rPr>
          <w:rFonts w:ascii="ArnoPro-Regular" w:hAnsi="ArnoPro-Regular" w:cs="ArnoPro-Regular"/>
          <w:sz w:val="22"/>
          <w:szCs w:val="22"/>
        </w:rPr>
        <w:t xml:space="preserve"> is used in the production of tortillas and tamales.</w:t>
      </w:r>
    </w:p>
    <w:p w14:paraId="0AADE1B6" w14:textId="0B5D5EA0" w:rsidR="00F67524" w:rsidRDefault="00F67524" w:rsidP="00F67524">
      <w:pPr>
        <w:jc w:val="center"/>
        <w:rPr>
          <w:rFonts w:ascii="ArnoPro-Regular" w:hAnsi="ArnoPro-Regular" w:cs="ArnoPro-Regular"/>
          <w:sz w:val="32"/>
          <w:szCs w:val="32"/>
        </w:rPr>
      </w:pPr>
    </w:p>
    <w:p w14:paraId="1803EA02" w14:textId="693505F2" w:rsidR="00A175F9" w:rsidRDefault="00A175F9" w:rsidP="00F67524">
      <w:pPr>
        <w:jc w:val="center"/>
        <w:rPr>
          <w:rFonts w:ascii="ArnoPro-Regular" w:hAnsi="ArnoPro-Regular" w:cs="ArnoPro-Regular"/>
          <w:sz w:val="32"/>
          <w:szCs w:val="32"/>
        </w:rPr>
      </w:pPr>
    </w:p>
    <w:p w14:paraId="32321019" w14:textId="77777777" w:rsidR="00A175F9" w:rsidRPr="00570CFF" w:rsidRDefault="00A175F9" w:rsidP="00F67524">
      <w:pPr>
        <w:jc w:val="center"/>
        <w:rPr>
          <w:rFonts w:ascii="ArnoPro-Regular" w:hAnsi="ArnoPro-Regular" w:cs="ArnoPro-Regular"/>
          <w:sz w:val="32"/>
          <w:szCs w:val="32"/>
        </w:rPr>
      </w:pPr>
    </w:p>
    <w:p w14:paraId="4BB8B6D1" w14:textId="77777777" w:rsidR="00F67524" w:rsidRDefault="00F67524" w:rsidP="00F67524">
      <w:pPr>
        <w:pStyle w:val="BasicParagraph"/>
        <w:spacing w:line="360" w:lineRule="auto"/>
        <w:jc w:val="center"/>
        <w:rPr>
          <w:rFonts w:ascii="Toothbrush" w:hAnsi="Toothbrush" w:cs="Toothbrush"/>
        </w:rPr>
      </w:pPr>
      <w:r>
        <w:rPr>
          <w:rFonts w:ascii="Toothbrush" w:hAnsi="Toothbrush" w:cs="Toothbrush"/>
        </w:rPr>
        <w:t>BEVERAGES    3</w:t>
      </w:r>
    </w:p>
    <w:p w14:paraId="084A5682" w14:textId="77777777" w:rsidR="00F67524" w:rsidRPr="008A2582" w:rsidRDefault="00F67524" w:rsidP="00F67524">
      <w:pPr>
        <w:pStyle w:val="BasicParagraph"/>
        <w:spacing w:line="360" w:lineRule="auto"/>
        <w:jc w:val="center"/>
        <w:rPr>
          <w:rFonts w:ascii="ArnoPro-Regular" w:hAnsi="ArnoPro-Regular" w:cs="ArnoPro-Regular"/>
          <w:sz w:val="20"/>
          <w:szCs w:val="20"/>
        </w:rPr>
      </w:pPr>
    </w:p>
    <w:p w14:paraId="72ED3F14" w14:textId="73F53E9C" w:rsidR="00D21424" w:rsidRDefault="00602AAF" w:rsidP="00D21424">
      <w:pPr>
        <w:pStyle w:val="BasicParagraph"/>
        <w:spacing w:line="36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Peruvian Shade Grown</w:t>
      </w:r>
      <w:r w:rsidR="00F67524">
        <w:rPr>
          <w:rFonts w:ascii="Toothbrush" w:hAnsi="Toothbrush" w:cs="Toothbrush"/>
          <w:sz w:val="22"/>
          <w:szCs w:val="22"/>
        </w:rPr>
        <w:t xml:space="preserve"> Coffee</w:t>
      </w:r>
      <w:r w:rsidR="00D21424">
        <w:rPr>
          <w:rFonts w:ascii="Toothbrush" w:hAnsi="Toothbrush" w:cs="Toothbrush"/>
          <w:sz w:val="22"/>
          <w:szCs w:val="22"/>
        </w:rPr>
        <w:br/>
        <w:t>Hot Tea</w:t>
      </w:r>
    </w:p>
    <w:p w14:paraId="08337768" w14:textId="39787785" w:rsidR="008E7360" w:rsidRDefault="008E7360" w:rsidP="00F67524">
      <w:pPr>
        <w:pStyle w:val="BasicParagraph"/>
        <w:spacing w:line="36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Cold Brewed Hibiscus Tea</w:t>
      </w:r>
    </w:p>
    <w:p w14:paraId="05748516" w14:textId="3BD9A3DC" w:rsidR="005C0766" w:rsidRDefault="007770F7" w:rsidP="00F67524">
      <w:pPr>
        <w:pStyle w:val="BasicParagraph"/>
        <w:spacing w:line="360" w:lineRule="auto"/>
        <w:jc w:val="center"/>
        <w:rPr>
          <w:rFonts w:ascii="Toothbrush" w:hAnsi="Toothbrush" w:cs="Toothbrush"/>
          <w:sz w:val="22"/>
          <w:szCs w:val="22"/>
        </w:rPr>
      </w:pPr>
      <w:proofErr w:type="spellStart"/>
      <w:r>
        <w:rPr>
          <w:rFonts w:ascii="Toothbrush" w:hAnsi="Toothbrush" w:cs="Toothbrush"/>
          <w:sz w:val="22"/>
          <w:szCs w:val="22"/>
        </w:rPr>
        <w:t>Jarritos</w:t>
      </w:r>
      <w:proofErr w:type="spellEnd"/>
      <w:r>
        <w:rPr>
          <w:rFonts w:ascii="Toothbrush" w:hAnsi="Toothbrush" w:cs="Toothbrush"/>
          <w:sz w:val="22"/>
          <w:szCs w:val="22"/>
        </w:rPr>
        <w:t xml:space="preserve"> Mexican Soda</w:t>
      </w:r>
    </w:p>
    <w:p w14:paraId="61D52252" w14:textId="35245327" w:rsidR="00F67524" w:rsidRDefault="00682408" w:rsidP="00F67524">
      <w:pPr>
        <w:pStyle w:val="BasicParagraph"/>
        <w:spacing w:line="36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 xml:space="preserve">Mexican Coke </w:t>
      </w:r>
      <w:r w:rsidR="00F67524">
        <w:rPr>
          <w:rFonts w:ascii="Toothbrush" w:hAnsi="Toothbrush" w:cs="Toothbrush"/>
          <w:sz w:val="22"/>
          <w:szCs w:val="22"/>
        </w:rPr>
        <w:t>Bottle</w:t>
      </w:r>
    </w:p>
    <w:p w14:paraId="48928233" w14:textId="55D4AA7C" w:rsidR="00F67524" w:rsidRDefault="00602AAF" w:rsidP="00F67524">
      <w:pPr>
        <w:pStyle w:val="BasicParagraph"/>
        <w:spacing w:line="36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Diet Coke</w:t>
      </w:r>
    </w:p>
    <w:p w14:paraId="381E1448" w14:textId="6043B231" w:rsidR="00652259" w:rsidRDefault="00602AAF" w:rsidP="00640EF8">
      <w:pPr>
        <w:spacing w:line="36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Sprite</w:t>
      </w:r>
    </w:p>
    <w:p w14:paraId="1427A373" w14:textId="3CCC1435" w:rsidR="004276E7" w:rsidRDefault="00AF598C" w:rsidP="00F67524">
      <w:pPr>
        <w:spacing w:line="360" w:lineRule="auto"/>
        <w:jc w:val="center"/>
        <w:rPr>
          <w:rFonts w:ascii="Toothbrush" w:hAnsi="Toothbrush" w:cs="Toothbrush"/>
          <w:sz w:val="22"/>
          <w:szCs w:val="22"/>
        </w:rPr>
      </w:pPr>
      <w:r>
        <w:rPr>
          <w:rFonts w:ascii="Toothbrush" w:hAnsi="Toothbrush" w:cs="Toothbrush"/>
          <w:sz w:val="22"/>
          <w:szCs w:val="22"/>
        </w:rPr>
        <w:t>San Pelle</w:t>
      </w:r>
      <w:r w:rsidR="00A00925">
        <w:rPr>
          <w:rFonts w:ascii="Toothbrush" w:hAnsi="Toothbrush" w:cs="Toothbrush"/>
          <w:sz w:val="22"/>
          <w:szCs w:val="22"/>
        </w:rPr>
        <w:t>grino</w:t>
      </w:r>
      <w:r>
        <w:rPr>
          <w:rFonts w:ascii="Toothbrush" w:hAnsi="Toothbrush" w:cs="Toothbrush"/>
          <w:sz w:val="22"/>
          <w:szCs w:val="22"/>
        </w:rPr>
        <w:t xml:space="preserve">    </w:t>
      </w:r>
      <w:r w:rsidR="00A00925">
        <w:rPr>
          <w:rFonts w:ascii="Toothbrush" w:hAnsi="Toothbrush" w:cs="Toothbrush"/>
          <w:sz w:val="22"/>
          <w:szCs w:val="22"/>
        </w:rPr>
        <w:t>4</w:t>
      </w:r>
    </w:p>
    <w:p w14:paraId="016BF7A7" w14:textId="49D8E690" w:rsidR="00F67524" w:rsidRDefault="00F67524" w:rsidP="00652259">
      <w:pPr>
        <w:rPr>
          <w:rFonts w:ascii="Toothbrush" w:hAnsi="Toothbrush" w:cs="Toothbrush"/>
          <w:sz w:val="22"/>
          <w:szCs w:val="22"/>
        </w:rPr>
      </w:pPr>
    </w:p>
    <w:p w14:paraId="2111FB08" w14:textId="77777777" w:rsidR="00B91C56" w:rsidRDefault="00B91C56" w:rsidP="00652259">
      <w:pPr>
        <w:rPr>
          <w:rFonts w:ascii="Toothbrush" w:hAnsi="Toothbrush" w:cs="Toothbrush"/>
          <w:sz w:val="22"/>
          <w:szCs w:val="22"/>
        </w:rPr>
      </w:pPr>
    </w:p>
    <w:p w14:paraId="691A1C4B" w14:textId="77777777" w:rsidR="003D4CD7" w:rsidRDefault="003D4CD7" w:rsidP="00652259">
      <w:pPr>
        <w:rPr>
          <w:rFonts w:ascii="Toothbrush" w:hAnsi="Toothbrush" w:cs="Toothbrush"/>
          <w:sz w:val="22"/>
          <w:szCs w:val="22"/>
        </w:rPr>
      </w:pPr>
    </w:p>
    <w:p w14:paraId="10109A8C" w14:textId="6805A92D" w:rsidR="00417F3D" w:rsidRDefault="00417F3D" w:rsidP="00652259">
      <w:pPr>
        <w:rPr>
          <w:rFonts w:ascii="Toothbrush" w:hAnsi="Toothbrush" w:cs="Toothbrush"/>
          <w:sz w:val="22"/>
          <w:szCs w:val="22"/>
        </w:rPr>
      </w:pPr>
    </w:p>
    <w:p w14:paraId="3C3805A7" w14:textId="77777777" w:rsidR="00417F3D" w:rsidRDefault="00417F3D" w:rsidP="00652259">
      <w:pPr>
        <w:rPr>
          <w:rFonts w:ascii="Toothbrush" w:hAnsi="Toothbrush" w:cs="Toothbrush"/>
          <w:sz w:val="22"/>
          <w:szCs w:val="22"/>
        </w:rPr>
      </w:pPr>
    </w:p>
    <w:p w14:paraId="2608705A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Consuming raw or undercooked food </w:t>
      </w:r>
    </w:p>
    <w:p w14:paraId="2CCAE665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 xml:space="preserve">may increase your risk of foodborne illness, </w:t>
      </w:r>
    </w:p>
    <w:p w14:paraId="7EF56A6C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  <w:r>
        <w:rPr>
          <w:rFonts w:ascii="ArnoPro-Regular" w:hAnsi="ArnoPro-Regular" w:cs="ArnoPro-Regular"/>
          <w:sz w:val="22"/>
          <w:szCs w:val="22"/>
        </w:rPr>
        <w:t>especially if you have certain medical conditions.</w:t>
      </w:r>
    </w:p>
    <w:p w14:paraId="0ACAECE2" w14:textId="77777777" w:rsidR="00296D3D" w:rsidRDefault="00296D3D" w:rsidP="00570CFF">
      <w:pPr>
        <w:jc w:val="center"/>
        <w:rPr>
          <w:rFonts w:ascii="ArnoPro-Regular" w:hAnsi="ArnoPro-Regular" w:cs="ArnoPro-Regular"/>
          <w:b/>
          <w:sz w:val="22"/>
          <w:szCs w:val="22"/>
        </w:rPr>
      </w:pPr>
    </w:p>
    <w:p w14:paraId="76B33127" w14:textId="33C5DF5C" w:rsidR="00570CFF" w:rsidRPr="00570CFF" w:rsidRDefault="00570CFF" w:rsidP="00570CFF">
      <w:pPr>
        <w:jc w:val="center"/>
        <w:rPr>
          <w:rFonts w:ascii="ArnoPro-Regular" w:hAnsi="ArnoPro-Regular" w:cs="ArnoPro-Regular"/>
          <w:b/>
          <w:sz w:val="22"/>
          <w:szCs w:val="22"/>
        </w:rPr>
      </w:pPr>
      <w:r w:rsidRPr="00570CFF">
        <w:rPr>
          <w:rFonts w:ascii="ArnoPro-Regular" w:hAnsi="ArnoPro-Regular" w:cs="ArnoPro-Regular"/>
          <w:b/>
          <w:sz w:val="22"/>
          <w:szCs w:val="22"/>
        </w:rPr>
        <w:t>Please share</w:t>
      </w:r>
      <w:r w:rsidR="003F0782">
        <w:rPr>
          <w:rFonts w:ascii="ArnoPro-Regular" w:hAnsi="ArnoPro-Regular" w:cs="ArnoPro-Regular"/>
          <w:b/>
          <w:sz w:val="22"/>
          <w:szCs w:val="22"/>
        </w:rPr>
        <w:t xml:space="preserve"> any allergies with your server or manager </w:t>
      </w:r>
      <w:r w:rsidRPr="00570CFF">
        <w:rPr>
          <w:rFonts w:ascii="ArnoPro-Regular" w:hAnsi="ArnoPro-Regular" w:cs="ArnoPro-Regular"/>
          <w:b/>
          <w:sz w:val="22"/>
          <w:szCs w:val="22"/>
        </w:rPr>
        <w:t>so we may best accommodate your dietary restrictions.</w:t>
      </w:r>
    </w:p>
    <w:p w14:paraId="28009C7F" w14:textId="77777777" w:rsidR="00F67524" w:rsidRDefault="00F67524" w:rsidP="00F67524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2"/>
          <w:szCs w:val="22"/>
        </w:rPr>
      </w:pPr>
    </w:p>
    <w:p w14:paraId="7D718B1F" w14:textId="7F46D7C3" w:rsidR="00600164" w:rsidRDefault="00F67524" w:rsidP="00640EF8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6"/>
          <w:szCs w:val="26"/>
        </w:rPr>
      </w:pPr>
      <w:r>
        <w:rPr>
          <w:rFonts w:ascii="ArnoPro-Regular" w:hAnsi="ArnoPro-Regular" w:cs="ArnoPro-Regular"/>
          <w:sz w:val="22"/>
          <w:szCs w:val="22"/>
        </w:rPr>
        <w:t>V = Vegetarian     G = Gluten-Free</w:t>
      </w:r>
    </w:p>
    <w:p w14:paraId="5BD04714" w14:textId="77777777" w:rsidR="00640EF8" w:rsidRPr="00640EF8" w:rsidRDefault="00640EF8" w:rsidP="00640EF8">
      <w:pPr>
        <w:pStyle w:val="BasicParagraph"/>
        <w:spacing w:line="240" w:lineRule="auto"/>
        <w:jc w:val="center"/>
        <w:rPr>
          <w:rFonts w:ascii="ArnoPro-Regular" w:hAnsi="ArnoPro-Regular" w:cs="ArnoPro-Regular"/>
          <w:sz w:val="26"/>
          <w:szCs w:val="26"/>
        </w:rPr>
      </w:pPr>
    </w:p>
    <w:p w14:paraId="6A1BB8E5" w14:textId="07207EA6" w:rsidR="00F67524" w:rsidRDefault="00F67524" w:rsidP="00F67524">
      <w:pPr>
        <w:pStyle w:val="BasicParagraph"/>
        <w:jc w:val="center"/>
        <w:rPr>
          <w:rFonts w:ascii="Toothbrush" w:hAnsi="Toothbrush" w:cs="Toothbrush"/>
          <w:sz w:val="26"/>
          <w:szCs w:val="26"/>
        </w:rPr>
      </w:pPr>
      <w:r>
        <w:rPr>
          <w:rFonts w:ascii="Toothbrush" w:hAnsi="Toothbrush" w:cs="Toothbrush"/>
          <w:sz w:val="26"/>
          <w:szCs w:val="26"/>
        </w:rPr>
        <w:t>Chef</w:t>
      </w:r>
      <w:r w:rsidR="00600164">
        <w:rPr>
          <w:rFonts w:ascii="Toothbrush" w:hAnsi="Toothbrush" w:cs="Toothbrush"/>
          <w:sz w:val="26"/>
          <w:szCs w:val="26"/>
        </w:rPr>
        <w:t>/Owner</w:t>
      </w:r>
      <w:r>
        <w:rPr>
          <w:rFonts w:ascii="Toothbrush" w:hAnsi="Toothbrush" w:cs="Toothbrush"/>
          <w:sz w:val="26"/>
          <w:szCs w:val="26"/>
        </w:rPr>
        <w:t xml:space="preserve"> Jonathan Lundy</w:t>
      </w:r>
    </w:p>
    <w:p w14:paraId="04A76519" w14:textId="24DE2BCD" w:rsidR="00600164" w:rsidRDefault="00600164" w:rsidP="00F67524">
      <w:pPr>
        <w:pStyle w:val="BasicParagraph"/>
        <w:jc w:val="center"/>
        <w:rPr>
          <w:rFonts w:ascii="Toothbrush" w:hAnsi="Toothbrush" w:cs="Toothbrush"/>
          <w:sz w:val="26"/>
          <w:szCs w:val="26"/>
        </w:rPr>
      </w:pPr>
      <w:r>
        <w:rPr>
          <w:rFonts w:ascii="Toothbrush" w:hAnsi="Toothbrush" w:cs="Toothbrush"/>
          <w:sz w:val="26"/>
          <w:szCs w:val="26"/>
        </w:rPr>
        <w:t>Director of Operations/Owner TJ Cox</w:t>
      </w:r>
    </w:p>
    <w:p w14:paraId="44911C82" w14:textId="147D49FB" w:rsidR="00F67524" w:rsidRDefault="00F67524" w:rsidP="00F67524">
      <w:pPr>
        <w:pStyle w:val="BasicParagraph"/>
        <w:jc w:val="center"/>
        <w:rPr>
          <w:rFonts w:ascii="Toothbrush" w:hAnsi="Toothbrush" w:cs="Toothbrush"/>
          <w:sz w:val="26"/>
          <w:szCs w:val="26"/>
        </w:rPr>
      </w:pPr>
      <w:r>
        <w:rPr>
          <w:rFonts w:ascii="Toothbrush" w:hAnsi="Toothbrush" w:cs="Toothbrush"/>
          <w:sz w:val="26"/>
          <w:szCs w:val="26"/>
        </w:rPr>
        <w:t>General Manager</w:t>
      </w:r>
      <w:r w:rsidR="00600164">
        <w:rPr>
          <w:rFonts w:ascii="Toothbrush" w:hAnsi="Toothbrush" w:cs="Toothbrush"/>
          <w:sz w:val="26"/>
          <w:szCs w:val="26"/>
        </w:rPr>
        <w:t xml:space="preserve"> Chris Allan</w:t>
      </w:r>
    </w:p>
    <w:p w14:paraId="0DFF6F9C" w14:textId="56730C28" w:rsidR="00F67524" w:rsidRDefault="006D72D5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  <w:proofErr w:type="gramStart"/>
      <w:r>
        <w:rPr>
          <w:rFonts w:ascii="ArnoPro-Regular" w:hAnsi="ArnoPro-Regular" w:cs="ArnoPro-Regular"/>
          <w:sz w:val="22"/>
          <w:szCs w:val="22"/>
        </w:rPr>
        <w:t>February</w:t>
      </w:r>
      <w:r w:rsidR="00EF7E15">
        <w:rPr>
          <w:rFonts w:ascii="ArnoPro-Regular" w:hAnsi="ArnoPro-Regular" w:cs="ArnoPro-Regular"/>
          <w:sz w:val="22"/>
          <w:szCs w:val="22"/>
        </w:rPr>
        <w:t xml:space="preserve">  2019</w:t>
      </w:r>
      <w:proofErr w:type="gramEnd"/>
    </w:p>
    <w:p w14:paraId="1B6978FC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38530FB3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658E09B0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15167F9B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1B2A088B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36968EEB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48F59FB8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11FD213A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36F05735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3D4E5B61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02146AE3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6455475A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369F2D14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13911988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408D31E6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03C026F1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7DA28B9E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5FD322B5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41E772C3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672A8A17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660079BB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3B4AF1EC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452FAF4B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5164B1CD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1F05F259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422EF0E3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1DDC02EB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1C68ABAB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768E7EBB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53A0D44D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26E2C170" w14:textId="77777777" w:rsidR="00F67524" w:rsidRDefault="00F67524" w:rsidP="00652259">
      <w:pPr>
        <w:pStyle w:val="BasicParagraph"/>
        <w:rPr>
          <w:rFonts w:ascii="ArnoPro-Regular" w:hAnsi="ArnoPro-Regular" w:cs="ArnoPro-Regular"/>
          <w:sz w:val="22"/>
          <w:szCs w:val="22"/>
        </w:rPr>
      </w:pPr>
    </w:p>
    <w:p w14:paraId="6423B662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4918BF7E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55772235" w14:textId="77777777" w:rsidR="00F67524" w:rsidRDefault="00F67524" w:rsidP="00F67524">
      <w:pPr>
        <w:pStyle w:val="BasicParagraph"/>
        <w:jc w:val="center"/>
        <w:rPr>
          <w:rFonts w:ascii="ArnoPro-Regular" w:hAnsi="ArnoPro-Regular" w:cs="ArnoPro-Regular"/>
          <w:sz w:val="22"/>
          <w:szCs w:val="22"/>
        </w:rPr>
      </w:pPr>
    </w:p>
    <w:p w14:paraId="56683880" w14:textId="77777777" w:rsidR="00F67524" w:rsidRDefault="00F67524" w:rsidP="00F67524">
      <w:pPr>
        <w:pStyle w:val="BasicParagraph"/>
        <w:jc w:val="center"/>
        <w:rPr>
          <w:rFonts w:ascii="Toothbrush" w:hAnsi="Toothbrush" w:cs="Toothbrush"/>
          <w:sz w:val="26"/>
          <w:szCs w:val="26"/>
        </w:rPr>
      </w:pPr>
    </w:p>
    <w:p w14:paraId="774C59E4" w14:textId="77777777" w:rsidR="00F67524" w:rsidRDefault="00F67524" w:rsidP="00F67524">
      <w:pPr>
        <w:pStyle w:val="BasicParagraph"/>
        <w:jc w:val="center"/>
        <w:rPr>
          <w:rFonts w:ascii="Toothbrush" w:hAnsi="Toothbrush" w:cs="Toothbrush"/>
          <w:sz w:val="26"/>
          <w:szCs w:val="26"/>
        </w:rPr>
      </w:pPr>
    </w:p>
    <w:p w14:paraId="47218666" w14:textId="77777777" w:rsidR="00F67524" w:rsidRDefault="00F67524" w:rsidP="00F67524">
      <w:pPr>
        <w:pStyle w:val="BasicParagraph"/>
        <w:jc w:val="center"/>
        <w:rPr>
          <w:rFonts w:ascii="Toothbrush" w:hAnsi="Toothbrush" w:cs="Toothbrush"/>
          <w:sz w:val="26"/>
          <w:szCs w:val="26"/>
        </w:rPr>
      </w:pPr>
    </w:p>
    <w:p w14:paraId="6C2DD995" w14:textId="77777777" w:rsidR="00F67524" w:rsidRDefault="00F67524" w:rsidP="00F67524">
      <w:pPr>
        <w:pStyle w:val="BasicParagraph"/>
        <w:jc w:val="center"/>
        <w:rPr>
          <w:rFonts w:ascii="Toothbrush" w:hAnsi="Toothbrush" w:cs="Toothbrush"/>
          <w:sz w:val="32"/>
          <w:szCs w:val="32"/>
        </w:rPr>
      </w:pPr>
      <w:r>
        <w:rPr>
          <w:rFonts w:ascii="Toothbrush" w:hAnsi="Toothbrush" w:cs="Toothbrush"/>
          <w:sz w:val="26"/>
          <w:szCs w:val="26"/>
        </w:rPr>
        <w:t>101</w:t>
      </w:r>
      <w:r>
        <w:rPr>
          <w:rFonts w:ascii="Toothbrush" w:hAnsi="Toothbrush" w:cs="Toothbrush"/>
          <w:sz w:val="32"/>
          <w:szCs w:val="32"/>
        </w:rPr>
        <w:t xml:space="preserve"> </w:t>
      </w:r>
      <w:r>
        <w:rPr>
          <w:rFonts w:ascii="Toothbrush" w:hAnsi="Toothbrush" w:cs="Toothbrush"/>
          <w:sz w:val="30"/>
          <w:szCs w:val="30"/>
        </w:rPr>
        <w:t>West Short Street</w:t>
      </w:r>
    </w:p>
    <w:p w14:paraId="360123DD" w14:textId="77777777" w:rsidR="00F67524" w:rsidRDefault="00F67524" w:rsidP="00F67524">
      <w:pPr>
        <w:pStyle w:val="BasicParagraph"/>
        <w:jc w:val="center"/>
        <w:rPr>
          <w:rFonts w:ascii="Toothbrush" w:hAnsi="Toothbrush" w:cs="Toothbrush"/>
          <w:sz w:val="26"/>
          <w:szCs w:val="26"/>
        </w:rPr>
      </w:pPr>
      <w:r>
        <w:rPr>
          <w:rFonts w:ascii="Toothbrush" w:hAnsi="Toothbrush" w:cs="Toothbrush"/>
          <w:sz w:val="30"/>
          <w:szCs w:val="30"/>
        </w:rPr>
        <w:t>Lexington</w:t>
      </w:r>
      <w:r>
        <w:rPr>
          <w:rFonts w:ascii="Toothbrush" w:hAnsi="Toothbrush" w:cs="Toothbrush"/>
          <w:sz w:val="26"/>
          <w:szCs w:val="26"/>
        </w:rPr>
        <w:t xml:space="preserve">, </w:t>
      </w:r>
      <w:r>
        <w:rPr>
          <w:rFonts w:ascii="Toothbrush" w:hAnsi="Toothbrush" w:cs="Toothbrush"/>
          <w:sz w:val="30"/>
          <w:szCs w:val="30"/>
        </w:rPr>
        <w:t>Kentucky</w:t>
      </w:r>
      <w:r>
        <w:rPr>
          <w:rFonts w:ascii="Toothbrush" w:hAnsi="Toothbrush" w:cs="Toothbrush"/>
          <w:sz w:val="26"/>
          <w:szCs w:val="26"/>
        </w:rPr>
        <w:t xml:space="preserve"> 40507</w:t>
      </w:r>
    </w:p>
    <w:p w14:paraId="64C99D24" w14:textId="77777777" w:rsidR="00F67524" w:rsidRDefault="00F67524" w:rsidP="00F67524">
      <w:pPr>
        <w:pStyle w:val="BasicParagraph"/>
        <w:jc w:val="center"/>
        <w:rPr>
          <w:rFonts w:ascii="Toothbrush" w:hAnsi="Toothbrush" w:cs="Toothbrush"/>
          <w:sz w:val="26"/>
          <w:szCs w:val="26"/>
        </w:rPr>
      </w:pPr>
    </w:p>
    <w:p w14:paraId="259E4F56" w14:textId="77777777" w:rsidR="00F67524" w:rsidRDefault="00F67524" w:rsidP="00F67524">
      <w:pPr>
        <w:pStyle w:val="BasicParagraph"/>
        <w:jc w:val="center"/>
        <w:rPr>
          <w:rFonts w:ascii="Toothbrush" w:hAnsi="Toothbrush" w:cs="Toothbrush"/>
          <w:sz w:val="26"/>
          <w:szCs w:val="26"/>
        </w:rPr>
      </w:pPr>
      <w:r>
        <w:rPr>
          <w:rFonts w:ascii="Toothbrush" w:hAnsi="Toothbrush" w:cs="Toothbrush"/>
          <w:sz w:val="26"/>
          <w:szCs w:val="26"/>
        </w:rPr>
        <w:t>859.317.8796</w:t>
      </w:r>
    </w:p>
    <w:p w14:paraId="4556673D" w14:textId="77777777" w:rsidR="00F67524" w:rsidRDefault="00F67524" w:rsidP="00F67524">
      <w:pPr>
        <w:pStyle w:val="BasicParagraph"/>
        <w:jc w:val="center"/>
        <w:rPr>
          <w:rFonts w:ascii="Toothbrush" w:hAnsi="Toothbrush" w:cs="Toothbrush"/>
          <w:sz w:val="26"/>
          <w:szCs w:val="26"/>
        </w:rPr>
      </w:pPr>
      <w:r>
        <w:rPr>
          <w:rFonts w:ascii="Toothbrush" w:hAnsi="Toothbrush" w:cs="Toothbrush"/>
          <w:sz w:val="26"/>
          <w:szCs w:val="26"/>
        </w:rPr>
        <w:t>Corto Lima.com</w:t>
      </w:r>
    </w:p>
    <w:p w14:paraId="1EC37690" w14:textId="77777777" w:rsidR="00F67524" w:rsidRDefault="00F67524" w:rsidP="00F67524">
      <w:pPr>
        <w:pStyle w:val="BasicParagraph"/>
        <w:jc w:val="center"/>
        <w:rPr>
          <w:rFonts w:ascii="Toothbrush" w:hAnsi="Toothbrush" w:cs="Toothbrush"/>
          <w:sz w:val="26"/>
          <w:szCs w:val="26"/>
        </w:rPr>
      </w:pPr>
      <w:r>
        <w:rPr>
          <w:rFonts w:ascii="Toothbrush" w:hAnsi="Toothbrush" w:cs="Toothbrush"/>
          <w:sz w:val="26"/>
          <w:szCs w:val="26"/>
        </w:rPr>
        <w:t>@</w:t>
      </w:r>
      <w:proofErr w:type="spellStart"/>
      <w:r>
        <w:rPr>
          <w:rFonts w:ascii="Toothbrush" w:hAnsi="Toothbrush" w:cs="Toothbrush"/>
          <w:sz w:val="26"/>
          <w:szCs w:val="26"/>
        </w:rPr>
        <w:t>cortolimalex</w:t>
      </w:r>
      <w:proofErr w:type="spellEnd"/>
    </w:p>
    <w:p w14:paraId="4BA83F43" w14:textId="77777777" w:rsidR="00F67524" w:rsidRDefault="00F67524" w:rsidP="00F67524">
      <w:pPr>
        <w:spacing w:line="480" w:lineRule="auto"/>
        <w:jc w:val="center"/>
      </w:pPr>
    </w:p>
    <w:sectPr w:rsidR="00F67524" w:rsidSect="00570CFF">
      <w:pgSz w:w="12240" w:h="15840"/>
      <w:pgMar w:top="576" w:right="432" w:bottom="288" w:left="432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30FFB" w14:textId="77777777" w:rsidR="00A33C88" w:rsidRDefault="00A33C88" w:rsidP="005B4ECA">
      <w:r>
        <w:separator/>
      </w:r>
    </w:p>
  </w:endnote>
  <w:endnote w:type="continuationSeparator" w:id="0">
    <w:p w14:paraId="6EC7768B" w14:textId="77777777" w:rsidR="00A33C88" w:rsidRDefault="00A33C88" w:rsidP="005B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oothbrush">
    <w:panose1 w:val="02000505070000020003"/>
    <w:charset w:val="00"/>
    <w:family w:val="auto"/>
    <w:notTrueType/>
    <w:pitch w:val="variable"/>
    <w:sig w:usb0="00000003" w:usb1="00000000" w:usb2="00000000" w:usb3="00000000" w:csb0="00000001" w:csb1="00000000"/>
  </w:font>
  <w:font w:name="ArnoPro-Regular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BE68" w14:textId="77777777" w:rsidR="00A33C88" w:rsidRDefault="00A33C88" w:rsidP="005B4ECA">
      <w:r>
        <w:separator/>
      </w:r>
    </w:p>
  </w:footnote>
  <w:footnote w:type="continuationSeparator" w:id="0">
    <w:p w14:paraId="5A375D70" w14:textId="77777777" w:rsidR="00A33C88" w:rsidRDefault="00A33C88" w:rsidP="005B4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4E"/>
    <w:rsid w:val="00013EC3"/>
    <w:rsid w:val="0002244E"/>
    <w:rsid w:val="000343F2"/>
    <w:rsid w:val="00035F98"/>
    <w:rsid w:val="0004168F"/>
    <w:rsid w:val="00055D72"/>
    <w:rsid w:val="000604BB"/>
    <w:rsid w:val="00073EF0"/>
    <w:rsid w:val="00085357"/>
    <w:rsid w:val="000C18A3"/>
    <w:rsid w:val="000C1AF6"/>
    <w:rsid w:val="000D118E"/>
    <w:rsid w:val="000D3E06"/>
    <w:rsid w:val="000F3DE3"/>
    <w:rsid w:val="0010059D"/>
    <w:rsid w:val="00121D02"/>
    <w:rsid w:val="00143E7E"/>
    <w:rsid w:val="0014709C"/>
    <w:rsid w:val="0015264E"/>
    <w:rsid w:val="0015322D"/>
    <w:rsid w:val="00161887"/>
    <w:rsid w:val="00162CAC"/>
    <w:rsid w:val="001654BD"/>
    <w:rsid w:val="00176BEE"/>
    <w:rsid w:val="001A2C18"/>
    <w:rsid w:val="001B7960"/>
    <w:rsid w:val="001E0834"/>
    <w:rsid w:val="001E2E50"/>
    <w:rsid w:val="001F3114"/>
    <w:rsid w:val="00201CBF"/>
    <w:rsid w:val="00201DDD"/>
    <w:rsid w:val="00210769"/>
    <w:rsid w:val="0022295A"/>
    <w:rsid w:val="00223876"/>
    <w:rsid w:val="002731D8"/>
    <w:rsid w:val="00273ED4"/>
    <w:rsid w:val="002801B5"/>
    <w:rsid w:val="0028716D"/>
    <w:rsid w:val="00294730"/>
    <w:rsid w:val="00296D3D"/>
    <w:rsid w:val="002A3552"/>
    <w:rsid w:val="002A39D0"/>
    <w:rsid w:val="002B160C"/>
    <w:rsid w:val="002D4113"/>
    <w:rsid w:val="002E38A1"/>
    <w:rsid w:val="002F25B3"/>
    <w:rsid w:val="002F5146"/>
    <w:rsid w:val="00306FAA"/>
    <w:rsid w:val="00323D8A"/>
    <w:rsid w:val="003350FE"/>
    <w:rsid w:val="003364C4"/>
    <w:rsid w:val="00342529"/>
    <w:rsid w:val="0034430E"/>
    <w:rsid w:val="00344729"/>
    <w:rsid w:val="00350BC9"/>
    <w:rsid w:val="00353B91"/>
    <w:rsid w:val="003614B5"/>
    <w:rsid w:val="003616FF"/>
    <w:rsid w:val="00365867"/>
    <w:rsid w:val="00370ABB"/>
    <w:rsid w:val="0037412E"/>
    <w:rsid w:val="00377F16"/>
    <w:rsid w:val="003837CD"/>
    <w:rsid w:val="00393321"/>
    <w:rsid w:val="003937DE"/>
    <w:rsid w:val="00394C39"/>
    <w:rsid w:val="0039673F"/>
    <w:rsid w:val="003B3CDD"/>
    <w:rsid w:val="003C1FC5"/>
    <w:rsid w:val="003C2C86"/>
    <w:rsid w:val="003D4CD7"/>
    <w:rsid w:val="003F0782"/>
    <w:rsid w:val="003F08AB"/>
    <w:rsid w:val="003F2BD2"/>
    <w:rsid w:val="0040289B"/>
    <w:rsid w:val="00417F3D"/>
    <w:rsid w:val="004221F9"/>
    <w:rsid w:val="004276E7"/>
    <w:rsid w:val="00431065"/>
    <w:rsid w:val="00432878"/>
    <w:rsid w:val="0043468A"/>
    <w:rsid w:val="00436B15"/>
    <w:rsid w:val="0043764C"/>
    <w:rsid w:val="004413DD"/>
    <w:rsid w:val="00466E8C"/>
    <w:rsid w:val="00467021"/>
    <w:rsid w:val="0048703A"/>
    <w:rsid w:val="004951D4"/>
    <w:rsid w:val="00495770"/>
    <w:rsid w:val="004A3686"/>
    <w:rsid w:val="004A42E3"/>
    <w:rsid w:val="004B5B24"/>
    <w:rsid w:val="004C1927"/>
    <w:rsid w:val="004C4324"/>
    <w:rsid w:val="004C6E18"/>
    <w:rsid w:val="004C75F1"/>
    <w:rsid w:val="004E31CE"/>
    <w:rsid w:val="004F34BA"/>
    <w:rsid w:val="00501368"/>
    <w:rsid w:val="005024B5"/>
    <w:rsid w:val="005103EC"/>
    <w:rsid w:val="00515ACC"/>
    <w:rsid w:val="00525EA5"/>
    <w:rsid w:val="00526FF0"/>
    <w:rsid w:val="00530EAB"/>
    <w:rsid w:val="005372D2"/>
    <w:rsid w:val="00537DA2"/>
    <w:rsid w:val="00540164"/>
    <w:rsid w:val="00542164"/>
    <w:rsid w:val="005447AA"/>
    <w:rsid w:val="00545902"/>
    <w:rsid w:val="0056794D"/>
    <w:rsid w:val="005706CC"/>
    <w:rsid w:val="00570CFF"/>
    <w:rsid w:val="005748D7"/>
    <w:rsid w:val="00575230"/>
    <w:rsid w:val="00581D75"/>
    <w:rsid w:val="00584E61"/>
    <w:rsid w:val="00594A22"/>
    <w:rsid w:val="00595475"/>
    <w:rsid w:val="00597DC4"/>
    <w:rsid w:val="005A098F"/>
    <w:rsid w:val="005B0B6E"/>
    <w:rsid w:val="005B4ECA"/>
    <w:rsid w:val="005B579F"/>
    <w:rsid w:val="005B7A2E"/>
    <w:rsid w:val="005B7ADD"/>
    <w:rsid w:val="005C0766"/>
    <w:rsid w:val="005C2458"/>
    <w:rsid w:val="005D0FEC"/>
    <w:rsid w:val="005D307E"/>
    <w:rsid w:val="005E6CD7"/>
    <w:rsid w:val="00600164"/>
    <w:rsid w:val="00602AAF"/>
    <w:rsid w:val="0060305E"/>
    <w:rsid w:val="00606932"/>
    <w:rsid w:val="00624369"/>
    <w:rsid w:val="00626918"/>
    <w:rsid w:val="006401C1"/>
    <w:rsid w:val="006403AA"/>
    <w:rsid w:val="00640EF8"/>
    <w:rsid w:val="00641756"/>
    <w:rsid w:val="0065065E"/>
    <w:rsid w:val="00652259"/>
    <w:rsid w:val="00654539"/>
    <w:rsid w:val="00655BFA"/>
    <w:rsid w:val="00663B5C"/>
    <w:rsid w:val="00674BA9"/>
    <w:rsid w:val="00682408"/>
    <w:rsid w:val="006837FF"/>
    <w:rsid w:val="006915FF"/>
    <w:rsid w:val="006A01C2"/>
    <w:rsid w:val="006B207B"/>
    <w:rsid w:val="006C0769"/>
    <w:rsid w:val="006D0540"/>
    <w:rsid w:val="006D45E2"/>
    <w:rsid w:val="006D72D5"/>
    <w:rsid w:val="00702705"/>
    <w:rsid w:val="00722113"/>
    <w:rsid w:val="00723D63"/>
    <w:rsid w:val="007276D6"/>
    <w:rsid w:val="00733BDA"/>
    <w:rsid w:val="00734B02"/>
    <w:rsid w:val="00734EB1"/>
    <w:rsid w:val="00737381"/>
    <w:rsid w:val="007553EB"/>
    <w:rsid w:val="00763098"/>
    <w:rsid w:val="00763E75"/>
    <w:rsid w:val="0076546A"/>
    <w:rsid w:val="007770F7"/>
    <w:rsid w:val="00786F0C"/>
    <w:rsid w:val="007A5E48"/>
    <w:rsid w:val="007B5DD5"/>
    <w:rsid w:val="007C3B60"/>
    <w:rsid w:val="007C3DD6"/>
    <w:rsid w:val="007C4657"/>
    <w:rsid w:val="007C79C0"/>
    <w:rsid w:val="007F2145"/>
    <w:rsid w:val="007F2304"/>
    <w:rsid w:val="008110A5"/>
    <w:rsid w:val="008139B4"/>
    <w:rsid w:val="00814B76"/>
    <w:rsid w:val="0082537E"/>
    <w:rsid w:val="00825D4E"/>
    <w:rsid w:val="0084560D"/>
    <w:rsid w:val="00845F6C"/>
    <w:rsid w:val="0084711C"/>
    <w:rsid w:val="0085656E"/>
    <w:rsid w:val="0085764E"/>
    <w:rsid w:val="00866AF2"/>
    <w:rsid w:val="0087039A"/>
    <w:rsid w:val="00874989"/>
    <w:rsid w:val="00875A84"/>
    <w:rsid w:val="008771D4"/>
    <w:rsid w:val="00881BD1"/>
    <w:rsid w:val="0089152A"/>
    <w:rsid w:val="008A19DD"/>
    <w:rsid w:val="008A2582"/>
    <w:rsid w:val="008A6BFE"/>
    <w:rsid w:val="008B2D64"/>
    <w:rsid w:val="008C7DD7"/>
    <w:rsid w:val="008E250C"/>
    <w:rsid w:val="008E7360"/>
    <w:rsid w:val="008F2E33"/>
    <w:rsid w:val="009069C2"/>
    <w:rsid w:val="0092556D"/>
    <w:rsid w:val="00925E64"/>
    <w:rsid w:val="00935BCE"/>
    <w:rsid w:val="00941949"/>
    <w:rsid w:val="00945893"/>
    <w:rsid w:val="009471BF"/>
    <w:rsid w:val="00951207"/>
    <w:rsid w:val="00971A16"/>
    <w:rsid w:val="00975954"/>
    <w:rsid w:val="00975C8C"/>
    <w:rsid w:val="009814FE"/>
    <w:rsid w:val="00983846"/>
    <w:rsid w:val="0098610D"/>
    <w:rsid w:val="009A3F50"/>
    <w:rsid w:val="009B6475"/>
    <w:rsid w:val="009D3112"/>
    <w:rsid w:val="009E147B"/>
    <w:rsid w:val="009E614A"/>
    <w:rsid w:val="009F5AAA"/>
    <w:rsid w:val="00A00925"/>
    <w:rsid w:val="00A01206"/>
    <w:rsid w:val="00A01C4B"/>
    <w:rsid w:val="00A02EFC"/>
    <w:rsid w:val="00A175F9"/>
    <w:rsid w:val="00A33C88"/>
    <w:rsid w:val="00A343B8"/>
    <w:rsid w:val="00A4672C"/>
    <w:rsid w:val="00A56166"/>
    <w:rsid w:val="00A658E1"/>
    <w:rsid w:val="00A70553"/>
    <w:rsid w:val="00A77848"/>
    <w:rsid w:val="00A94B2D"/>
    <w:rsid w:val="00A96864"/>
    <w:rsid w:val="00AA7F42"/>
    <w:rsid w:val="00AB0418"/>
    <w:rsid w:val="00AB3B63"/>
    <w:rsid w:val="00AB5DDF"/>
    <w:rsid w:val="00AD5724"/>
    <w:rsid w:val="00AE0866"/>
    <w:rsid w:val="00AF598C"/>
    <w:rsid w:val="00B060EB"/>
    <w:rsid w:val="00B07002"/>
    <w:rsid w:val="00B14A97"/>
    <w:rsid w:val="00B154DE"/>
    <w:rsid w:val="00B23179"/>
    <w:rsid w:val="00B241A1"/>
    <w:rsid w:val="00B2672C"/>
    <w:rsid w:val="00B26EFC"/>
    <w:rsid w:val="00B30F48"/>
    <w:rsid w:val="00B4458B"/>
    <w:rsid w:val="00B54675"/>
    <w:rsid w:val="00B6116D"/>
    <w:rsid w:val="00B62E12"/>
    <w:rsid w:val="00B6534A"/>
    <w:rsid w:val="00B65CB7"/>
    <w:rsid w:val="00B75FDA"/>
    <w:rsid w:val="00B77426"/>
    <w:rsid w:val="00B77E04"/>
    <w:rsid w:val="00B833A3"/>
    <w:rsid w:val="00B90A6E"/>
    <w:rsid w:val="00B90D33"/>
    <w:rsid w:val="00B91C56"/>
    <w:rsid w:val="00B944A2"/>
    <w:rsid w:val="00BA24CC"/>
    <w:rsid w:val="00BC1A07"/>
    <w:rsid w:val="00BC3C96"/>
    <w:rsid w:val="00BD30BD"/>
    <w:rsid w:val="00BD6163"/>
    <w:rsid w:val="00BD764F"/>
    <w:rsid w:val="00BE0419"/>
    <w:rsid w:val="00BE53C9"/>
    <w:rsid w:val="00BF5DA3"/>
    <w:rsid w:val="00BF60A7"/>
    <w:rsid w:val="00C03E23"/>
    <w:rsid w:val="00C1533E"/>
    <w:rsid w:val="00C23C94"/>
    <w:rsid w:val="00C251F4"/>
    <w:rsid w:val="00C52F70"/>
    <w:rsid w:val="00C65DA3"/>
    <w:rsid w:val="00C96BC0"/>
    <w:rsid w:val="00CB06AB"/>
    <w:rsid w:val="00CB10EE"/>
    <w:rsid w:val="00CB2311"/>
    <w:rsid w:val="00CC24AC"/>
    <w:rsid w:val="00CE1137"/>
    <w:rsid w:val="00CE343B"/>
    <w:rsid w:val="00CE34B8"/>
    <w:rsid w:val="00CE465B"/>
    <w:rsid w:val="00CE513C"/>
    <w:rsid w:val="00CF48CD"/>
    <w:rsid w:val="00CF79D8"/>
    <w:rsid w:val="00D05414"/>
    <w:rsid w:val="00D07675"/>
    <w:rsid w:val="00D10132"/>
    <w:rsid w:val="00D13EFE"/>
    <w:rsid w:val="00D14949"/>
    <w:rsid w:val="00D15378"/>
    <w:rsid w:val="00D17229"/>
    <w:rsid w:val="00D21074"/>
    <w:rsid w:val="00D21424"/>
    <w:rsid w:val="00D27EC4"/>
    <w:rsid w:val="00D66950"/>
    <w:rsid w:val="00D712D1"/>
    <w:rsid w:val="00D94C2E"/>
    <w:rsid w:val="00D95DF3"/>
    <w:rsid w:val="00D973B3"/>
    <w:rsid w:val="00D97526"/>
    <w:rsid w:val="00DC6586"/>
    <w:rsid w:val="00DE254E"/>
    <w:rsid w:val="00E06427"/>
    <w:rsid w:val="00E1365B"/>
    <w:rsid w:val="00E1626E"/>
    <w:rsid w:val="00E2585C"/>
    <w:rsid w:val="00E3482F"/>
    <w:rsid w:val="00E373FD"/>
    <w:rsid w:val="00E4095A"/>
    <w:rsid w:val="00E579C1"/>
    <w:rsid w:val="00E61760"/>
    <w:rsid w:val="00E63BF8"/>
    <w:rsid w:val="00E67E44"/>
    <w:rsid w:val="00E75422"/>
    <w:rsid w:val="00E84B6D"/>
    <w:rsid w:val="00E85BF7"/>
    <w:rsid w:val="00EA0258"/>
    <w:rsid w:val="00EA31A7"/>
    <w:rsid w:val="00EA43C6"/>
    <w:rsid w:val="00EA65F9"/>
    <w:rsid w:val="00EC55E3"/>
    <w:rsid w:val="00ED0A9A"/>
    <w:rsid w:val="00EF34A7"/>
    <w:rsid w:val="00EF7E15"/>
    <w:rsid w:val="00F01F99"/>
    <w:rsid w:val="00F13654"/>
    <w:rsid w:val="00F17E33"/>
    <w:rsid w:val="00F21898"/>
    <w:rsid w:val="00F26A06"/>
    <w:rsid w:val="00F400FB"/>
    <w:rsid w:val="00F44422"/>
    <w:rsid w:val="00F44EFF"/>
    <w:rsid w:val="00F67524"/>
    <w:rsid w:val="00F75540"/>
    <w:rsid w:val="00F75C7D"/>
    <w:rsid w:val="00F80592"/>
    <w:rsid w:val="00F92870"/>
    <w:rsid w:val="00FA27B4"/>
    <w:rsid w:val="00FA5B97"/>
    <w:rsid w:val="00FA7CC1"/>
    <w:rsid w:val="00FB3AA2"/>
    <w:rsid w:val="00FD3FBD"/>
    <w:rsid w:val="00FF3349"/>
    <w:rsid w:val="00FF3536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AFD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25D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825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675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CA"/>
  </w:style>
  <w:style w:type="paragraph" w:styleId="Footer">
    <w:name w:val="footer"/>
    <w:basedOn w:val="Normal"/>
    <w:link w:val="FooterChar"/>
    <w:uiPriority w:val="99"/>
    <w:unhideWhenUsed/>
    <w:rsid w:val="005B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DC02A-F897-9540-9D4E-12F3B3F3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ne Lowry</dc:creator>
  <cp:keywords/>
  <dc:description/>
  <cp:lastModifiedBy>Chris allan</cp:lastModifiedBy>
  <cp:revision>6</cp:revision>
  <cp:lastPrinted>2019-02-06T19:46:00Z</cp:lastPrinted>
  <dcterms:created xsi:type="dcterms:W3CDTF">2019-02-02T21:46:00Z</dcterms:created>
  <dcterms:modified xsi:type="dcterms:W3CDTF">2019-02-07T00:13:00Z</dcterms:modified>
</cp:coreProperties>
</file>